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3514" w14:textId="6291B47D" w:rsidR="0071723A" w:rsidRDefault="00EA4E53" w:rsidP="0071723A">
      <w:pPr>
        <w:pStyle w:val="BodyText"/>
        <w:jc w:val="center"/>
        <w:outlineLvl w:val="0"/>
      </w:pPr>
      <w:r>
        <w:t xml:space="preserve">MINUTES OF THE </w:t>
      </w:r>
      <w:r w:rsidR="00600DFB">
        <w:t>MEETING</w:t>
      </w:r>
      <w:r w:rsidR="0034545E">
        <w:t xml:space="preserve"> </w:t>
      </w:r>
      <w:r w:rsidR="0071723A">
        <w:t xml:space="preserve">OF TANGLEY PARISH COUNCIL </w:t>
      </w:r>
    </w:p>
    <w:p w14:paraId="7E77209F" w14:textId="5AF9B268" w:rsidR="001C35BE" w:rsidRDefault="00EA4E53" w:rsidP="007C1E55">
      <w:pPr>
        <w:pStyle w:val="BodyText"/>
        <w:jc w:val="center"/>
        <w:outlineLvl w:val="0"/>
      </w:pPr>
      <w:r>
        <w:t xml:space="preserve"> H</w:t>
      </w:r>
      <w:r w:rsidR="001C35BE">
        <w:t>EL</w:t>
      </w:r>
      <w:r w:rsidR="00D2325F">
        <w:t xml:space="preserve">D </w:t>
      </w:r>
      <w:r w:rsidR="006C51FB">
        <w:t>ON MONDAY</w:t>
      </w:r>
      <w:r w:rsidR="00585E77">
        <w:t xml:space="preserve"> </w:t>
      </w:r>
      <w:r w:rsidR="00967766">
        <w:t>13</w:t>
      </w:r>
      <w:r w:rsidR="00967766" w:rsidRPr="00967766">
        <w:rPr>
          <w:vertAlign w:val="superscript"/>
        </w:rPr>
        <w:t>th</w:t>
      </w:r>
      <w:r w:rsidR="00967766">
        <w:t xml:space="preserve"> APRIL </w:t>
      </w:r>
      <w:r w:rsidR="00585E77">
        <w:t>2026</w:t>
      </w:r>
      <w:r w:rsidR="006C51FB">
        <w:t xml:space="preserve"> AT </w:t>
      </w:r>
      <w:r w:rsidR="00E67449">
        <w:t>7</w:t>
      </w:r>
      <w:r w:rsidR="00D02C29">
        <w:t>.</w:t>
      </w:r>
      <w:r w:rsidR="00AA3CBF">
        <w:t>0</w:t>
      </w:r>
      <w:r w:rsidR="00D02C29">
        <w:t xml:space="preserve">0 </w:t>
      </w:r>
      <w:r w:rsidR="006C51FB">
        <w:t xml:space="preserve">PM </w:t>
      </w:r>
    </w:p>
    <w:p w14:paraId="3B2B643B" w14:textId="77777777" w:rsidR="007C1E55" w:rsidRDefault="007C1E55" w:rsidP="007C1E55">
      <w:pPr>
        <w:pStyle w:val="BodyText"/>
        <w:jc w:val="center"/>
        <w:outlineLvl w:val="0"/>
      </w:pPr>
      <w:r>
        <w:t>AT THE PARISH HALL, WILDHERN</w:t>
      </w:r>
    </w:p>
    <w:p w14:paraId="06331A05" w14:textId="77777777" w:rsidR="005D632E" w:rsidRDefault="005D632E">
      <w:pPr>
        <w:rPr>
          <w:b/>
        </w:rPr>
      </w:pPr>
    </w:p>
    <w:p w14:paraId="3E2D85DF" w14:textId="77777777" w:rsidR="004636ED" w:rsidRDefault="004636ED">
      <w:pPr>
        <w:rPr>
          <w:b/>
        </w:rPr>
      </w:pPr>
    </w:p>
    <w:p w14:paraId="52E116BC" w14:textId="47F06CDF" w:rsidR="00D328B9" w:rsidRDefault="00111FAB" w:rsidP="00D328B9">
      <w:pPr>
        <w:rPr>
          <w:b/>
        </w:rPr>
      </w:pPr>
      <w:r>
        <w:rPr>
          <w:b/>
        </w:rPr>
        <w:t>27</w:t>
      </w:r>
      <w:r w:rsidR="00585E77">
        <w:rPr>
          <w:b/>
        </w:rPr>
        <w:t>/26</w:t>
      </w:r>
      <w:r w:rsidR="00D328B9">
        <w:rPr>
          <w:b/>
        </w:rPr>
        <w:t xml:space="preserve"> </w:t>
      </w:r>
      <w:r w:rsidR="002B73FA">
        <w:rPr>
          <w:b/>
        </w:rPr>
        <w:t>OPEN FORUM</w:t>
      </w:r>
    </w:p>
    <w:p w14:paraId="649FBFE9" w14:textId="0BA58793" w:rsidR="00F7732A" w:rsidRDefault="00AF5A9F" w:rsidP="00D328B9">
      <w:pPr>
        <w:rPr>
          <w:bCs/>
        </w:rPr>
      </w:pPr>
      <w:r>
        <w:rPr>
          <w:bCs/>
        </w:rPr>
        <w:t>9</w:t>
      </w:r>
      <w:r w:rsidR="00165E8D" w:rsidRPr="00697A98">
        <w:rPr>
          <w:bCs/>
        </w:rPr>
        <w:t xml:space="preserve"> members of the public were present.</w:t>
      </w:r>
    </w:p>
    <w:p w14:paraId="115FF6E1" w14:textId="77777777" w:rsidR="00DA7E64" w:rsidRDefault="00DA7E64" w:rsidP="00D328B9">
      <w:pPr>
        <w:rPr>
          <w:bCs/>
        </w:rPr>
      </w:pPr>
    </w:p>
    <w:p w14:paraId="64BF4EE1" w14:textId="30F32C9B" w:rsidR="00D35B93" w:rsidRDefault="004E11FC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  <w:r w:rsidRPr="7074831D">
        <w:rPr>
          <w:rFonts w:ascii="Times New Roman" w:hAnsi="Times New Roman" w:cs="Times New Roman"/>
        </w:rPr>
        <w:t>Bill Higgins</w:t>
      </w:r>
      <w:r w:rsidR="00C92EEB">
        <w:rPr>
          <w:rFonts w:ascii="Times New Roman" w:hAnsi="Times New Roman" w:cs="Times New Roman"/>
        </w:rPr>
        <w:t xml:space="preserve"> </w:t>
      </w:r>
      <w:r w:rsidR="00AF5A9F">
        <w:rPr>
          <w:rFonts w:ascii="Times New Roman" w:hAnsi="Times New Roman" w:cs="Times New Roman"/>
        </w:rPr>
        <w:t>s</w:t>
      </w:r>
      <w:r w:rsidR="004345F8">
        <w:rPr>
          <w:rFonts w:ascii="Times New Roman" w:hAnsi="Times New Roman" w:cs="Times New Roman"/>
        </w:rPr>
        <w:t>a</w:t>
      </w:r>
      <w:r w:rsidR="00AF5A9F">
        <w:rPr>
          <w:rFonts w:ascii="Times New Roman" w:hAnsi="Times New Roman" w:cs="Times New Roman"/>
        </w:rPr>
        <w:t xml:space="preserve">id he has come to the end of the road with the complaints process at both HCC and WCC </w:t>
      </w:r>
      <w:r w:rsidR="00D20B21">
        <w:rPr>
          <w:rFonts w:ascii="Times New Roman" w:hAnsi="Times New Roman" w:cs="Times New Roman"/>
        </w:rPr>
        <w:t>and now needs to escalate the matter to the Ombudsman if we wish to proceed</w:t>
      </w:r>
      <w:r w:rsidR="002A2874">
        <w:rPr>
          <w:rFonts w:ascii="Times New Roman" w:hAnsi="Times New Roman" w:cs="Times New Roman"/>
        </w:rPr>
        <w:t xml:space="preserve"> with trying to clarify if </w:t>
      </w:r>
      <w:r w:rsidR="004345F8">
        <w:rPr>
          <w:rFonts w:ascii="Times New Roman" w:hAnsi="Times New Roman" w:cs="Times New Roman"/>
        </w:rPr>
        <w:t>WCC broke the law</w:t>
      </w:r>
      <w:r w:rsidR="00820713">
        <w:rPr>
          <w:rFonts w:ascii="Times New Roman" w:hAnsi="Times New Roman" w:cs="Times New Roman"/>
        </w:rPr>
        <w:t xml:space="preserve"> by not putting a </w:t>
      </w:r>
      <w:r w:rsidR="004345F8">
        <w:rPr>
          <w:rFonts w:ascii="Times New Roman" w:hAnsi="Times New Roman" w:cs="Times New Roman"/>
        </w:rPr>
        <w:t xml:space="preserve">S57 Agreement in place </w:t>
      </w:r>
      <w:r w:rsidR="00820713">
        <w:rPr>
          <w:rFonts w:ascii="Times New Roman" w:hAnsi="Times New Roman" w:cs="Times New Roman"/>
        </w:rPr>
        <w:t>as part</w:t>
      </w:r>
      <w:r w:rsidR="004345F8">
        <w:rPr>
          <w:rFonts w:ascii="Times New Roman" w:hAnsi="Times New Roman" w:cs="Times New Roman"/>
        </w:rPr>
        <w:t xml:space="preserve"> of the </w:t>
      </w:r>
      <w:proofErr w:type="spellStart"/>
      <w:r w:rsidR="004345F8">
        <w:rPr>
          <w:rFonts w:ascii="Times New Roman" w:hAnsi="Times New Roman" w:cs="Times New Roman"/>
        </w:rPr>
        <w:t>Conholt</w:t>
      </w:r>
      <w:proofErr w:type="spellEnd"/>
      <w:r w:rsidR="004345F8">
        <w:rPr>
          <w:rFonts w:ascii="Times New Roman" w:hAnsi="Times New Roman" w:cs="Times New Roman"/>
        </w:rPr>
        <w:t xml:space="preserve"> planning process</w:t>
      </w:r>
      <w:r w:rsidR="00820713">
        <w:rPr>
          <w:rFonts w:ascii="Times New Roman" w:hAnsi="Times New Roman" w:cs="Times New Roman"/>
        </w:rPr>
        <w:t>,</w:t>
      </w:r>
      <w:r w:rsidR="004345F8">
        <w:rPr>
          <w:rFonts w:ascii="Times New Roman" w:hAnsi="Times New Roman" w:cs="Times New Roman"/>
        </w:rPr>
        <w:t xml:space="preserve"> </w:t>
      </w:r>
      <w:r w:rsidR="00672A04">
        <w:rPr>
          <w:rFonts w:ascii="Times New Roman" w:hAnsi="Times New Roman" w:cs="Times New Roman"/>
        </w:rPr>
        <w:t xml:space="preserve">which would </w:t>
      </w:r>
      <w:r w:rsidR="00C1653E">
        <w:rPr>
          <w:rFonts w:ascii="Times New Roman" w:hAnsi="Times New Roman" w:cs="Times New Roman"/>
        </w:rPr>
        <w:t>have held</w:t>
      </w:r>
      <w:r w:rsidR="00672A04">
        <w:rPr>
          <w:rFonts w:ascii="Times New Roman" w:hAnsi="Times New Roman" w:cs="Times New Roman"/>
        </w:rPr>
        <w:t xml:space="preserve"> the estate </w:t>
      </w:r>
      <w:r w:rsidR="00820713">
        <w:rPr>
          <w:rFonts w:ascii="Times New Roman" w:hAnsi="Times New Roman" w:cs="Times New Roman"/>
        </w:rPr>
        <w:t>liable</w:t>
      </w:r>
      <w:r w:rsidR="00672A04">
        <w:rPr>
          <w:rFonts w:ascii="Times New Roman" w:hAnsi="Times New Roman" w:cs="Times New Roman"/>
        </w:rPr>
        <w:t xml:space="preserve"> for </w:t>
      </w:r>
      <w:r w:rsidR="009E535E">
        <w:rPr>
          <w:rFonts w:ascii="Times New Roman" w:hAnsi="Times New Roman" w:cs="Times New Roman"/>
        </w:rPr>
        <w:t xml:space="preserve">making </w:t>
      </w:r>
      <w:r w:rsidR="00672A04">
        <w:rPr>
          <w:rFonts w:ascii="Times New Roman" w:hAnsi="Times New Roman" w:cs="Times New Roman"/>
        </w:rPr>
        <w:t>highway repairs</w:t>
      </w:r>
      <w:r w:rsidR="00820713">
        <w:rPr>
          <w:rFonts w:ascii="Times New Roman" w:hAnsi="Times New Roman" w:cs="Times New Roman"/>
        </w:rPr>
        <w:t xml:space="preserve"> at the end of the project</w:t>
      </w:r>
      <w:r w:rsidR="00672A04">
        <w:rPr>
          <w:rFonts w:ascii="Times New Roman" w:hAnsi="Times New Roman" w:cs="Times New Roman"/>
        </w:rPr>
        <w:t>. Bill is trying to avoid HCC residents having to pay for road repairs through our council tax</w:t>
      </w:r>
      <w:r w:rsidR="00C1653E">
        <w:rPr>
          <w:rFonts w:ascii="Times New Roman" w:hAnsi="Times New Roman" w:cs="Times New Roman"/>
        </w:rPr>
        <w:t xml:space="preserve"> for a mistake made by WCC. </w:t>
      </w:r>
    </w:p>
    <w:p w14:paraId="31192B84" w14:textId="77777777" w:rsidR="009E535E" w:rsidRDefault="009E535E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</w:p>
    <w:p w14:paraId="037088CD" w14:textId="7821902E" w:rsidR="009E535E" w:rsidRDefault="009E535E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lr Kirsty North said that the Ombudsman will look at due process when </w:t>
      </w:r>
      <w:r w:rsidR="00B07231">
        <w:rPr>
          <w:rFonts w:ascii="Times New Roman" w:hAnsi="Times New Roman" w:cs="Times New Roman"/>
        </w:rPr>
        <w:t>apprais</w:t>
      </w:r>
      <w:r>
        <w:rPr>
          <w:rFonts w:ascii="Times New Roman" w:hAnsi="Times New Roman" w:cs="Times New Roman"/>
        </w:rPr>
        <w:t xml:space="preserve">ing the situation to try and </w:t>
      </w:r>
      <w:r w:rsidR="00B07231">
        <w:rPr>
          <w:rFonts w:ascii="Times New Roman" w:hAnsi="Times New Roman" w:cs="Times New Roman"/>
        </w:rPr>
        <w:t xml:space="preserve">assess if the </w:t>
      </w:r>
      <w:proofErr w:type="spellStart"/>
      <w:r w:rsidR="00B07231">
        <w:rPr>
          <w:rFonts w:ascii="Times New Roman" w:hAnsi="Times New Roman" w:cs="Times New Roman"/>
        </w:rPr>
        <w:t>Conholt</w:t>
      </w:r>
      <w:proofErr w:type="spellEnd"/>
      <w:r w:rsidR="00B07231">
        <w:rPr>
          <w:rFonts w:ascii="Times New Roman" w:hAnsi="Times New Roman" w:cs="Times New Roman"/>
        </w:rPr>
        <w:t xml:space="preserve"> renovation project </w:t>
      </w:r>
      <w:r w:rsidR="004B49ED">
        <w:rPr>
          <w:rFonts w:ascii="Times New Roman" w:hAnsi="Times New Roman" w:cs="Times New Roman"/>
        </w:rPr>
        <w:t xml:space="preserve">was deemed to be a major development and whether WCC are financially liable in any way. </w:t>
      </w:r>
    </w:p>
    <w:p w14:paraId="0D760DFA" w14:textId="77777777" w:rsidR="006267EF" w:rsidRDefault="006267EF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</w:p>
    <w:p w14:paraId="5DE4891A" w14:textId="2B4AB5F4" w:rsidR="006267EF" w:rsidRDefault="006267EF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Higgins asked for the parish councils support to take the matter to the Ombudsman. Robin Casson said this was important to ensure that the situation isn’t repeated in</w:t>
      </w:r>
      <w:r w:rsidR="00023B9B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future.</w:t>
      </w:r>
    </w:p>
    <w:p w14:paraId="4E578920" w14:textId="77777777" w:rsidR="006267EF" w:rsidRDefault="006267EF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</w:p>
    <w:p w14:paraId="442E1B7F" w14:textId="22ACB8AA" w:rsidR="002A2874" w:rsidRDefault="002A2874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ve Kershaw said </w:t>
      </w:r>
      <w:r w:rsidR="00694694">
        <w:rPr>
          <w:rFonts w:ascii="Times New Roman" w:hAnsi="Times New Roman" w:cs="Times New Roman"/>
        </w:rPr>
        <w:t xml:space="preserve">that </w:t>
      </w:r>
      <w:proofErr w:type="spellStart"/>
      <w:r w:rsidR="007C13F6">
        <w:rPr>
          <w:rFonts w:ascii="Times New Roman" w:hAnsi="Times New Roman" w:cs="Times New Roman"/>
        </w:rPr>
        <w:t>Conholt</w:t>
      </w:r>
      <w:proofErr w:type="spellEnd"/>
      <w:r w:rsidR="007C13F6">
        <w:rPr>
          <w:rFonts w:ascii="Times New Roman" w:hAnsi="Times New Roman" w:cs="Times New Roman"/>
        </w:rPr>
        <w:t xml:space="preserve"> is a commercial </w:t>
      </w:r>
      <w:r w:rsidR="00694694">
        <w:rPr>
          <w:rFonts w:ascii="Times New Roman" w:hAnsi="Times New Roman" w:cs="Times New Roman"/>
        </w:rPr>
        <w:t xml:space="preserve">entity </w:t>
      </w:r>
      <w:r w:rsidR="00AA50E4">
        <w:rPr>
          <w:rFonts w:ascii="Times New Roman" w:hAnsi="Times New Roman" w:cs="Times New Roman"/>
        </w:rPr>
        <w:t xml:space="preserve">and </w:t>
      </w:r>
      <w:r w:rsidR="00F054A0">
        <w:rPr>
          <w:rFonts w:ascii="Times New Roman" w:hAnsi="Times New Roman" w:cs="Times New Roman"/>
        </w:rPr>
        <w:t xml:space="preserve">that </w:t>
      </w:r>
      <w:r w:rsidR="00AA50E4">
        <w:rPr>
          <w:rFonts w:ascii="Times New Roman" w:hAnsi="Times New Roman" w:cs="Times New Roman"/>
        </w:rPr>
        <w:t xml:space="preserve">lorries are still coming through the villages. Bill Higgins has pushed our MP, Kit Malthouse, </w:t>
      </w:r>
      <w:r w:rsidR="00171471">
        <w:rPr>
          <w:rFonts w:ascii="Times New Roman" w:hAnsi="Times New Roman" w:cs="Times New Roman"/>
        </w:rPr>
        <w:t xml:space="preserve">for a meeting at </w:t>
      </w:r>
      <w:proofErr w:type="spellStart"/>
      <w:r w:rsidR="00171471">
        <w:rPr>
          <w:rFonts w:ascii="Times New Roman" w:hAnsi="Times New Roman" w:cs="Times New Roman"/>
        </w:rPr>
        <w:t>Conholt</w:t>
      </w:r>
      <w:proofErr w:type="spellEnd"/>
      <w:r w:rsidR="00171471">
        <w:rPr>
          <w:rFonts w:ascii="Times New Roman" w:hAnsi="Times New Roman" w:cs="Times New Roman"/>
        </w:rPr>
        <w:t xml:space="preserve">. </w:t>
      </w:r>
    </w:p>
    <w:p w14:paraId="53BE1651" w14:textId="77777777" w:rsidR="00171471" w:rsidRDefault="00171471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</w:p>
    <w:p w14:paraId="2BF391D2" w14:textId="1DDFC987" w:rsidR="00171471" w:rsidRDefault="00171471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lr Kirsty North confirmed that Jonathan Bambridge and RW Armstrongs have carried out a second road survey. </w:t>
      </w:r>
      <w:r w:rsidR="00C229EE">
        <w:rPr>
          <w:rFonts w:ascii="Times New Roman" w:hAnsi="Times New Roman" w:cs="Times New Roman"/>
        </w:rPr>
        <w:t xml:space="preserve">They agreed on previously discussed repairs to roadside verges and to leaving gateways as passing bays. They have </w:t>
      </w:r>
      <w:r w:rsidR="00B92F9F">
        <w:rPr>
          <w:rFonts w:ascii="Times New Roman" w:hAnsi="Times New Roman" w:cs="Times New Roman"/>
        </w:rPr>
        <w:t xml:space="preserve">further included an area to the south of Tangley in the reinstatement programme and all is on track for the </w:t>
      </w:r>
      <w:r w:rsidR="00F14111">
        <w:rPr>
          <w:rFonts w:ascii="Times New Roman" w:hAnsi="Times New Roman" w:cs="Times New Roman"/>
        </w:rPr>
        <w:t>repairs to take place</w:t>
      </w:r>
      <w:r w:rsidR="00C049A8">
        <w:rPr>
          <w:rFonts w:ascii="Times New Roman" w:hAnsi="Times New Roman" w:cs="Times New Roman"/>
        </w:rPr>
        <w:t xml:space="preserve"> this Spring</w:t>
      </w:r>
      <w:r w:rsidR="00F14111">
        <w:rPr>
          <w:rFonts w:ascii="Times New Roman" w:hAnsi="Times New Roman" w:cs="Times New Roman"/>
        </w:rPr>
        <w:t xml:space="preserve">. </w:t>
      </w:r>
    </w:p>
    <w:p w14:paraId="75DA4542" w14:textId="77777777" w:rsidR="00F14111" w:rsidRDefault="00F14111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</w:p>
    <w:p w14:paraId="010951FA" w14:textId="1D40AEC9" w:rsidR="00F14111" w:rsidRDefault="00F14111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ip Wray said that 177 defects have been reported on the roads in Tangley Parish</w:t>
      </w:r>
      <w:r w:rsidR="00BE4BD5">
        <w:rPr>
          <w:rFonts w:ascii="Times New Roman" w:hAnsi="Times New Roman" w:cs="Times New Roman"/>
        </w:rPr>
        <w:t xml:space="preserve"> since</w:t>
      </w:r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Conholt</w:t>
      </w:r>
      <w:proofErr w:type="spellEnd"/>
      <w:r>
        <w:rPr>
          <w:rFonts w:ascii="Times New Roman" w:hAnsi="Times New Roman" w:cs="Times New Roman"/>
        </w:rPr>
        <w:t xml:space="preserve"> project began. Cllr Kirsty North said that some repairs have been carried out</w:t>
      </w:r>
      <w:r w:rsidR="001A5713">
        <w:rPr>
          <w:rFonts w:ascii="Times New Roman" w:hAnsi="Times New Roman" w:cs="Times New Roman"/>
        </w:rPr>
        <w:t xml:space="preserve">. Steve Kershaw said that </w:t>
      </w:r>
      <w:r w:rsidR="003A5ADA">
        <w:rPr>
          <w:rFonts w:ascii="Times New Roman" w:hAnsi="Times New Roman" w:cs="Times New Roman"/>
        </w:rPr>
        <w:t>residents</w:t>
      </w:r>
      <w:r w:rsidR="001A5713">
        <w:rPr>
          <w:rFonts w:ascii="Times New Roman" w:hAnsi="Times New Roman" w:cs="Times New Roman"/>
        </w:rPr>
        <w:t xml:space="preserve"> were more aware of what the roads were like before the </w:t>
      </w:r>
      <w:proofErr w:type="spellStart"/>
      <w:r w:rsidR="001A5713">
        <w:rPr>
          <w:rFonts w:ascii="Times New Roman" w:hAnsi="Times New Roman" w:cs="Times New Roman"/>
        </w:rPr>
        <w:t>Conholt</w:t>
      </w:r>
      <w:proofErr w:type="spellEnd"/>
      <w:r w:rsidR="001A5713">
        <w:rPr>
          <w:rFonts w:ascii="Times New Roman" w:hAnsi="Times New Roman" w:cs="Times New Roman"/>
        </w:rPr>
        <w:t xml:space="preserve"> traffic destroyed the verges and widened the</w:t>
      </w:r>
      <w:r w:rsidR="00246093">
        <w:rPr>
          <w:rFonts w:ascii="Times New Roman" w:hAnsi="Times New Roman" w:cs="Times New Roman"/>
        </w:rPr>
        <w:t>m</w:t>
      </w:r>
      <w:r w:rsidR="001A5713">
        <w:rPr>
          <w:rFonts w:ascii="Times New Roman" w:hAnsi="Times New Roman" w:cs="Times New Roman"/>
        </w:rPr>
        <w:t xml:space="preserve"> and </w:t>
      </w:r>
      <w:r w:rsidR="00246093">
        <w:rPr>
          <w:rFonts w:ascii="Times New Roman" w:hAnsi="Times New Roman" w:cs="Times New Roman"/>
        </w:rPr>
        <w:t xml:space="preserve">residents or parish councillors </w:t>
      </w:r>
      <w:r w:rsidR="001A5713">
        <w:rPr>
          <w:rFonts w:ascii="Times New Roman" w:hAnsi="Times New Roman" w:cs="Times New Roman"/>
        </w:rPr>
        <w:t xml:space="preserve">should have been included in the survey process. </w:t>
      </w:r>
      <w:r w:rsidR="00DB1107">
        <w:rPr>
          <w:rFonts w:ascii="Times New Roman" w:hAnsi="Times New Roman" w:cs="Times New Roman"/>
        </w:rPr>
        <w:t xml:space="preserve">Extra passing places are now in existence </w:t>
      </w:r>
      <w:r w:rsidR="00D45003">
        <w:rPr>
          <w:rFonts w:ascii="Times New Roman" w:hAnsi="Times New Roman" w:cs="Times New Roman"/>
        </w:rPr>
        <w:t xml:space="preserve">that were never there before. </w:t>
      </w:r>
    </w:p>
    <w:p w14:paraId="508BFD77" w14:textId="77777777" w:rsidR="00D45003" w:rsidRDefault="00D45003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</w:p>
    <w:p w14:paraId="79957180" w14:textId="43AF0671" w:rsidR="00510606" w:rsidRDefault="00510606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an Comley said he had reported a broken manhole cover on Hatherden Lane earlier in the day. </w:t>
      </w:r>
      <w:r w:rsidR="00BE4BD5">
        <w:rPr>
          <w:rFonts w:ascii="Times New Roman" w:hAnsi="Times New Roman" w:cs="Times New Roman"/>
        </w:rPr>
        <w:t>HCC Highways responded quickly and the manhole cover has been replaced.</w:t>
      </w:r>
    </w:p>
    <w:p w14:paraId="5E0EC5F2" w14:textId="77777777" w:rsidR="00810D90" w:rsidRDefault="00810D90" w:rsidP="00AF5A9F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</w:p>
    <w:p w14:paraId="54954301" w14:textId="55964AC3" w:rsidR="007C3945" w:rsidRDefault="00810D90" w:rsidP="00E44D4C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Comley further reported that contractors working for Millers farm had caused road closures and disruption around Tangley for the third year running</w:t>
      </w:r>
      <w:r w:rsidR="00695086">
        <w:rPr>
          <w:rFonts w:ascii="Times New Roman" w:hAnsi="Times New Roman" w:cs="Times New Roman"/>
        </w:rPr>
        <w:t xml:space="preserve">. They knowingly felled trees onto the lanes when they could have been felled onto farmland. The works lasted over a week. The Clerk will write to Steve Miller and state that the situation is unacceptable and </w:t>
      </w:r>
      <w:r w:rsidR="0035645B">
        <w:rPr>
          <w:rFonts w:ascii="Times New Roman" w:hAnsi="Times New Roman" w:cs="Times New Roman"/>
        </w:rPr>
        <w:t xml:space="preserve">that the Parish Council should be advised well in advance of </w:t>
      </w:r>
      <w:r w:rsidR="00695086">
        <w:rPr>
          <w:rFonts w:ascii="Times New Roman" w:hAnsi="Times New Roman" w:cs="Times New Roman"/>
        </w:rPr>
        <w:t xml:space="preserve">all road disruption/closures </w:t>
      </w:r>
      <w:r w:rsidR="0035645B">
        <w:rPr>
          <w:rFonts w:ascii="Times New Roman" w:hAnsi="Times New Roman" w:cs="Times New Roman"/>
        </w:rPr>
        <w:t>in future.</w:t>
      </w:r>
    </w:p>
    <w:p w14:paraId="19162259" w14:textId="77777777" w:rsidR="0035645B" w:rsidRDefault="0035645B" w:rsidP="00E44D4C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</w:p>
    <w:p w14:paraId="384F666D" w14:textId="47280DBF" w:rsidR="0035645B" w:rsidRDefault="0090083C" w:rsidP="00E44D4C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ilip Wray advised that planning application 26/00617/FULL for the Erection of a Single Dwelling on land </w:t>
      </w:r>
      <w:r w:rsidR="00AD1C0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th of Matthews Cottage in Hatherden </w:t>
      </w:r>
      <w:r w:rsidR="00FC3D81">
        <w:rPr>
          <w:rFonts w:ascii="Times New Roman" w:hAnsi="Times New Roman" w:cs="Times New Roman"/>
        </w:rPr>
        <w:t xml:space="preserve">is </w:t>
      </w:r>
      <w:r w:rsidR="00950936">
        <w:rPr>
          <w:rFonts w:ascii="Times New Roman" w:hAnsi="Times New Roman" w:cs="Times New Roman"/>
        </w:rPr>
        <w:t xml:space="preserve">unacceptable as </w:t>
      </w:r>
      <w:r w:rsidR="00E879BF">
        <w:rPr>
          <w:rFonts w:ascii="Times New Roman" w:hAnsi="Times New Roman" w:cs="Times New Roman"/>
        </w:rPr>
        <w:t xml:space="preserve">it </w:t>
      </w:r>
      <w:r w:rsidR="00950936">
        <w:rPr>
          <w:rFonts w:ascii="Times New Roman" w:hAnsi="Times New Roman" w:cs="Times New Roman"/>
        </w:rPr>
        <w:t xml:space="preserve">is outside the village settlement boundary and in an AONB. The electricity pylon would need to </w:t>
      </w:r>
      <w:r w:rsidR="00886D75">
        <w:rPr>
          <w:rFonts w:ascii="Times New Roman" w:hAnsi="Times New Roman" w:cs="Times New Roman"/>
        </w:rPr>
        <w:t xml:space="preserve">come </w:t>
      </w:r>
      <w:r w:rsidR="00045368">
        <w:rPr>
          <w:rFonts w:ascii="Times New Roman" w:hAnsi="Times New Roman" w:cs="Times New Roman"/>
        </w:rPr>
        <w:t>down</w:t>
      </w:r>
      <w:r w:rsidR="00E879BF">
        <w:rPr>
          <w:rFonts w:ascii="Times New Roman" w:hAnsi="Times New Roman" w:cs="Times New Roman"/>
        </w:rPr>
        <w:t>,</w:t>
      </w:r>
      <w:r w:rsidR="00950936">
        <w:rPr>
          <w:rFonts w:ascii="Times New Roman" w:hAnsi="Times New Roman" w:cs="Times New Roman"/>
        </w:rPr>
        <w:t xml:space="preserve"> and the cable </w:t>
      </w:r>
      <w:r w:rsidR="00FC3D81">
        <w:rPr>
          <w:rFonts w:ascii="Times New Roman" w:hAnsi="Times New Roman" w:cs="Times New Roman"/>
        </w:rPr>
        <w:t>re</w:t>
      </w:r>
      <w:r w:rsidR="00950936">
        <w:rPr>
          <w:rFonts w:ascii="Times New Roman" w:hAnsi="Times New Roman" w:cs="Times New Roman"/>
        </w:rPr>
        <w:t>located underground which</w:t>
      </w:r>
      <w:r w:rsidR="00927EF2">
        <w:rPr>
          <w:rFonts w:ascii="Times New Roman" w:hAnsi="Times New Roman" w:cs="Times New Roman"/>
        </w:rPr>
        <w:t xml:space="preserve">, cost-wise, is </w:t>
      </w:r>
      <w:r w:rsidR="00EE46CE">
        <w:rPr>
          <w:rFonts w:ascii="Times New Roman" w:hAnsi="Times New Roman" w:cs="Times New Roman"/>
        </w:rPr>
        <w:t>excessive</w:t>
      </w:r>
      <w:r w:rsidR="00927EF2">
        <w:rPr>
          <w:rFonts w:ascii="Times New Roman" w:hAnsi="Times New Roman" w:cs="Times New Roman"/>
        </w:rPr>
        <w:t xml:space="preserve"> for one house. There were two pre-planning application</w:t>
      </w:r>
      <w:r w:rsidR="00FC3D81">
        <w:rPr>
          <w:rFonts w:ascii="Times New Roman" w:hAnsi="Times New Roman" w:cs="Times New Roman"/>
        </w:rPr>
        <w:t>s</w:t>
      </w:r>
      <w:r w:rsidR="00927EF2">
        <w:rPr>
          <w:rFonts w:ascii="Times New Roman" w:hAnsi="Times New Roman" w:cs="Times New Roman"/>
        </w:rPr>
        <w:t xml:space="preserve"> submitted for this land </w:t>
      </w:r>
      <w:r w:rsidR="00CB2866">
        <w:rPr>
          <w:rFonts w:ascii="Times New Roman" w:hAnsi="Times New Roman" w:cs="Times New Roman"/>
        </w:rPr>
        <w:t>last year and the plan shows two building</w:t>
      </w:r>
      <w:r w:rsidR="002C1C23">
        <w:rPr>
          <w:rFonts w:ascii="Times New Roman" w:hAnsi="Times New Roman" w:cs="Times New Roman"/>
        </w:rPr>
        <w:t>s</w:t>
      </w:r>
      <w:r w:rsidR="00FC3D81">
        <w:rPr>
          <w:rFonts w:ascii="Times New Roman" w:hAnsi="Times New Roman" w:cs="Times New Roman"/>
        </w:rPr>
        <w:t xml:space="preserve"> in situ</w:t>
      </w:r>
      <w:r w:rsidR="002C1C23">
        <w:rPr>
          <w:rFonts w:ascii="Times New Roman" w:hAnsi="Times New Roman" w:cs="Times New Roman"/>
        </w:rPr>
        <w:t xml:space="preserve">, which are temporary field shelters. </w:t>
      </w:r>
      <w:r w:rsidR="00FC3D81">
        <w:rPr>
          <w:rFonts w:ascii="Times New Roman" w:hAnsi="Times New Roman" w:cs="Times New Roman"/>
        </w:rPr>
        <w:t>Philip</w:t>
      </w:r>
      <w:r w:rsidR="002C1C23">
        <w:rPr>
          <w:rFonts w:ascii="Times New Roman" w:hAnsi="Times New Roman" w:cs="Times New Roman"/>
        </w:rPr>
        <w:t xml:space="preserve"> has written to TVBC</w:t>
      </w:r>
      <w:r w:rsidR="00C511B7">
        <w:rPr>
          <w:rFonts w:ascii="Times New Roman" w:hAnsi="Times New Roman" w:cs="Times New Roman"/>
        </w:rPr>
        <w:t xml:space="preserve"> as he feels that approval of this planning application could lead to further development on the site.</w:t>
      </w:r>
    </w:p>
    <w:p w14:paraId="6B197456" w14:textId="77777777" w:rsidR="00E0457A" w:rsidRDefault="00E0457A" w:rsidP="00E44D4C">
      <w:pPr>
        <w:pStyle w:val="xmsonormal0"/>
        <w:spacing w:before="0" w:beforeAutospacing="0" w:after="0" w:afterAutospacing="0"/>
        <w:rPr>
          <w:rFonts w:ascii="Times New Roman" w:hAnsi="Times New Roman" w:cs="Times New Roman"/>
        </w:rPr>
      </w:pPr>
    </w:p>
    <w:p w14:paraId="25FDADD7" w14:textId="3E525D0E" w:rsidR="00EA4E53" w:rsidRPr="00697A98" w:rsidRDefault="00111FAB">
      <w:pPr>
        <w:rPr>
          <w:b/>
        </w:rPr>
      </w:pPr>
      <w:r>
        <w:rPr>
          <w:b/>
        </w:rPr>
        <w:t>28</w:t>
      </w:r>
      <w:r w:rsidR="005D5E34">
        <w:rPr>
          <w:b/>
        </w:rPr>
        <w:t>/26</w:t>
      </w:r>
      <w:r w:rsidR="004E512E" w:rsidRPr="00697A98">
        <w:rPr>
          <w:b/>
        </w:rPr>
        <w:t xml:space="preserve"> </w:t>
      </w:r>
      <w:r w:rsidR="00EA4E53" w:rsidRPr="00697A98">
        <w:rPr>
          <w:b/>
        </w:rPr>
        <w:t>PRESENT</w:t>
      </w:r>
    </w:p>
    <w:p w14:paraId="1002CFF9" w14:textId="0DD7E2E4" w:rsidR="00FA25AA" w:rsidRDefault="00B73A69" w:rsidP="00FA25AA">
      <w:r>
        <w:t xml:space="preserve">Matt Nicol (Chairman), </w:t>
      </w:r>
      <w:r w:rsidR="00F670AB" w:rsidRPr="00697A98">
        <w:t xml:space="preserve">Nigel Bull (Vice-Chairman), </w:t>
      </w:r>
      <w:r w:rsidR="00417ED9" w:rsidRPr="00697A98">
        <w:t>Alex</w:t>
      </w:r>
      <w:r w:rsidR="00EE2FAA">
        <w:t xml:space="preserve"> Raworth</w:t>
      </w:r>
      <w:r w:rsidR="00DA3014">
        <w:t>, Tim Strong</w:t>
      </w:r>
      <w:r w:rsidR="00124BBC">
        <w:t xml:space="preserve">, </w:t>
      </w:r>
      <w:r w:rsidR="002C527B">
        <w:t>Sarah Eaton</w:t>
      </w:r>
      <w:r w:rsidR="00B82D7A">
        <w:t xml:space="preserve"> </w:t>
      </w:r>
      <w:r w:rsidR="00EE2FAA">
        <w:t>and Cllr Kirst</w:t>
      </w:r>
      <w:r w:rsidR="00D157FC">
        <w:t>y</w:t>
      </w:r>
      <w:r w:rsidR="00EE2FAA">
        <w:t xml:space="preserve"> North </w:t>
      </w:r>
      <w:r w:rsidR="002C527B">
        <w:t xml:space="preserve">(HCC) </w:t>
      </w:r>
      <w:r w:rsidR="00435BA7" w:rsidRPr="00697A98">
        <w:t>were</w:t>
      </w:r>
      <w:r w:rsidR="005D0A75" w:rsidRPr="00697A98">
        <w:t xml:space="preserve"> present</w:t>
      </w:r>
      <w:r w:rsidR="00297FBC" w:rsidRPr="00697A98">
        <w:t>.</w:t>
      </w:r>
      <w:r w:rsidR="00D744C0">
        <w:t xml:space="preserve"> </w:t>
      </w:r>
      <w:r w:rsidR="00370FE2" w:rsidRPr="00697A98">
        <w:t>T</w:t>
      </w:r>
      <w:r w:rsidR="00FA25AA" w:rsidRPr="00697A98">
        <w:t xml:space="preserve">he Clerk was in attendance. </w:t>
      </w:r>
      <w:r w:rsidR="00C83DEF" w:rsidRPr="00697A98">
        <w:t xml:space="preserve"> </w:t>
      </w:r>
    </w:p>
    <w:p w14:paraId="281A8BBA" w14:textId="77777777" w:rsidR="00B82D7A" w:rsidRPr="00697A98" w:rsidRDefault="00B82D7A" w:rsidP="00FA25AA"/>
    <w:p w14:paraId="011CC63F" w14:textId="7D3CC657" w:rsidR="00EA4E53" w:rsidRPr="00697A98" w:rsidRDefault="00736509">
      <w:pPr>
        <w:rPr>
          <w:b/>
        </w:rPr>
      </w:pPr>
      <w:r w:rsidRPr="00697A98">
        <w:t xml:space="preserve"> </w:t>
      </w:r>
      <w:r w:rsidR="00111FAB">
        <w:rPr>
          <w:b/>
        </w:rPr>
        <w:t>29</w:t>
      </w:r>
      <w:r w:rsidR="005D5E34">
        <w:rPr>
          <w:b/>
        </w:rPr>
        <w:t>/26</w:t>
      </w:r>
      <w:r w:rsidR="00EA4E53" w:rsidRPr="00697A98">
        <w:rPr>
          <w:b/>
        </w:rPr>
        <w:t xml:space="preserve"> APOLOGIES</w:t>
      </w:r>
    </w:p>
    <w:p w14:paraId="47EE1955" w14:textId="2C0FFDE0" w:rsidR="006F27FF" w:rsidRPr="00697A98" w:rsidRDefault="00A236C0">
      <w:r w:rsidRPr="00697A98">
        <w:t xml:space="preserve">There were </w:t>
      </w:r>
      <w:r w:rsidR="00573A78">
        <w:t xml:space="preserve">apologies from </w:t>
      </w:r>
      <w:r w:rsidR="002C527B">
        <w:t>Catherine Morton</w:t>
      </w:r>
      <w:r w:rsidR="00B82D7A" w:rsidRPr="00697A98">
        <w:t xml:space="preserve"> </w:t>
      </w:r>
      <w:r w:rsidR="00EE2FAA">
        <w:t xml:space="preserve">and </w:t>
      </w:r>
      <w:r w:rsidR="00435BA7" w:rsidRPr="00697A98">
        <w:t>Cllr Phil North (TVBC)</w:t>
      </w:r>
      <w:r w:rsidR="00165E8D" w:rsidRPr="00697A98">
        <w:t xml:space="preserve"> </w:t>
      </w:r>
    </w:p>
    <w:p w14:paraId="144E9F6F" w14:textId="77777777" w:rsidR="00E07DCD" w:rsidRPr="00697A98" w:rsidRDefault="00E07DCD"/>
    <w:p w14:paraId="27472431" w14:textId="7B2725F8" w:rsidR="00E07DCD" w:rsidRPr="00697A98" w:rsidRDefault="00111FAB">
      <w:pPr>
        <w:rPr>
          <w:b/>
          <w:bCs/>
        </w:rPr>
      </w:pPr>
      <w:r>
        <w:rPr>
          <w:b/>
          <w:bCs/>
        </w:rPr>
        <w:t>30</w:t>
      </w:r>
      <w:r w:rsidR="00E07DCD" w:rsidRPr="00697A98">
        <w:rPr>
          <w:b/>
          <w:bCs/>
        </w:rPr>
        <w:t>/2</w:t>
      </w:r>
      <w:r w:rsidR="005D5E34">
        <w:rPr>
          <w:b/>
          <w:bCs/>
        </w:rPr>
        <w:t>6</w:t>
      </w:r>
      <w:r w:rsidR="00E07DCD" w:rsidRPr="00697A98">
        <w:rPr>
          <w:b/>
          <w:bCs/>
        </w:rPr>
        <w:t xml:space="preserve"> DECLARATIONS OF INTEREST</w:t>
      </w:r>
    </w:p>
    <w:p w14:paraId="25B83E37" w14:textId="2E2806D7" w:rsidR="0059194D" w:rsidRPr="00697A98" w:rsidRDefault="00E07DCD">
      <w:r w:rsidRPr="00697A98">
        <w:t>There were no declarations of interest</w:t>
      </w:r>
      <w:r w:rsidR="00297FBC" w:rsidRPr="00697A98">
        <w:t>.</w:t>
      </w:r>
      <w:r w:rsidR="00B82D7A">
        <w:t xml:space="preserve"> </w:t>
      </w:r>
    </w:p>
    <w:p w14:paraId="194B94FE" w14:textId="77777777" w:rsidR="00297FBC" w:rsidRPr="00697A98" w:rsidRDefault="00297FBC"/>
    <w:p w14:paraId="28377E80" w14:textId="4383A192" w:rsidR="00EA4E53" w:rsidRPr="00697A98" w:rsidRDefault="00111FAB">
      <w:pPr>
        <w:rPr>
          <w:b/>
        </w:rPr>
      </w:pPr>
      <w:r>
        <w:rPr>
          <w:b/>
        </w:rPr>
        <w:t>31/</w:t>
      </w:r>
      <w:r w:rsidR="00435BA7" w:rsidRPr="00697A98">
        <w:rPr>
          <w:b/>
        </w:rPr>
        <w:t>2</w:t>
      </w:r>
      <w:r w:rsidR="005D5E34">
        <w:rPr>
          <w:b/>
        </w:rPr>
        <w:t>6</w:t>
      </w:r>
      <w:r w:rsidR="00EA4E53" w:rsidRPr="00697A98">
        <w:rPr>
          <w:b/>
        </w:rPr>
        <w:t xml:space="preserve"> MINUTES OF THE LAST MEETING</w:t>
      </w:r>
    </w:p>
    <w:p w14:paraId="73FCC904" w14:textId="0A60B84C" w:rsidR="00F00797" w:rsidRPr="00697A98" w:rsidRDefault="00E67157" w:rsidP="002B49D0">
      <w:r w:rsidRPr="00697A98">
        <w:t>T</w:t>
      </w:r>
      <w:r w:rsidR="00EA4E53" w:rsidRPr="00697A98">
        <w:t>he minute</w:t>
      </w:r>
      <w:r w:rsidR="00CF5D90" w:rsidRPr="00697A98">
        <w:t>s</w:t>
      </w:r>
      <w:r w:rsidR="00EA4E53" w:rsidRPr="00697A98">
        <w:t xml:space="preserve"> of the meeting he</w:t>
      </w:r>
      <w:r w:rsidR="00001A7F" w:rsidRPr="00697A98">
        <w:t xml:space="preserve">ld </w:t>
      </w:r>
      <w:r w:rsidR="002B49D0" w:rsidRPr="00697A98">
        <w:t xml:space="preserve">on </w:t>
      </w:r>
      <w:r w:rsidR="00967766">
        <w:t>23</w:t>
      </w:r>
      <w:r w:rsidR="00967766">
        <w:rPr>
          <w:vertAlign w:val="superscript"/>
        </w:rPr>
        <w:t xml:space="preserve">rd </w:t>
      </w:r>
      <w:r w:rsidR="00967766">
        <w:t>Febr</w:t>
      </w:r>
      <w:r w:rsidR="001B497D">
        <w:t>uary 2026</w:t>
      </w:r>
      <w:r w:rsidR="00F91AB0" w:rsidRPr="00697A98">
        <w:t xml:space="preserve"> </w:t>
      </w:r>
      <w:r w:rsidR="002B49D0" w:rsidRPr="00697A98">
        <w:t>were proposed by</w:t>
      </w:r>
      <w:r w:rsidR="006F1EE1" w:rsidRPr="00697A98">
        <w:t xml:space="preserve"> </w:t>
      </w:r>
      <w:r w:rsidR="00124BBC">
        <w:t>A</w:t>
      </w:r>
      <w:r w:rsidR="00F076AA">
        <w:t>l</w:t>
      </w:r>
      <w:r w:rsidR="00124BBC">
        <w:t>ex Raworth</w:t>
      </w:r>
      <w:r w:rsidR="00EA192F" w:rsidRPr="00697A98">
        <w:t xml:space="preserve"> </w:t>
      </w:r>
      <w:r w:rsidR="002B49D0" w:rsidRPr="00697A98">
        <w:t xml:space="preserve">and seconded by </w:t>
      </w:r>
      <w:r w:rsidR="00F076AA">
        <w:t>Tim Strong</w:t>
      </w:r>
      <w:r w:rsidR="0004288D" w:rsidRPr="00697A98">
        <w:t>.</w:t>
      </w:r>
      <w:r w:rsidR="00832BA6" w:rsidRPr="00697A98">
        <w:t xml:space="preserve">  The</w:t>
      </w:r>
      <w:r w:rsidR="00601FBB" w:rsidRPr="00697A98">
        <w:t xml:space="preserve"> minutes were </w:t>
      </w:r>
      <w:r w:rsidR="00A66A55">
        <w:t xml:space="preserve">then </w:t>
      </w:r>
      <w:r w:rsidR="00832BA6" w:rsidRPr="00697A98">
        <w:t xml:space="preserve">signed </w:t>
      </w:r>
      <w:r w:rsidR="00A66A55">
        <w:t xml:space="preserve">by the Chairman </w:t>
      </w:r>
      <w:r w:rsidR="00601FBB" w:rsidRPr="00697A98">
        <w:t>as a true record</w:t>
      </w:r>
      <w:r w:rsidR="00A66A55">
        <w:t>.</w:t>
      </w:r>
    </w:p>
    <w:p w14:paraId="102519B9" w14:textId="77777777" w:rsidR="0047444E" w:rsidRPr="00697A98" w:rsidRDefault="0047444E" w:rsidP="002B49D0"/>
    <w:p w14:paraId="54FA97C0" w14:textId="07A0B755" w:rsidR="00EC5ECE" w:rsidRDefault="00111FAB" w:rsidP="00EC5ECE">
      <w:pPr>
        <w:rPr>
          <w:b/>
        </w:rPr>
      </w:pPr>
      <w:r>
        <w:rPr>
          <w:b/>
          <w:bCs/>
        </w:rPr>
        <w:t>32</w:t>
      </w:r>
      <w:r w:rsidR="002C06BA" w:rsidRPr="00697A98">
        <w:rPr>
          <w:b/>
          <w:bCs/>
        </w:rPr>
        <w:t>/</w:t>
      </w:r>
      <w:r w:rsidR="00435BA7" w:rsidRPr="00697A98">
        <w:rPr>
          <w:b/>
        </w:rPr>
        <w:t>2</w:t>
      </w:r>
      <w:r w:rsidR="00674A76">
        <w:rPr>
          <w:b/>
        </w:rPr>
        <w:t>6</w:t>
      </w:r>
      <w:r w:rsidR="00EC5ECE" w:rsidRPr="00697A98">
        <w:rPr>
          <w:b/>
        </w:rPr>
        <w:t xml:space="preserve"> PLANNING</w:t>
      </w:r>
    </w:p>
    <w:p w14:paraId="4A594582" w14:textId="74405CBC" w:rsidR="00156B09" w:rsidRDefault="00156B09" w:rsidP="00156B09">
      <w:pPr>
        <w:rPr>
          <w:sz w:val="22"/>
          <w:szCs w:val="22"/>
        </w:rPr>
      </w:pPr>
      <w:r>
        <w:rPr>
          <w:sz w:val="22"/>
          <w:szCs w:val="22"/>
        </w:rPr>
        <w:t xml:space="preserve">26/00097/FULLN Dilly House, </w:t>
      </w:r>
      <w:proofErr w:type="spellStart"/>
      <w:r>
        <w:rPr>
          <w:sz w:val="22"/>
          <w:szCs w:val="22"/>
        </w:rPr>
        <w:t>Wildhern</w:t>
      </w:r>
      <w:proofErr w:type="spellEnd"/>
      <w:r>
        <w:rPr>
          <w:sz w:val="22"/>
          <w:szCs w:val="22"/>
        </w:rPr>
        <w:t xml:space="preserve">- Retention of outbuilding as annexe – </w:t>
      </w:r>
      <w:r w:rsidRPr="009E61F3">
        <w:rPr>
          <w:b/>
          <w:bCs/>
          <w:sz w:val="22"/>
          <w:szCs w:val="22"/>
        </w:rPr>
        <w:t>No objection</w:t>
      </w:r>
    </w:p>
    <w:p w14:paraId="5DCC5A9A" w14:textId="7FCCA28F" w:rsidR="00156B09" w:rsidRPr="009E61F3" w:rsidRDefault="00156B09" w:rsidP="00156B0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6/00617/FULLN Land to NW of Matthews Cottage – Erection of single-story dwellings - </w:t>
      </w:r>
      <w:r w:rsidRPr="009E61F3">
        <w:rPr>
          <w:b/>
          <w:bCs/>
          <w:sz w:val="22"/>
          <w:szCs w:val="22"/>
        </w:rPr>
        <w:t>Object</w:t>
      </w:r>
    </w:p>
    <w:p w14:paraId="03BC9FA3" w14:textId="60C37CA5" w:rsidR="00156B09" w:rsidRPr="009E61F3" w:rsidRDefault="00156B09" w:rsidP="00156B0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ellway Homes proposal to build 900 dwellings and 1.5 ha of employment allocation north of Saxon Way, Manor Farm, </w:t>
      </w:r>
      <w:proofErr w:type="spellStart"/>
      <w:r>
        <w:rPr>
          <w:sz w:val="22"/>
          <w:szCs w:val="22"/>
        </w:rPr>
        <w:t>Enham</w:t>
      </w:r>
      <w:proofErr w:type="spellEnd"/>
      <w:r>
        <w:rPr>
          <w:sz w:val="22"/>
          <w:szCs w:val="22"/>
        </w:rPr>
        <w:t xml:space="preserve"> Alamein – </w:t>
      </w:r>
      <w:r w:rsidR="00EB3BAF" w:rsidRPr="009E61F3">
        <w:rPr>
          <w:b/>
          <w:bCs/>
          <w:sz w:val="22"/>
          <w:szCs w:val="22"/>
        </w:rPr>
        <w:t>Track and monitor</w:t>
      </w:r>
    </w:p>
    <w:p w14:paraId="6B09C884" w14:textId="77777777" w:rsidR="00124BBC" w:rsidRPr="009E61F3" w:rsidRDefault="00124BBC" w:rsidP="00EC5ECE">
      <w:pPr>
        <w:rPr>
          <w:b/>
          <w:bCs/>
        </w:rPr>
      </w:pPr>
    </w:p>
    <w:p w14:paraId="5B7A9A25" w14:textId="1722E0A8" w:rsidR="00D71B45" w:rsidRDefault="00111FAB" w:rsidP="00544D77">
      <w:pPr>
        <w:rPr>
          <w:color w:val="000000"/>
        </w:rPr>
      </w:pPr>
      <w:r>
        <w:rPr>
          <w:b/>
        </w:rPr>
        <w:t>33</w:t>
      </w:r>
      <w:r w:rsidR="00435BA7" w:rsidRPr="00697A98">
        <w:rPr>
          <w:b/>
        </w:rPr>
        <w:t>/2</w:t>
      </w:r>
      <w:r w:rsidR="00942B8C">
        <w:rPr>
          <w:b/>
        </w:rPr>
        <w:t>6</w:t>
      </w:r>
      <w:r w:rsidR="00EA4E53" w:rsidRPr="00697A98">
        <w:rPr>
          <w:b/>
        </w:rPr>
        <w:t xml:space="preserve"> HIGHWAYS</w:t>
      </w:r>
      <w:r w:rsidR="00BC6EDA" w:rsidRPr="00697A98">
        <w:rPr>
          <w:b/>
        </w:rPr>
        <w:br/>
      </w:r>
      <w:r w:rsidR="00002AE1">
        <w:rPr>
          <w:color w:val="000000"/>
        </w:rPr>
        <w:t xml:space="preserve">The parish council voted to support Bill Higgins request to </w:t>
      </w:r>
      <w:r w:rsidR="00253FD1">
        <w:rPr>
          <w:color w:val="000000"/>
        </w:rPr>
        <w:t xml:space="preserve">support him in </w:t>
      </w:r>
      <w:r w:rsidR="00002AE1">
        <w:rPr>
          <w:color w:val="000000"/>
        </w:rPr>
        <w:t>escalat</w:t>
      </w:r>
      <w:r w:rsidR="00253FD1">
        <w:rPr>
          <w:color w:val="000000"/>
        </w:rPr>
        <w:t>ing</w:t>
      </w:r>
      <w:r w:rsidR="00002AE1">
        <w:rPr>
          <w:color w:val="000000"/>
        </w:rPr>
        <w:t xml:space="preserve"> the </w:t>
      </w:r>
      <w:r w:rsidR="0018330F">
        <w:rPr>
          <w:color w:val="000000"/>
        </w:rPr>
        <w:t xml:space="preserve">WCC alleged negligence case concerning the </w:t>
      </w:r>
      <w:proofErr w:type="spellStart"/>
      <w:r w:rsidR="0018330F">
        <w:rPr>
          <w:color w:val="000000"/>
        </w:rPr>
        <w:t>Conholt</w:t>
      </w:r>
      <w:proofErr w:type="spellEnd"/>
      <w:r w:rsidR="0018330F">
        <w:rPr>
          <w:color w:val="000000"/>
        </w:rPr>
        <w:t xml:space="preserve"> planning process to The Ombudsman. </w:t>
      </w:r>
    </w:p>
    <w:p w14:paraId="59C70C22" w14:textId="77777777" w:rsidR="00225E4C" w:rsidRDefault="00225E4C" w:rsidP="00544D77">
      <w:pPr>
        <w:rPr>
          <w:color w:val="000000"/>
        </w:rPr>
      </w:pPr>
    </w:p>
    <w:p w14:paraId="007B5609" w14:textId="1D475CB9" w:rsidR="00225E4C" w:rsidRPr="00F52EC7" w:rsidRDefault="00225E4C" w:rsidP="00544D77">
      <w:pPr>
        <w:rPr>
          <w:color w:val="000000"/>
        </w:rPr>
      </w:pPr>
      <w:r>
        <w:rPr>
          <w:color w:val="000000"/>
        </w:rPr>
        <w:t>Tim Strong asked Cllr Kirsty North if she could ask Jonathan Bambridge, HCC Highways Engineer, for a copy of the map detailing all the areas of verge reinstatement included in the second</w:t>
      </w:r>
      <w:r w:rsidR="00266F36">
        <w:rPr>
          <w:color w:val="000000"/>
        </w:rPr>
        <w:t xml:space="preserve"> road</w:t>
      </w:r>
      <w:r>
        <w:rPr>
          <w:color w:val="000000"/>
        </w:rPr>
        <w:t xml:space="preserve"> </w:t>
      </w:r>
      <w:r w:rsidR="00266F36">
        <w:rPr>
          <w:color w:val="000000"/>
        </w:rPr>
        <w:t>survey which took place recently</w:t>
      </w:r>
      <w:r w:rsidR="00276345">
        <w:rPr>
          <w:color w:val="000000"/>
        </w:rPr>
        <w:t xml:space="preserve"> with RW Armstrongs.</w:t>
      </w:r>
    </w:p>
    <w:p w14:paraId="09786692" w14:textId="77777777" w:rsidR="00D71B45" w:rsidRDefault="00D71B45" w:rsidP="00D71B45">
      <w:pPr>
        <w:rPr>
          <w:color w:val="000000"/>
          <w:sz w:val="22"/>
          <w:szCs w:val="22"/>
        </w:rPr>
      </w:pPr>
    </w:p>
    <w:p w14:paraId="441A275D" w14:textId="4E9DF3E0" w:rsidR="00893A30" w:rsidRPr="00697A98" w:rsidRDefault="006A2081">
      <w:pPr>
        <w:rPr>
          <w:b/>
        </w:rPr>
      </w:pPr>
      <w:r>
        <w:rPr>
          <w:b/>
        </w:rPr>
        <w:t>34</w:t>
      </w:r>
      <w:r w:rsidR="00435BA7" w:rsidRPr="00697A98">
        <w:rPr>
          <w:b/>
        </w:rPr>
        <w:t>/2</w:t>
      </w:r>
      <w:r w:rsidR="00E72B54">
        <w:rPr>
          <w:b/>
        </w:rPr>
        <w:t>6</w:t>
      </w:r>
      <w:r w:rsidR="00435BA7" w:rsidRPr="00697A98">
        <w:rPr>
          <w:b/>
        </w:rPr>
        <w:t xml:space="preserve"> </w:t>
      </w:r>
      <w:r w:rsidR="00893A30" w:rsidRPr="00697A98">
        <w:rPr>
          <w:b/>
        </w:rPr>
        <w:t>FOOTPATHS</w:t>
      </w:r>
    </w:p>
    <w:p w14:paraId="4BB38AB2" w14:textId="6C8A3980" w:rsidR="00202A48" w:rsidRPr="00697A98" w:rsidRDefault="00CC429C">
      <w:pPr>
        <w:rPr>
          <w:bCs/>
        </w:rPr>
      </w:pPr>
      <w:r>
        <w:rPr>
          <w:bCs/>
        </w:rPr>
        <w:t xml:space="preserve">Alex Raworth advised that a motorcyclist had been seen on </w:t>
      </w:r>
      <w:r w:rsidR="00E114F2">
        <w:rPr>
          <w:bCs/>
        </w:rPr>
        <w:t xml:space="preserve">the old Roman Road between Chalkpit Cottages and the </w:t>
      </w:r>
      <w:proofErr w:type="spellStart"/>
      <w:r w:rsidR="00E114F2">
        <w:rPr>
          <w:bCs/>
        </w:rPr>
        <w:t>Conholt</w:t>
      </w:r>
      <w:proofErr w:type="spellEnd"/>
      <w:r w:rsidR="00E114F2">
        <w:rPr>
          <w:bCs/>
        </w:rPr>
        <w:t xml:space="preserve"> road. </w:t>
      </w:r>
      <w:r w:rsidR="00181472">
        <w:rPr>
          <w:bCs/>
        </w:rPr>
        <w:t xml:space="preserve">Restricted Byway signs </w:t>
      </w:r>
      <w:r w:rsidR="002115E6">
        <w:rPr>
          <w:bCs/>
        </w:rPr>
        <w:t xml:space="preserve">have been supplied by </w:t>
      </w:r>
      <w:r w:rsidR="00181472">
        <w:rPr>
          <w:bCs/>
        </w:rPr>
        <w:t xml:space="preserve">HCC </w:t>
      </w:r>
      <w:proofErr w:type="spellStart"/>
      <w:r w:rsidR="00181472">
        <w:rPr>
          <w:bCs/>
        </w:rPr>
        <w:t>RoW</w:t>
      </w:r>
      <w:proofErr w:type="spellEnd"/>
      <w:r w:rsidR="004D1DC7">
        <w:rPr>
          <w:bCs/>
        </w:rPr>
        <w:t xml:space="preserve"> and </w:t>
      </w:r>
      <w:r>
        <w:rPr>
          <w:bCs/>
        </w:rPr>
        <w:t>erect</w:t>
      </w:r>
      <w:r w:rsidR="004D1DC7">
        <w:rPr>
          <w:bCs/>
        </w:rPr>
        <w:t xml:space="preserve">ed </w:t>
      </w:r>
      <w:r>
        <w:rPr>
          <w:bCs/>
        </w:rPr>
        <w:t>by</w:t>
      </w:r>
      <w:r w:rsidR="004D1DC7">
        <w:rPr>
          <w:bCs/>
        </w:rPr>
        <w:t xml:space="preserve"> Tangley Estate</w:t>
      </w:r>
      <w:r>
        <w:rPr>
          <w:bCs/>
        </w:rPr>
        <w:t xml:space="preserve"> </w:t>
      </w:r>
      <w:r w:rsidR="00E114F2">
        <w:rPr>
          <w:bCs/>
        </w:rPr>
        <w:t xml:space="preserve">but are not particularly effective. It was suggested that </w:t>
      </w:r>
      <w:r w:rsidR="008F760C">
        <w:rPr>
          <w:bCs/>
        </w:rPr>
        <w:t xml:space="preserve">we get </w:t>
      </w:r>
      <w:r w:rsidR="00E114F2">
        <w:rPr>
          <w:bCs/>
        </w:rPr>
        <w:t xml:space="preserve">a </w:t>
      </w:r>
      <w:r w:rsidR="00260B05">
        <w:rPr>
          <w:bCs/>
        </w:rPr>
        <w:t>more formal sign from HCC Highways</w:t>
      </w:r>
      <w:r w:rsidR="008F760C">
        <w:rPr>
          <w:bCs/>
        </w:rPr>
        <w:t xml:space="preserve"> installed</w:t>
      </w:r>
      <w:r w:rsidR="00260B05">
        <w:rPr>
          <w:bCs/>
        </w:rPr>
        <w:t>. The Clerk will request this.</w:t>
      </w:r>
    </w:p>
    <w:p w14:paraId="4BF29E8E" w14:textId="77777777" w:rsidR="00157039" w:rsidRPr="00697A98" w:rsidRDefault="00157039">
      <w:pPr>
        <w:rPr>
          <w:bCs/>
        </w:rPr>
      </w:pPr>
    </w:p>
    <w:p w14:paraId="52A1BB08" w14:textId="16EED589" w:rsidR="00202A48" w:rsidRPr="00697A98" w:rsidRDefault="006A2081" w:rsidP="00D929F1">
      <w:pPr>
        <w:rPr>
          <w:b/>
          <w:bCs/>
        </w:rPr>
      </w:pPr>
      <w:r>
        <w:rPr>
          <w:b/>
          <w:bCs/>
        </w:rPr>
        <w:t>35</w:t>
      </w:r>
      <w:r w:rsidR="003B754E">
        <w:rPr>
          <w:b/>
          <w:bCs/>
        </w:rPr>
        <w:t>/</w:t>
      </w:r>
      <w:r w:rsidR="00435BA7" w:rsidRPr="00697A98">
        <w:rPr>
          <w:b/>
          <w:bCs/>
        </w:rPr>
        <w:t>2</w:t>
      </w:r>
      <w:r w:rsidR="00E72B54">
        <w:rPr>
          <w:b/>
          <w:bCs/>
        </w:rPr>
        <w:t>6</w:t>
      </w:r>
      <w:r w:rsidR="000A68FA" w:rsidRPr="00697A98">
        <w:rPr>
          <w:b/>
          <w:bCs/>
        </w:rPr>
        <w:t xml:space="preserve"> </w:t>
      </w:r>
      <w:r w:rsidR="00691613" w:rsidRPr="00697A98">
        <w:rPr>
          <w:b/>
          <w:bCs/>
        </w:rPr>
        <w:t>DEFIBRILLATORS (AEDs)</w:t>
      </w:r>
    </w:p>
    <w:p w14:paraId="30286515" w14:textId="3464A4F3" w:rsidR="002115E6" w:rsidRDefault="00BD1B44" w:rsidP="002115E6">
      <w:r>
        <w:t>T</w:t>
      </w:r>
      <w:r w:rsidR="002115E6">
        <w:t xml:space="preserve">he AED at The Old Bell &amp; Crown </w:t>
      </w:r>
      <w:r w:rsidR="00E03DF0">
        <w:t>finally</w:t>
      </w:r>
      <w:r w:rsidR="000D3F40">
        <w:t xml:space="preserve"> has a</w:t>
      </w:r>
      <w:r w:rsidR="00E03DF0">
        <w:t xml:space="preserve"> new </w:t>
      </w:r>
      <w:r w:rsidR="000D3F40">
        <w:t xml:space="preserve">battery </w:t>
      </w:r>
      <w:r w:rsidR="00E03DF0">
        <w:t xml:space="preserve">and pad </w:t>
      </w:r>
      <w:r w:rsidR="000D3F40">
        <w:t>pack which was installed by Brian Comley. Thank you to Brian for doing this. Alex Raworth reported that the i</w:t>
      </w:r>
      <w:r w:rsidR="002115E6">
        <w:t xml:space="preserve">nternal light </w:t>
      </w:r>
      <w:r w:rsidR="000D3F40">
        <w:t>sensor is not working when the cabinet is opened.</w:t>
      </w:r>
      <w:r w:rsidR="00AB5A9D">
        <w:t xml:space="preserve"> Brian will </w:t>
      </w:r>
      <w:proofErr w:type="gramStart"/>
      <w:r w:rsidR="00AB5A9D">
        <w:t>look into</w:t>
      </w:r>
      <w:proofErr w:type="gramEnd"/>
      <w:r w:rsidR="00AB5A9D">
        <w:t xml:space="preserve"> this.</w:t>
      </w:r>
    </w:p>
    <w:p w14:paraId="65E9DBD6" w14:textId="77777777" w:rsidR="002115E6" w:rsidRDefault="002115E6" w:rsidP="00E23B8A"/>
    <w:p w14:paraId="6A6FE82E" w14:textId="3DB9CCA5" w:rsidR="007748A7" w:rsidRPr="00697A98" w:rsidRDefault="007748A7" w:rsidP="007748A7">
      <w:r w:rsidRPr="00697A98">
        <w:t>All AEDs were inspected prior to the meeting and are in good order</w:t>
      </w:r>
      <w:r>
        <w:t xml:space="preserve">. </w:t>
      </w:r>
      <w:r w:rsidR="000D3F40">
        <w:t xml:space="preserve">Tim Strong inspected the AED at The Hare &amp; Hounds and reported that it appears to be in full working order, despite the pub being shut. </w:t>
      </w:r>
      <w:r w:rsidR="0004227E">
        <w:t xml:space="preserve">The Clerk will endeavour to find out what the plans for the pub are and how long it is likely to be shut. </w:t>
      </w:r>
      <w:r w:rsidRPr="00697A98">
        <w:t xml:space="preserve">The Circuit will be updated accordingly. </w:t>
      </w:r>
    </w:p>
    <w:p w14:paraId="1FF83457" w14:textId="77777777" w:rsidR="007910E0" w:rsidRDefault="007910E0" w:rsidP="00E23B8A"/>
    <w:p w14:paraId="051DCD0A" w14:textId="20B6F17A" w:rsidR="00A46234" w:rsidRDefault="006A2081" w:rsidP="00A46234">
      <w:pPr>
        <w:rPr>
          <w:b/>
        </w:rPr>
      </w:pPr>
      <w:r>
        <w:rPr>
          <w:b/>
        </w:rPr>
        <w:t>36</w:t>
      </w:r>
      <w:r w:rsidR="000E6B82" w:rsidRPr="00697A98">
        <w:rPr>
          <w:b/>
        </w:rPr>
        <w:t>/2</w:t>
      </w:r>
      <w:r w:rsidR="00E72B54">
        <w:rPr>
          <w:b/>
        </w:rPr>
        <w:t>6</w:t>
      </w:r>
      <w:r w:rsidR="00B743CB" w:rsidRPr="00697A98">
        <w:rPr>
          <w:b/>
        </w:rPr>
        <w:t xml:space="preserve"> FINANCE</w:t>
      </w:r>
    </w:p>
    <w:p w14:paraId="309728B9" w14:textId="78111772" w:rsidR="00F26C40" w:rsidRDefault="00F26C40" w:rsidP="00A46234">
      <w:pPr>
        <w:rPr>
          <w:bCs/>
        </w:rPr>
      </w:pPr>
      <w:r>
        <w:rPr>
          <w:bCs/>
        </w:rPr>
        <w:t>The Internal Audit has been booked with John Murray in Winchester for 27</w:t>
      </w:r>
      <w:r w:rsidRPr="00F26C40">
        <w:rPr>
          <w:bCs/>
          <w:vertAlign w:val="superscript"/>
        </w:rPr>
        <w:t>th</w:t>
      </w:r>
      <w:r>
        <w:rPr>
          <w:bCs/>
        </w:rPr>
        <w:t xml:space="preserve"> April 2026.</w:t>
      </w:r>
    </w:p>
    <w:p w14:paraId="17041A49" w14:textId="07F56AE8" w:rsidR="00973916" w:rsidRDefault="00973916" w:rsidP="00A46234">
      <w:pPr>
        <w:rPr>
          <w:bCs/>
        </w:rPr>
      </w:pPr>
    </w:p>
    <w:p w14:paraId="7E4780A0" w14:textId="5FC9BA20" w:rsidR="00973916" w:rsidRPr="00F26C40" w:rsidRDefault="00973916" w:rsidP="00A46234">
      <w:pPr>
        <w:rPr>
          <w:bCs/>
        </w:rPr>
      </w:pPr>
      <w:r>
        <w:rPr>
          <w:bCs/>
        </w:rPr>
        <w:t>The Tangley Allotment Group annual rent in the amount of £50 has been paid.</w:t>
      </w:r>
    </w:p>
    <w:p w14:paraId="149B1B21" w14:textId="77777777" w:rsidR="00F26C40" w:rsidRDefault="00F26C40" w:rsidP="00A46234">
      <w:pPr>
        <w:rPr>
          <w:b/>
        </w:rPr>
      </w:pPr>
    </w:p>
    <w:p w14:paraId="14D7CC82" w14:textId="65ACC68A" w:rsidR="00A46234" w:rsidRDefault="00E77F34" w:rsidP="00A46234">
      <w:pPr>
        <w:rPr>
          <w:bCs/>
        </w:rPr>
      </w:pPr>
      <w:r>
        <w:rPr>
          <w:bCs/>
        </w:rPr>
        <w:t>T</w:t>
      </w:r>
      <w:r w:rsidR="00A46234">
        <w:rPr>
          <w:bCs/>
        </w:rPr>
        <w:t xml:space="preserve">he Village Hall Committee </w:t>
      </w:r>
      <w:r>
        <w:rPr>
          <w:bCs/>
        </w:rPr>
        <w:t xml:space="preserve">has agreed to pay 50% of the annual costs for hiring the port-a-loo </w:t>
      </w:r>
      <w:r w:rsidR="00780859">
        <w:rPr>
          <w:bCs/>
        </w:rPr>
        <w:t>so The Clerk will invoice retrospectively for the past year. It was also agreed that the port-a-loo would only be in situ from April to October in future.</w:t>
      </w:r>
    </w:p>
    <w:p w14:paraId="7B531080" w14:textId="77777777" w:rsidR="00A46234" w:rsidRDefault="00A46234" w:rsidP="00E23B8A">
      <w:pPr>
        <w:rPr>
          <w:b/>
        </w:rPr>
      </w:pPr>
    </w:p>
    <w:p w14:paraId="200B87E0" w14:textId="77777777" w:rsidR="00DA6BEE" w:rsidRDefault="00DA6BEE" w:rsidP="00A61A0F">
      <w:pPr>
        <w:pStyle w:val="NoSpacing"/>
        <w:rPr>
          <w:bCs/>
        </w:rPr>
      </w:pPr>
    </w:p>
    <w:p w14:paraId="59FF42E7" w14:textId="1DB6D714" w:rsidR="00F8775D" w:rsidRPr="00697A98" w:rsidRDefault="002301EF" w:rsidP="00A61A0F">
      <w:pPr>
        <w:pStyle w:val="NoSpacing"/>
        <w:rPr>
          <w:b/>
          <w:bCs/>
        </w:rPr>
      </w:pPr>
      <w:r w:rsidRPr="00697A98">
        <w:rPr>
          <w:bCs/>
        </w:rPr>
        <w:lastRenderedPageBreak/>
        <w:t xml:space="preserve">The Clerk </w:t>
      </w:r>
      <w:r w:rsidR="00511D67" w:rsidRPr="00697A98">
        <w:rPr>
          <w:bCs/>
        </w:rPr>
        <w:t xml:space="preserve">prepared </w:t>
      </w:r>
      <w:r w:rsidR="00C31DB8" w:rsidRPr="00697A98">
        <w:rPr>
          <w:bCs/>
        </w:rPr>
        <w:t>a</w:t>
      </w:r>
      <w:r w:rsidR="00277FC9" w:rsidRPr="00697A98">
        <w:rPr>
          <w:bCs/>
        </w:rPr>
        <w:t xml:space="preserve"> </w:t>
      </w:r>
      <w:r w:rsidR="0044102D" w:rsidRPr="00697A98">
        <w:rPr>
          <w:bCs/>
        </w:rPr>
        <w:t>bank reconciliation</w:t>
      </w:r>
      <w:r w:rsidR="005B719D" w:rsidRPr="00697A98">
        <w:rPr>
          <w:bCs/>
        </w:rPr>
        <w:t xml:space="preserve"> </w:t>
      </w:r>
      <w:r w:rsidR="0044102D" w:rsidRPr="00697A98">
        <w:rPr>
          <w:bCs/>
        </w:rPr>
        <w:t xml:space="preserve">prior </w:t>
      </w:r>
      <w:r w:rsidR="0021026E" w:rsidRPr="00697A98">
        <w:rPr>
          <w:bCs/>
        </w:rPr>
        <w:t xml:space="preserve">to the meeting </w:t>
      </w:r>
      <w:r w:rsidR="00DB205A" w:rsidRPr="00697A98">
        <w:rPr>
          <w:bCs/>
        </w:rPr>
        <w:t xml:space="preserve">and </w:t>
      </w:r>
      <w:r w:rsidRPr="00697A98">
        <w:rPr>
          <w:bCs/>
        </w:rPr>
        <w:t>advised that the bank balance is £</w:t>
      </w:r>
      <w:r w:rsidR="00913414">
        <w:rPr>
          <w:bCs/>
        </w:rPr>
        <w:t>7,552.40</w:t>
      </w:r>
      <w:r w:rsidRPr="00697A98">
        <w:rPr>
          <w:bCs/>
        </w:rPr>
        <w:t xml:space="preserve"> after all payments had been reconciled to the last statement. £</w:t>
      </w:r>
      <w:r w:rsidR="00706834">
        <w:rPr>
          <w:bCs/>
        </w:rPr>
        <w:t>833.71</w:t>
      </w:r>
      <w:r w:rsidR="004A71F2" w:rsidRPr="00697A98">
        <w:rPr>
          <w:bCs/>
        </w:rPr>
        <w:t xml:space="preserve"> </w:t>
      </w:r>
      <w:r w:rsidRPr="00697A98">
        <w:rPr>
          <w:bCs/>
        </w:rPr>
        <w:t>is held on behalf of the Sports Group</w:t>
      </w:r>
      <w:r w:rsidR="00994E80" w:rsidRPr="00697A98">
        <w:rPr>
          <w:bCs/>
        </w:rPr>
        <w:t xml:space="preserve"> </w:t>
      </w:r>
      <w:r w:rsidR="001742B4" w:rsidRPr="00697A98">
        <w:rPr>
          <w:bCs/>
        </w:rPr>
        <w:t>and £1,200 for</w:t>
      </w:r>
      <w:r w:rsidR="00E24451" w:rsidRPr="00697A98">
        <w:rPr>
          <w:bCs/>
        </w:rPr>
        <w:t xml:space="preserve"> </w:t>
      </w:r>
      <w:r w:rsidR="001742B4" w:rsidRPr="00697A98">
        <w:rPr>
          <w:bCs/>
        </w:rPr>
        <w:t>The Close</w:t>
      </w:r>
      <w:r w:rsidR="00E24451" w:rsidRPr="00697A98">
        <w:rPr>
          <w:bCs/>
        </w:rPr>
        <w:t>,</w:t>
      </w:r>
      <w:r w:rsidR="001742B4" w:rsidRPr="00697A98">
        <w:rPr>
          <w:bCs/>
        </w:rPr>
        <w:t xml:space="preserve"> </w:t>
      </w:r>
      <w:r w:rsidRPr="00697A98">
        <w:rPr>
          <w:bCs/>
        </w:rPr>
        <w:t xml:space="preserve">leaving </w:t>
      </w:r>
      <w:r w:rsidRPr="00697A98">
        <w:rPr>
          <w:b/>
          <w:bCs/>
        </w:rPr>
        <w:t>PC funds at £</w:t>
      </w:r>
      <w:r w:rsidR="00621040">
        <w:rPr>
          <w:b/>
          <w:bCs/>
        </w:rPr>
        <w:t xml:space="preserve">5,518.69 </w:t>
      </w:r>
      <w:r w:rsidR="00621040">
        <w:t>at the year end.</w:t>
      </w:r>
      <w:r w:rsidR="00857964">
        <w:t xml:space="preserve"> </w:t>
      </w:r>
      <w:r w:rsidR="00E22D8E" w:rsidRPr="00697A98">
        <w:rPr>
          <w:bCs/>
        </w:rPr>
        <w:t>The b</w:t>
      </w:r>
      <w:r w:rsidR="00F8775D" w:rsidRPr="00697A98">
        <w:rPr>
          <w:bCs/>
        </w:rPr>
        <w:t xml:space="preserve">ank reconciliation </w:t>
      </w:r>
      <w:r w:rsidR="00E22D8E" w:rsidRPr="00697A98">
        <w:rPr>
          <w:bCs/>
        </w:rPr>
        <w:t xml:space="preserve">was signed as a true record by the </w:t>
      </w:r>
      <w:r w:rsidR="00313DDF" w:rsidRPr="00697A98">
        <w:rPr>
          <w:bCs/>
        </w:rPr>
        <w:t>Chairman</w:t>
      </w:r>
      <w:r w:rsidR="00E22D8E" w:rsidRPr="00697A98">
        <w:rPr>
          <w:bCs/>
        </w:rPr>
        <w:t xml:space="preserve">. </w:t>
      </w:r>
    </w:p>
    <w:p w14:paraId="30B67AAD" w14:textId="77777777" w:rsidR="00440B4D" w:rsidRPr="00697A98" w:rsidRDefault="00440B4D" w:rsidP="00440B4D">
      <w:pPr>
        <w:suppressAutoHyphens/>
        <w:autoSpaceDN w:val="0"/>
        <w:textAlignment w:val="baseline"/>
        <w:rPr>
          <w:rFonts w:eastAsia="Calibri"/>
        </w:rPr>
      </w:pPr>
    </w:p>
    <w:p w14:paraId="789BDA09" w14:textId="566CE19C" w:rsidR="002F71D3" w:rsidRDefault="00FB3358" w:rsidP="002F71D3">
      <w:r w:rsidRPr="00697A98">
        <w:t>The</w:t>
      </w:r>
      <w:r w:rsidR="00402DF5" w:rsidRPr="00697A98">
        <w:t xml:space="preserve"> </w:t>
      </w:r>
      <w:r w:rsidR="00C62742" w:rsidRPr="00697A98">
        <w:t xml:space="preserve">following </w:t>
      </w:r>
      <w:r w:rsidR="00402DF5" w:rsidRPr="00697A98">
        <w:t>bank</w:t>
      </w:r>
      <w:r w:rsidR="00C62742" w:rsidRPr="00697A98">
        <w:t xml:space="preserve"> payments were</w:t>
      </w:r>
      <w:r w:rsidR="00402DF5" w:rsidRPr="00697A98">
        <w:t xml:space="preserve"> </w:t>
      </w:r>
      <w:r w:rsidR="00902876" w:rsidRPr="00697A98">
        <w:t xml:space="preserve">proposed by </w:t>
      </w:r>
      <w:r w:rsidR="00416B65">
        <w:t>all present</w:t>
      </w:r>
      <w:r w:rsidR="000249EF" w:rsidRPr="00697A98">
        <w:t>:</w:t>
      </w:r>
    </w:p>
    <w:p w14:paraId="763430C3" w14:textId="77777777" w:rsidR="00217E48" w:rsidRDefault="00217E48" w:rsidP="002F71D3"/>
    <w:p w14:paraId="3F1438E8" w14:textId="2B1E5803" w:rsidR="00306745" w:rsidRPr="00857964" w:rsidRDefault="00306745" w:rsidP="00B52580">
      <w:pPr>
        <w:ind w:firstLine="720"/>
      </w:pPr>
      <w:bookmarkStart w:id="0" w:name="_Hlk218501405"/>
      <w:r w:rsidRPr="00857964">
        <w:t>£</w:t>
      </w:r>
      <w:r w:rsidR="00082B5A" w:rsidRPr="00857964">
        <w:t xml:space="preserve">768.00 </w:t>
      </w:r>
      <w:r w:rsidR="00D54F8A" w:rsidRPr="00857964">
        <w:t xml:space="preserve">TVBC matting around table tennis table – </w:t>
      </w:r>
      <w:r w:rsidR="00821ED8">
        <w:t xml:space="preserve">Paid from </w:t>
      </w:r>
      <w:r w:rsidR="00D54F8A" w:rsidRPr="00857964">
        <w:t>Tennis Court Funds</w:t>
      </w:r>
    </w:p>
    <w:p w14:paraId="5108D86B" w14:textId="093E88D6" w:rsidR="00B52580" w:rsidRPr="00857964" w:rsidRDefault="00B52580" w:rsidP="00B52580">
      <w:pPr>
        <w:ind w:firstLine="720"/>
      </w:pPr>
      <w:r w:rsidRPr="00857964">
        <w:t xml:space="preserve">£445.37 Clerks salary (Mar) </w:t>
      </w:r>
    </w:p>
    <w:p w14:paraId="5B6354A4" w14:textId="77777777" w:rsidR="00B52580" w:rsidRPr="00857964" w:rsidRDefault="00B52580" w:rsidP="00B52580">
      <w:r w:rsidRPr="00857964">
        <w:tab/>
      </w:r>
      <w:proofErr w:type="gramStart"/>
      <w:r w:rsidRPr="00857964">
        <w:t>£  30.60</w:t>
      </w:r>
      <w:proofErr w:type="gramEnd"/>
      <w:r w:rsidRPr="00857964">
        <w:t xml:space="preserve"> HMRC re. PAYE </w:t>
      </w:r>
    </w:p>
    <w:p w14:paraId="0CB2F445" w14:textId="77777777" w:rsidR="00B52580" w:rsidRPr="00857964" w:rsidRDefault="00B52580" w:rsidP="00B52580">
      <w:r w:rsidRPr="00857964">
        <w:tab/>
      </w:r>
      <w:proofErr w:type="gramStart"/>
      <w:r w:rsidRPr="00857964">
        <w:t>£  18.00</w:t>
      </w:r>
      <w:proofErr w:type="gramEnd"/>
      <w:r w:rsidRPr="00857964">
        <w:t xml:space="preserve"> </w:t>
      </w:r>
      <w:proofErr w:type="spellStart"/>
      <w:r w:rsidRPr="00857964">
        <w:t>Hysons</w:t>
      </w:r>
      <w:proofErr w:type="spellEnd"/>
      <w:r w:rsidRPr="00857964">
        <w:t xml:space="preserve"> re. PAYE administration (Mar)</w:t>
      </w:r>
    </w:p>
    <w:p w14:paraId="4851A2A1" w14:textId="4E2FDD23" w:rsidR="00B52580" w:rsidRPr="00857964" w:rsidRDefault="00B52580" w:rsidP="00B52580">
      <w:pPr>
        <w:ind w:firstLine="720"/>
      </w:pPr>
      <w:r w:rsidRPr="00857964">
        <w:t>£1</w:t>
      </w:r>
      <w:r w:rsidR="00F432D0" w:rsidRPr="00857964">
        <w:t>32.00</w:t>
      </w:r>
      <w:r w:rsidRPr="00857964">
        <w:t xml:space="preserve"> Ace </w:t>
      </w:r>
      <w:proofErr w:type="spellStart"/>
      <w:r w:rsidRPr="00857964">
        <w:t>Liftaway</w:t>
      </w:r>
      <w:proofErr w:type="spellEnd"/>
      <w:r w:rsidRPr="00857964">
        <w:t xml:space="preserve"> re. port</w:t>
      </w:r>
      <w:r w:rsidR="00821ED8">
        <w:t>-</w:t>
      </w:r>
      <w:r w:rsidRPr="00857964">
        <w:t>a</w:t>
      </w:r>
      <w:r w:rsidR="00821ED8">
        <w:t>-</w:t>
      </w:r>
      <w:r w:rsidRPr="00857964">
        <w:t>loo rental</w:t>
      </w:r>
    </w:p>
    <w:p w14:paraId="7ED8D0BA" w14:textId="77777777" w:rsidR="00B52580" w:rsidRPr="00857964" w:rsidRDefault="00B52580" w:rsidP="00B52580">
      <w:r w:rsidRPr="00857964">
        <w:tab/>
        <w:t>£103.70 TVBC Grounds Maintenance (Apr)</w:t>
      </w:r>
    </w:p>
    <w:p w14:paraId="5ECC7265" w14:textId="77777777" w:rsidR="00B52580" w:rsidRPr="00857964" w:rsidRDefault="00B52580" w:rsidP="00B52580">
      <w:r w:rsidRPr="00857964">
        <w:tab/>
        <w:t>£638.14 Simon Nightingale re. SLR signs (split 50/50 with VD/HT)</w:t>
      </w:r>
    </w:p>
    <w:p w14:paraId="644D6C39" w14:textId="77777777" w:rsidR="00B52580" w:rsidRPr="00857964" w:rsidRDefault="00B52580" w:rsidP="00B52580">
      <w:r w:rsidRPr="00857964">
        <w:tab/>
        <w:t>£961.80 Simon Nightingale re. SID sign management</w:t>
      </w:r>
    </w:p>
    <w:p w14:paraId="093DB741" w14:textId="77777777" w:rsidR="00B52580" w:rsidRPr="00857964" w:rsidRDefault="00B52580" w:rsidP="00B52580">
      <w:r w:rsidRPr="00857964">
        <w:tab/>
      </w:r>
      <w:proofErr w:type="gramStart"/>
      <w:r w:rsidRPr="00857964">
        <w:t>£  45.00</w:t>
      </w:r>
      <w:proofErr w:type="gramEnd"/>
      <w:r w:rsidRPr="00857964">
        <w:t xml:space="preserve"> Open Spaces Society Subscription (L Leask)</w:t>
      </w:r>
    </w:p>
    <w:p w14:paraId="47B46438" w14:textId="567A2C3D" w:rsidR="00DF584E" w:rsidRPr="00857964" w:rsidRDefault="00DF584E" w:rsidP="00B52580">
      <w:r w:rsidRPr="00857964">
        <w:tab/>
        <w:t xml:space="preserve">£184.97 Ace </w:t>
      </w:r>
      <w:proofErr w:type="spellStart"/>
      <w:r w:rsidRPr="00857964">
        <w:t>Liftway</w:t>
      </w:r>
      <w:proofErr w:type="spellEnd"/>
      <w:r w:rsidRPr="00857964">
        <w:t xml:space="preserve"> re. port</w:t>
      </w:r>
      <w:r w:rsidR="00813B6A">
        <w:t>-</w:t>
      </w:r>
      <w:r w:rsidRPr="00857964">
        <w:t>a</w:t>
      </w:r>
      <w:r w:rsidR="00813B6A">
        <w:t>-</w:t>
      </w:r>
      <w:r w:rsidRPr="00857964">
        <w:t xml:space="preserve">loo rental </w:t>
      </w:r>
    </w:p>
    <w:p w14:paraId="67A1A559" w14:textId="7D46DA76" w:rsidR="0000431D" w:rsidRPr="00857964" w:rsidRDefault="0000431D" w:rsidP="00B52580">
      <w:r w:rsidRPr="00857964">
        <w:tab/>
      </w:r>
      <w:proofErr w:type="gramStart"/>
      <w:r w:rsidRPr="00857964">
        <w:t>£  45.20</w:t>
      </w:r>
      <w:proofErr w:type="gramEnd"/>
      <w:r w:rsidRPr="00857964">
        <w:t xml:space="preserve"> Clerks Expenses – stationery</w:t>
      </w:r>
    </w:p>
    <w:p w14:paraId="4E9C280D" w14:textId="0CA32092" w:rsidR="0000431D" w:rsidRPr="00857964" w:rsidRDefault="0000431D" w:rsidP="00B52580">
      <w:r w:rsidRPr="00857964">
        <w:tab/>
        <w:t>£</w:t>
      </w:r>
      <w:r w:rsidR="001A04E4" w:rsidRPr="00857964">
        <w:t xml:space="preserve">323.00 HALC Annual Subscription </w:t>
      </w:r>
    </w:p>
    <w:p w14:paraId="7E39766B" w14:textId="3798708D" w:rsidR="0086090B" w:rsidRPr="00857964" w:rsidRDefault="0086090B" w:rsidP="00B52580">
      <w:r w:rsidRPr="00857964">
        <w:tab/>
      </w:r>
      <w:proofErr w:type="gramStart"/>
      <w:r w:rsidRPr="00857964">
        <w:t>£  60.00</w:t>
      </w:r>
      <w:proofErr w:type="gramEnd"/>
      <w:r w:rsidRPr="00857964">
        <w:t xml:space="preserve"> CPRE </w:t>
      </w:r>
      <w:r w:rsidR="001A04E4" w:rsidRPr="00857964">
        <w:t xml:space="preserve">Annual </w:t>
      </w:r>
      <w:r w:rsidRPr="00857964">
        <w:t>Subscription (DD)</w:t>
      </w:r>
    </w:p>
    <w:p w14:paraId="1FABE559" w14:textId="77777777" w:rsidR="00B52580" w:rsidRPr="00857964" w:rsidRDefault="00B52580" w:rsidP="00B52580">
      <w:pPr>
        <w:ind w:firstLine="720"/>
      </w:pPr>
      <w:r w:rsidRPr="00857964">
        <w:t xml:space="preserve">£445.37 Clerks salary (April) </w:t>
      </w:r>
    </w:p>
    <w:p w14:paraId="208A4BAB" w14:textId="77777777" w:rsidR="00B52580" w:rsidRPr="00857964" w:rsidRDefault="00B52580" w:rsidP="00B52580">
      <w:r w:rsidRPr="00857964">
        <w:tab/>
      </w:r>
      <w:proofErr w:type="gramStart"/>
      <w:r w:rsidRPr="00857964">
        <w:t>£  30.60</w:t>
      </w:r>
      <w:proofErr w:type="gramEnd"/>
      <w:r w:rsidRPr="00857964">
        <w:t xml:space="preserve"> HMRC re. PAYE </w:t>
      </w:r>
    </w:p>
    <w:p w14:paraId="7485ABC5" w14:textId="77777777" w:rsidR="00B52580" w:rsidRPr="00857964" w:rsidRDefault="00B52580" w:rsidP="00B52580">
      <w:r w:rsidRPr="00857964">
        <w:tab/>
      </w:r>
      <w:proofErr w:type="gramStart"/>
      <w:r w:rsidRPr="00857964">
        <w:t>£  18.00</w:t>
      </w:r>
      <w:proofErr w:type="gramEnd"/>
      <w:r w:rsidRPr="00857964">
        <w:t xml:space="preserve"> </w:t>
      </w:r>
      <w:proofErr w:type="spellStart"/>
      <w:r w:rsidRPr="00857964">
        <w:t>Hysons</w:t>
      </w:r>
      <w:proofErr w:type="spellEnd"/>
      <w:r w:rsidRPr="00857964">
        <w:t xml:space="preserve"> re. PAYE administration (April)</w:t>
      </w:r>
    </w:p>
    <w:p w14:paraId="30726589" w14:textId="471B9DCD" w:rsidR="00A90464" w:rsidRDefault="00A90464" w:rsidP="00B52580">
      <w:pPr>
        <w:rPr>
          <w:bCs/>
        </w:rPr>
      </w:pPr>
    </w:p>
    <w:p w14:paraId="33AB2C88" w14:textId="407D2E98" w:rsidR="00A52A04" w:rsidRDefault="00A52A04" w:rsidP="00A52A04"/>
    <w:bookmarkEnd w:id="0"/>
    <w:p w14:paraId="131E8D4C" w14:textId="3D3A3032" w:rsidR="008C7AAD" w:rsidRPr="00697A98" w:rsidRDefault="006A2081" w:rsidP="00C071C2">
      <w:pPr>
        <w:rPr>
          <w:b/>
        </w:rPr>
      </w:pPr>
      <w:r>
        <w:rPr>
          <w:b/>
        </w:rPr>
        <w:t>37</w:t>
      </w:r>
      <w:r w:rsidR="007071F7" w:rsidRPr="00697A98">
        <w:rPr>
          <w:b/>
        </w:rPr>
        <w:t>/</w:t>
      </w:r>
      <w:r w:rsidR="00FB48F3" w:rsidRPr="00697A98">
        <w:rPr>
          <w:b/>
        </w:rPr>
        <w:t>2</w:t>
      </w:r>
      <w:r w:rsidR="00291189">
        <w:rPr>
          <w:b/>
        </w:rPr>
        <w:t>6</w:t>
      </w:r>
      <w:r w:rsidR="00EA4E53" w:rsidRPr="00697A98">
        <w:rPr>
          <w:b/>
        </w:rPr>
        <w:t xml:space="preserve"> </w:t>
      </w:r>
      <w:r w:rsidR="008C7AAD" w:rsidRPr="00697A98">
        <w:rPr>
          <w:b/>
        </w:rPr>
        <w:t>PARISH IMPROVEMENT PROGRAMME</w:t>
      </w:r>
    </w:p>
    <w:p w14:paraId="09206432" w14:textId="38910998" w:rsidR="00623B74" w:rsidRDefault="00A90464">
      <w:pPr>
        <w:rPr>
          <w:bCs/>
        </w:rPr>
      </w:pPr>
      <w:r>
        <w:rPr>
          <w:bCs/>
        </w:rPr>
        <w:t xml:space="preserve">The fingerpost sign at the war memorial </w:t>
      </w:r>
      <w:r w:rsidR="00336F10">
        <w:rPr>
          <w:bCs/>
        </w:rPr>
        <w:t xml:space="preserve">has been taken down and stripped back to bare metal and </w:t>
      </w:r>
      <w:r>
        <w:rPr>
          <w:bCs/>
        </w:rPr>
        <w:t xml:space="preserve">will be </w:t>
      </w:r>
      <w:r w:rsidR="00C8408D">
        <w:rPr>
          <w:bCs/>
        </w:rPr>
        <w:t xml:space="preserve">completely </w:t>
      </w:r>
      <w:r>
        <w:rPr>
          <w:bCs/>
        </w:rPr>
        <w:t>re-painted</w:t>
      </w:r>
      <w:r w:rsidR="00C8408D">
        <w:rPr>
          <w:bCs/>
        </w:rPr>
        <w:t xml:space="preserve"> in white with black lettering, as before.</w:t>
      </w:r>
    </w:p>
    <w:p w14:paraId="40E80B87" w14:textId="77777777" w:rsidR="0031789B" w:rsidRPr="00697A98" w:rsidRDefault="0031789B">
      <w:pPr>
        <w:rPr>
          <w:bCs/>
        </w:rPr>
      </w:pPr>
    </w:p>
    <w:p w14:paraId="39D69E9F" w14:textId="0E596969" w:rsidR="00623B74" w:rsidRPr="00697A98" w:rsidRDefault="006A2081" w:rsidP="00623B74">
      <w:pPr>
        <w:rPr>
          <w:b/>
        </w:rPr>
      </w:pPr>
      <w:r>
        <w:rPr>
          <w:b/>
        </w:rPr>
        <w:t>38</w:t>
      </w:r>
      <w:r w:rsidR="008C7AAD" w:rsidRPr="00697A98">
        <w:rPr>
          <w:b/>
        </w:rPr>
        <w:t>/2</w:t>
      </w:r>
      <w:r w:rsidR="00291189">
        <w:rPr>
          <w:b/>
        </w:rPr>
        <w:t xml:space="preserve">6 </w:t>
      </w:r>
      <w:r w:rsidR="00EA4E53" w:rsidRPr="00697A98">
        <w:rPr>
          <w:b/>
        </w:rPr>
        <w:t>CORRESPONDENCE AND ADMINISTRATIVE MATTERS</w:t>
      </w:r>
    </w:p>
    <w:p w14:paraId="6E1BE61E" w14:textId="43A3EAC7" w:rsidR="00B82A48" w:rsidRDefault="003A1EF9" w:rsidP="00A577D9">
      <w:r>
        <w:t xml:space="preserve">Unity </w:t>
      </w:r>
      <w:r w:rsidR="004D0C83">
        <w:t xml:space="preserve">bus service has written to all parish councils in our area </w:t>
      </w:r>
      <w:r w:rsidR="0075426C">
        <w:t xml:space="preserve">to try and see what the appetite is for a community transport service (local bus). They are asking each parish for a £300 annual donation. </w:t>
      </w:r>
      <w:r w:rsidR="00CE5E3D">
        <w:t xml:space="preserve">They would charge £6 for a return trip to Andover. </w:t>
      </w:r>
      <w:r w:rsidR="0075426C">
        <w:t xml:space="preserve">Alex Raworth said that there is already a </w:t>
      </w:r>
      <w:r w:rsidR="00D661F3">
        <w:t xml:space="preserve">service in operation locally called Transport Connect and it </w:t>
      </w:r>
      <w:r w:rsidR="00CE5E3D">
        <w:t xml:space="preserve">is booked by phoning the day before and costs £4.50 each journey. </w:t>
      </w:r>
      <w:r w:rsidR="00D76689">
        <w:t>The Clerk will advise Unity of this.</w:t>
      </w:r>
    </w:p>
    <w:p w14:paraId="03A08AC3" w14:textId="77777777" w:rsidR="00D76689" w:rsidRDefault="00D76689" w:rsidP="00A577D9"/>
    <w:p w14:paraId="06BD486F" w14:textId="079D0D47" w:rsidR="00D76689" w:rsidRDefault="00D76689" w:rsidP="00A577D9">
      <w:r>
        <w:t xml:space="preserve">There was a good turnout for the Annual Parish Litter </w:t>
      </w:r>
      <w:proofErr w:type="gramStart"/>
      <w:r>
        <w:t>Pick</w:t>
      </w:r>
      <w:proofErr w:type="gramEnd"/>
      <w:r>
        <w:t xml:space="preserve"> and a huge pile of rubbish and assorted larger items were </w:t>
      </w:r>
      <w:r w:rsidR="00496356">
        <w:t xml:space="preserve">found and deposited at the Village Hall for collection by TVBC. Thank you to everyone who took part and to Sue Warren for </w:t>
      </w:r>
      <w:r w:rsidR="00206681">
        <w:t>providing the list of routes.</w:t>
      </w:r>
    </w:p>
    <w:p w14:paraId="71C6A377" w14:textId="77777777" w:rsidR="003E2C0D" w:rsidRPr="00697A98" w:rsidRDefault="003E2C0D" w:rsidP="00A577D9"/>
    <w:p w14:paraId="72B493E7" w14:textId="77777777" w:rsidR="00E24A9B" w:rsidRPr="00697A98" w:rsidRDefault="00E24A9B" w:rsidP="002C28DD">
      <w:pPr>
        <w:outlineLvl w:val="0"/>
      </w:pPr>
    </w:p>
    <w:p w14:paraId="00824E94" w14:textId="7A06A44C" w:rsidR="00D33030" w:rsidRDefault="002C28DD" w:rsidP="002C28DD">
      <w:pPr>
        <w:outlineLvl w:val="0"/>
      </w:pPr>
      <w:r w:rsidRPr="00697A98">
        <w:t xml:space="preserve">The meeting closed at </w:t>
      </w:r>
      <w:r w:rsidR="005075C4" w:rsidRPr="00697A98">
        <w:t>2</w:t>
      </w:r>
      <w:r w:rsidR="00CD47D3" w:rsidRPr="00697A98">
        <w:t>0.</w:t>
      </w:r>
      <w:r w:rsidR="00E8027F">
        <w:t>52</w:t>
      </w:r>
    </w:p>
    <w:p w14:paraId="16DDEB6F" w14:textId="77777777" w:rsidR="00E24A9B" w:rsidRDefault="00E24A9B" w:rsidP="002C28DD">
      <w:pPr>
        <w:outlineLvl w:val="0"/>
      </w:pPr>
    </w:p>
    <w:p w14:paraId="2D57EE83" w14:textId="77777777" w:rsidR="00B82A48" w:rsidRPr="00697A98" w:rsidRDefault="00B82A48" w:rsidP="002C28DD">
      <w:pPr>
        <w:outlineLvl w:val="0"/>
      </w:pPr>
    </w:p>
    <w:p w14:paraId="07360778" w14:textId="34E12761" w:rsidR="002C28DD" w:rsidRPr="00697A98" w:rsidRDefault="0020133E" w:rsidP="002C28DD">
      <w:pPr>
        <w:jc w:val="center"/>
        <w:outlineLvl w:val="0"/>
        <w:rPr>
          <w:u w:val="single"/>
        </w:rPr>
      </w:pPr>
      <w:r w:rsidRPr="00697A98">
        <w:rPr>
          <w:u w:val="single"/>
        </w:rPr>
        <w:t>T</w:t>
      </w:r>
      <w:r w:rsidR="002C28DD" w:rsidRPr="00697A98">
        <w:rPr>
          <w:u w:val="single"/>
        </w:rPr>
        <w:t>he</w:t>
      </w:r>
      <w:r w:rsidR="00CF09EA" w:rsidRPr="00697A98">
        <w:rPr>
          <w:u w:val="single"/>
        </w:rPr>
        <w:t xml:space="preserve"> </w:t>
      </w:r>
      <w:r w:rsidR="005075C4" w:rsidRPr="00697A98">
        <w:rPr>
          <w:u w:val="single"/>
        </w:rPr>
        <w:t>next m</w:t>
      </w:r>
      <w:r w:rsidR="00A753A1" w:rsidRPr="00697A98">
        <w:rPr>
          <w:u w:val="single"/>
        </w:rPr>
        <w:t>eeting</w:t>
      </w:r>
      <w:r w:rsidR="002C28DD" w:rsidRPr="00697A98">
        <w:rPr>
          <w:u w:val="single"/>
        </w:rPr>
        <w:t xml:space="preserve"> of Tangley Parish Council </w:t>
      </w:r>
      <w:r w:rsidR="009E56D8">
        <w:rPr>
          <w:u w:val="single"/>
        </w:rPr>
        <w:t xml:space="preserve">(Budget/Precept) </w:t>
      </w:r>
      <w:r w:rsidR="002C28DD" w:rsidRPr="00697A98">
        <w:rPr>
          <w:u w:val="single"/>
        </w:rPr>
        <w:t xml:space="preserve">will take place on </w:t>
      </w:r>
    </w:p>
    <w:p w14:paraId="3EC93161" w14:textId="4ABE270C" w:rsidR="002C28DD" w:rsidRDefault="002C28DD" w:rsidP="002C28DD">
      <w:pPr>
        <w:pStyle w:val="BodyA"/>
        <w:jc w:val="center"/>
        <w:rPr>
          <w:rFonts w:ascii="Times New Roman" w:hAnsi="Times New Roman" w:cs="Times New Roman"/>
          <w:bCs/>
          <w:u w:val="single"/>
        </w:rPr>
      </w:pPr>
      <w:r w:rsidRPr="00697A98">
        <w:rPr>
          <w:rFonts w:ascii="Times New Roman" w:hAnsi="Times New Roman" w:cs="Times New Roman"/>
          <w:b/>
          <w:sz w:val="24"/>
          <w:szCs w:val="24"/>
          <w:u w:val="single"/>
        </w:rPr>
        <w:t xml:space="preserve">Monday, </w:t>
      </w:r>
      <w:r w:rsidR="0061644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2557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25571" w:rsidRPr="0092557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92557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  <w:r w:rsidRPr="00697A9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E56D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697A98">
        <w:rPr>
          <w:rFonts w:ascii="Times New Roman" w:hAnsi="Times New Roman" w:cs="Times New Roman"/>
          <w:sz w:val="24"/>
          <w:szCs w:val="24"/>
          <w:u w:val="single"/>
        </w:rPr>
        <w:t xml:space="preserve"> at </w:t>
      </w:r>
      <w:r w:rsidR="00B3676D" w:rsidRPr="00697A98">
        <w:rPr>
          <w:rFonts w:ascii="Times New Roman" w:hAnsi="Times New Roman" w:cs="Times New Roman"/>
          <w:bCs/>
          <w:sz w:val="24"/>
          <w:szCs w:val="24"/>
          <w:u w:val="single"/>
        </w:rPr>
        <w:t xml:space="preserve">7pm </w:t>
      </w:r>
      <w:r w:rsidR="002E38EB">
        <w:rPr>
          <w:rFonts w:ascii="Times New Roman" w:hAnsi="Times New Roman" w:cs="Times New Roman"/>
          <w:bCs/>
          <w:sz w:val="24"/>
          <w:szCs w:val="24"/>
          <w:u w:val="single"/>
        </w:rPr>
        <w:t>at</w:t>
      </w:r>
      <w:r w:rsidR="00A753A1" w:rsidRPr="00697A9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he </w:t>
      </w:r>
      <w:r w:rsidR="00790F4E" w:rsidRPr="00697A98">
        <w:rPr>
          <w:rFonts w:ascii="Times New Roman" w:hAnsi="Times New Roman" w:cs="Times New Roman"/>
          <w:bCs/>
          <w:sz w:val="24"/>
          <w:szCs w:val="24"/>
          <w:u w:val="single"/>
        </w:rPr>
        <w:t>P</w:t>
      </w:r>
      <w:r w:rsidR="00A753A1" w:rsidRPr="00697A98">
        <w:rPr>
          <w:rFonts w:ascii="Times New Roman" w:hAnsi="Times New Roman" w:cs="Times New Roman"/>
          <w:bCs/>
          <w:sz w:val="24"/>
          <w:szCs w:val="24"/>
          <w:u w:val="single"/>
        </w:rPr>
        <w:t xml:space="preserve">arish </w:t>
      </w:r>
      <w:r w:rsidR="00790F4E" w:rsidRPr="00697A98">
        <w:rPr>
          <w:rFonts w:ascii="Times New Roman" w:hAnsi="Times New Roman" w:cs="Times New Roman"/>
          <w:bCs/>
          <w:sz w:val="24"/>
          <w:szCs w:val="24"/>
          <w:u w:val="single"/>
        </w:rPr>
        <w:t>H</w:t>
      </w:r>
      <w:r w:rsidR="00A753A1" w:rsidRPr="00BC6EDA">
        <w:rPr>
          <w:rFonts w:ascii="Times New Roman" w:hAnsi="Times New Roman" w:cs="Times New Roman"/>
          <w:bCs/>
          <w:u w:val="single"/>
        </w:rPr>
        <w:t xml:space="preserve">all in </w:t>
      </w:r>
      <w:proofErr w:type="spellStart"/>
      <w:r w:rsidR="00A753A1" w:rsidRPr="00BC6EDA">
        <w:rPr>
          <w:rFonts w:ascii="Times New Roman" w:hAnsi="Times New Roman" w:cs="Times New Roman"/>
          <w:bCs/>
          <w:u w:val="single"/>
        </w:rPr>
        <w:t>Wildhern</w:t>
      </w:r>
      <w:proofErr w:type="spellEnd"/>
    </w:p>
    <w:p w14:paraId="0DAAA71E" w14:textId="77777777" w:rsidR="00DE4AE8" w:rsidRDefault="00DE4AE8" w:rsidP="00DE4AE8">
      <w:pPr>
        <w:pStyle w:val="BodyA"/>
        <w:rPr>
          <w:rFonts w:ascii="Times New Roman" w:hAnsi="Times New Roman" w:cs="Times New Roman"/>
          <w:bCs/>
          <w:u w:val="single"/>
        </w:rPr>
      </w:pPr>
    </w:p>
    <w:sectPr w:rsidR="00DE4AE8" w:rsidSect="00CA6205">
      <w:footerReference w:type="default" r:id="rId8"/>
      <w:pgSz w:w="11907" w:h="16839"/>
      <w:pgMar w:top="68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72C0" w14:textId="77777777" w:rsidR="009E0633" w:rsidRDefault="009E0633" w:rsidP="00257F2F">
      <w:r>
        <w:separator/>
      </w:r>
    </w:p>
  </w:endnote>
  <w:endnote w:type="continuationSeparator" w:id="0">
    <w:p w14:paraId="51C45E61" w14:textId="77777777" w:rsidR="009E0633" w:rsidRDefault="009E0633" w:rsidP="00257F2F">
      <w:r>
        <w:continuationSeparator/>
      </w:r>
    </w:p>
  </w:endnote>
  <w:endnote w:type="continuationNotice" w:id="1">
    <w:p w14:paraId="5736A8AC" w14:textId="77777777" w:rsidR="009E0633" w:rsidRDefault="009E0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D0A3" w14:textId="77777777" w:rsidR="002D4CB9" w:rsidRPr="002D4CB9" w:rsidRDefault="002D4CB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97ED" w14:textId="77777777" w:rsidR="009E0633" w:rsidRDefault="009E0633" w:rsidP="00257F2F">
      <w:r>
        <w:separator/>
      </w:r>
    </w:p>
  </w:footnote>
  <w:footnote w:type="continuationSeparator" w:id="0">
    <w:p w14:paraId="3F49DE6C" w14:textId="77777777" w:rsidR="009E0633" w:rsidRDefault="009E0633" w:rsidP="00257F2F">
      <w:r>
        <w:continuationSeparator/>
      </w:r>
    </w:p>
  </w:footnote>
  <w:footnote w:type="continuationNotice" w:id="1">
    <w:p w14:paraId="1C8183FD" w14:textId="77777777" w:rsidR="009E0633" w:rsidRDefault="009E06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4C8"/>
    <w:multiLevelType w:val="hybridMultilevel"/>
    <w:tmpl w:val="76540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060"/>
    <w:multiLevelType w:val="hybridMultilevel"/>
    <w:tmpl w:val="C86EB2A2"/>
    <w:lvl w:ilvl="0" w:tplc="AF945832">
      <w:start w:val="649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55939"/>
    <w:multiLevelType w:val="hybridMultilevel"/>
    <w:tmpl w:val="FF76D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0802"/>
    <w:multiLevelType w:val="hybridMultilevel"/>
    <w:tmpl w:val="B0EA8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9D0"/>
    <w:multiLevelType w:val="hybridMultilevel"/>
    <w:tmpl w:val="4B1E2A10"/>
    <w:lvl w:ilvl="0" w:tplc="A8CAFE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72D9"/>
    <w:multiLevelType w:val="hybridMultilevel"/>
    <w:tmpl w:val="451E05DC"/>
    <w:lvl w:ilvl="0" w:tplc="F7749DCC">
      <w:start w:val="65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D1138"/>
    <w:multiLevelType w:val="hybridMultilevel"/>
    <w:tmpl w:val="16EA785A"/>
    <w:numStyleLink w:val="Numbered"/>
  </w:abstractNum>
  <w:abstractNum w:abstractNumId="7" w15:restartNumberingAfterBreak="0">
    <w:nsid w:val="334E61E4"/>
    <w:multiLevelType w:val="hybridMultilevel"/>
    <w:tmpl w:val="45984D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46675"/>
    <w:multiLevelType w:val="multilevel"/>
    <w:tmpl w:val="D22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56854"/>
    <w:multiLevelType w:val="hybridMultilevel"/>
    <w:tmpl w:val="794849BE"/>
    <w:lvl w:ilvl="0" w:tplc="4F26B2D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10B7"/>
    <w:multiLevelType w:val="hybridMultilevel"/>
    <w:tmpl w:val="BB624B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A21FC"/>
    <w:multiLevelType w:val="multilevel"/>
    <w:tmpl w:val="F5B2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32AF6"/>
    <w:multiLevelType w:val="hybridMultilevel"/>
    <w:tmpl w:val="4C7A39E6"/>
    <w:lvl w:ilvl="0" w:tplc="9C8AD0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5B34AD"/>
    <w:multiLevelType w:val="hybridMultilevel"/>
    <w:tmpl w:val="01D48B8A"/>
    <w:lvl w:ilvl="0" w:tplc="956E3F54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A4B59D7"/>
    <w:multiLevelType w:val="hybridMultilevel"/>
    <w:tmpl w:val="20107616"/>
    <w:lvl w:ilvl="0" w:tplc="34C6D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9E0"/>
    <w:multiLevelType w:val="multilevel"/>
    <w:tmpl w:val="F73C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4136E"/>
    <w:multiLevelType w:val="hybridMultilevel"/>
    <w:tmpl w:val="3CA6143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E526E"/>
    <w:multiLevelType w:val="hybridMultilevel"/>
    <w:tmpl w:val="16EA785A"/>
    <w:styleLink w:val="Numbered"/>
    <w:lvl w:ilvl="0" w:tplc="B7BAE5C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8C194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F8F18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8E8A3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7ABCD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46743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6AAE6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00929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AC0626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4E861E3"/>
    <w:multiLevelType w:val="hybridMultilevel"/>
    <w:tmpl w:val="3C54B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6086E"/>
    <w:multiLevelType w:val="multilevel"/>
    <w:tmpl w:val="2C66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793950"/>
    <w:multiLevelType w:val="hybridMultilevel"/>
    <w:tmpl w:val="680E4E3E"/>
    <w:lvl w:ilvl="0" w:tplc="0E1A532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372FCE"/>
    <w:multiLevelType w:val="hybridMultilevel"/>
    <w:tmpl w:val="00B46370"/>
    <w:lvl w:ilvl="0" w:tplc="A07093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14101">
    <w:abstractNumId w:val="12"/>
  </w:num>
  <w:num w:numId="2" w16cid:durableId="1178812795">
    <w:abstractNumId w:val="20"/>
  </w:num>
  <w:num w:numId="3" w16cid:durableId="962730449">
    <w:abstractNumId w:val="3"/>
  </w:num>
  <w:num w:numId="4" w16cid:durableId="380255035">
    <w:abstractNumId w:val="18"/>
  </w:num>
  <w:num w:numId="5" w16cid:durableId="32510973">
    <w:abstractNumId w:val="1"/>
  </w:num>
  <w:num w:numId="6" w16cid:durableId="996150887">
    <w:abstractNumId w:val="5"/>
  </w:num>
  <w:num w:numId="7" w16cid:durableId="1304777010">
    <w:abstractNumId w:val="4"/>
  </w:num>
  <w:num w:numId="8" w16cid:durableId="1241140334">
    <w:abstractNumId w:val="7"/>
  </w:num>
  <w:num w:numId="9" w16cid:durableId="1295522921">
    <w:abstractNumId w:val="9"/>
  </w:num>
  <w:num w:numId="10" w16cid:durableId="1351832266">
    <w:abstractNumId w:val="17"/>
  </w:num>
  <w:num w:numId="11" w16cid:durableId="1143086596">
    <w:abstractNumId w:val="6"/>
  </w:num>
  <w:num w:numId="12" w16cid:durableId="732392939">
    <w:abstractNumId w:val="2"/>
  </w:num>
  <w:num w:numId="13" w16cid:durableId="1305039229">
    <w:abstractNumId w:val="11"/>
  </w:num>
  <w:num w:numId="14" w16cid:durableId="987369246">
    <w:abstractNumId w:val="0"/>
  </w:num>
  <w:num w:numId="15" w16cid:durableId="1307277442">
    <w:abstractNumId w:val="13"/>
  </w:num>
  <w:num w:numId="16" w16cid:durableId="1819111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45280">
    <w:abstractNumId w:val="16"/>
  </w:num>
  <w:num w:numId="18" w16cid:durableId="113640423">
    <w:abstractNumId w:val="10"/>
  </w:num>
  <w:num w:numId="19" w16cid:durableId="1015496988">
    <w:abstractNumId w:val="14"/>
  </w:num>
  <w:num w:numId="20" w16cid:durableId="1756780417">
    <w:abstractNumId w:val="15"/>
  </w:num>
  <w:num w:numId="21" w16cid:durableId="459421075">
    <w:abstractNumId w:val="8"/>
  </w:num>
  <w:num w:numId="22" w16cid:durableId="14239912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27"/>
    <w:rsid w:val="0000197F"/>
    <w:rsid w:val="00001A7F"/>
    <w:rsid w:val="00001AD1"/>
    <w:rsid w:val="00002AE1"/>
    <w:rsid w:val="00003722"/>
    <w:rsid w:val="00003816"/>
    <w:rsid w:val="000038CB"/>
    <w:rsid w:val="00003D80"/>
    <w:rsid w:val="0000431D"/>
    <w:rsid w:val="00004D17"/>
    <w:rsid w:val="00005695"/>
    <w:rsid w:val="00006B1D"/>
    <w:rsid w:val="00007358"/>
    <w:rsid w:val="00010702"/>
    <w:rsid w:val="00011138"/>
    <w:rsid w:val="0001122C"/>
    <w:rsid w:val="00011749"/>
    <w:rsid w:val="00012B37"/>
    <w:rsid w:val="00012F54"/>
    <w:rsid w:val="00013CD6"/>
    <w:rsid w:val="00014573"/>
    <w:rsid w:val="00015124"/>
    <w:rsid w:val="000156AF"/>
    <w:rsid w:val="0001600E"/>
    <w:rsid w:val="00016553"/>
    <w:rsid w:val="000177D9"/>
    <w:rsid w:val="0002022A"/>
    <w:rsid w:val="000203FC"/>
    <w:rsid w:val="0002248D"/>
    <w:rsid w:val="000224A5"/>
    <w:rsid w:val="00023B9B"/>
    <w:rsid w:val="000249EF"/>
    <w:rsid w:val="000278A7"/>
    <w:rsid w:val="000304DE"/>
    <w:rsid w:val="00031397"/>
    <w:rsid w:val="00031CD4"/>
    <w:rsid w:val="00032437"/>
    <w:rsid w:val="0003309B"/>
    <w:rsid w:val="0003383F"/>
    <w:rsid w:val="0003397F"/>
    <w:rsid w:val="000370FD"/>
    <w:rsid w:val="00037E95"/>
    <w:rsid w:val="00040ADE"/>
    <w:rsid w:val="000415E0"/>
    <w:rsid w:val="00041963"/>
    <w:rsid w:val="000419A1"/>
    <w:rsid w:val="00041E83"/>
    <w:rsid w:val="0004227E"/>
    <w:rsid w:val="0004288D"/>
    <w:rsid w:val="0004381F"/>
    <w:rsid w:val="00043833"/>
    <w:rsid w:val="000446E9"/>
    <w:rsid w:val="00044920"/>
    <w:rsid w:val="00045368"/>
    <w:rsid w:val="0004589B"/>
    <w:rsid w:val="00045BDE"/>
    <w:rsid w:val="00047E99"/>
    <w:rsid w:val="00050FDF"/>
    <w:rsid w:val="00051003"/>
    <w:rsid w:val="00052640"/>
    <w:rsid w:val="00054DAD"/>
    <w:rsid w:val="00055AE6"/>
    <w:rsid w:val="00057313"/>
    <w:rsid w:val="00060E52"/>
    <w:rsid w:val="00062B43"/>
    <w:rsid w:val="000633B2"/>
    <w:rsid w:val="00064829"/>
    <w:rsid w:val="000655DB"/>
    <w:rsid w:val="00066B7C"/>
    <w:rsid w:val="000672EB"/>
    <w:rsid w:val="00070401"/>
    <w:rsid w:val="0007063D"/>
    <w:rsid w:val="00071213"/>
    <w:rsid w:val="000724F8"/>
    <w:rsid w:val="00072E54"/>
    <w:rsid w:val="00073E93"/>
    <w:rsid w:val="000743DF"/>
    <w:rsid w:val="00074527"/>
    <w:rsid w:val="000747F0"/>
    <w:rsid w:val="00074998"/>
    <w:rsid w:val="00074B29"/>
    <w:rsid w:val="000762A6"/>
    <w:rsid w:val="000762D4"/>
    <w:rsid w:val="00077452"/>
    <w:rsid w:val="0008007A"/>
    <w:rsid w:val="00081747"/>
    <w:rsid w:val="00082A71"/>
    <w:rsid w:val="00082B5A"/>
    <w:rsid w:val="000848AD"/>
    <w:rsid w:val="00085FB5"/>
    <w:rsid w:val="00086585"/>
    <w:rsid w:val="000867E3"/>
    <w:rsid w:val="00087F68"/>
    <w:rsid w:val="0009021B"/>
    <w:rsid w:val="000904E6"/>
    <w:rsid w:val="000905D4"/>
    <w:rsid w:val="000914AA"/>
    <w:rsid w:val="00091AB3"/>
    <w:rsid w:val="0009656B"/>
    <w:rsid w:val="0009666C"/>
    <w:rsid w:val="000966A8"/>
    <w:rsid w:val="00096C4D"/>
    <w:rsid w:val="00097BCD"/>
    <w:rsid w:val="000A0944"/>
    <w:rsid w:val="000A23C5"/>
    <w:rsid w:val="000A265B"/>
    <w:rsid w:val="000A2AFD"/>
    <w:rsid w:val="000A2D84"/>
    <w:rsid w:val="000A3434"/>
    <w:rsid w:val="000A3523"/>
    <w:rsid w:val="000A3E3F"/>
    <w:rsid w:val="000A5691"/>
    <w:rsid w:val="000A65F5"/>
    <w:rsid w:val="000A68FA"/>
    <w:rsid w:val="000A6C26"/>
    <w:rsid w:val="000A7824"/>
    <w:rsid w:val="000B06B8"/>
    <w:rsid w:val="000B1FE2"/>
    <w:rsid w:val="000B1FEE"/>
    <w:rsid w:val="000B2B75"/>
    <w:rsid w:val="000B3C48"/>
    <w:rsid w:val="000B4EE9"/>
    <w:rsid w:val="000B53C8"/>
    <w:rsid w:val="000B5492"/>
    <w:rsid w:val="000B54C0"/>
    <w:rsid w:val="000B64B6"/>
    <w:rsid w:val="000B6651"/>
    <w:rsid w:val="000B6C86"/>
    <w:rsid w:val="000B7380"/>
    <w:rsid w:val="000C3228"/>
    <w:rsid w:val="000C3C34"/>
    <w:rsid w:val="000C5AA6"/>
    <w:rsid w:val="000C5CFF"/>
    <w:rsid w:val="000C6630"/>
    <w:rsid w:val="000C6B78"/>
    <w:rsid w:val="000C7A61"/>
    <w:rsid w:val="000D0AF8"/>
    <w:rsid w:val="000D0B43"/>
    <w:rsid w:val="000D0B66"/>
    <w:rsid w:val="000D16CA"/>
    <w:rsid w:val="000D1960"/>
    <w:rsid w:val="000D1D49"/>
    <w:rsid w:val="000D1FBE"/>
    <w:rsid w:val="000D2162"/>
    <w:rsid w:val="000D2168"/>
    <w:rsid w:val="000D223A"/>
    <w:rsid w:val="000D226D"/>
    <w:rsid w:val="000D3F40"/>
    <w:rsid w:val="000D4ADF"/>
    <w:rsid w:val="000D5E75"/>
    <w:rsid w:val="000D5F9B"/>
    <w:rsid w:val="000E09FE"/>
    <w:rsid w:val="000E0DD1"/>
    <w:rsid w:val="000E1702"/>
    <w:rsid w:val="000E19DA"/>
    <w:rsid w:val="000E265F"/>
    <w:rsid w:val="000E2F99"/>
    <w:rsid w:val="000E4DD5"/>
    <w:rsid w:val="000E5165"/>
    <w:rsid w:val="000E52E0"/>
    <w:rsid w:val="000E6780"/>
    <w:rsid w:val="000E6B82"/>
    <w:rsid w:val="000F0E04"/>
    <w:rsid w:val="000F1DBF"/>
    <w:rsid w:val="000F2652"/>
    <w:rsid w:val="000F3AE3"/>
    <w:rsid w:val="000F3DED"/>
    <w:rsid w:val="000F4A54"/>
    <w:rsid w:val="000F60D8"/>
    <w:rsid w:val="000F65A9"/>
    <w:rsid w:val="000F6793"/>
    <w:rsid w:val="000F6B6A"/>
    <w:rsid w:val="00100C0C"/>
    <w:rsid w:val="00102041"/>
    <w:rsid w:val="00103F95"/>
    <w:rsid w:val="00107498"/>
    <w:rsid w:val="00107EBF"/>
    <w:rsid w:val="0011006C"/>
    <w:rsid w:val="001105EF"/>
    <w:rsid w:val="001108A6"/>
    <w:rsid w:val="00110A3F"/>
    <w:rsid w:val="00110D5E"/>
    <w:rsid w:val="00111614"/>
    <w:rsid w:val="00111FAB"/>
    <w:rsid w:val="00112259"/>
    <w:rsid w:val="00113058"/>
    <w:rsid w:val="001138FF"/>
    <w:rsid w:val="00114FB2"/>
    <w:rsid w:val="001154C1"/>
    <w:rsid w:val="00115878"/>
    <w:rsid w:val="00116F07"/>
    <w:rsid w:val="0011704E"/>
    <w:rsid w:val="00120200"/>
    <w:rsid w:val="00120527"/>
    <w:rsid w:val="00120B97"/>
    <w:rsid w:val="00120C70"/>
    <w:rsid w:val="00120E9D"/>
    <w:rsid w:val="00121508"/>
    <w:rsid w:val="0012157F"/>
    <w:rsid w:val="00121BD9"/>
    <w:rsid w:val="00121DB4"/>
    <w:rsid w:val="00123325"/>
    <w:rsid w:val="00123653"/>
    <w:rsid w:val="00124BBC"/>
    <w:rsid w:val="00124F7E"/>
    <w:rsid w:val="00125356"/>
    <w:rsid w:val="00125840"/>
    <w:rsid w:val="0012618F"/>
    <w:rsid w:val="001261F9"/>
    <w:rsid w:val="00126B1E"/>
    <w:rsid w:val="001301C7"/>
    <w:rsid w:val="0013027C"/>
    <w:rsid w:val="001319BC"/>
    <w:rsid w:val="00131B01"/>
    <w:rsid w:val="00134634"/>
    <w:rsid w:val="00134994"/>
    <w:rsid w:val="00135F9D"/>
    <w:rsid w:val="00136811"/>
    <w:rsid w:val="00136F5E"/>
    <w:rsid w:val="00137306"/>
    <w:rsid w:val="00137368"/>
    <w:rsid w:val="00137E5E"/>
    <w:rsid w:val="0014097A"/>
    <w:rsid w:val="00141562"/>
    <w:rsid w:val="00141CB3"/>
    <w:rsid w:val="00143C9E"/>
    <w:rsid w:val="00143EB1"/>
    <w:rsid w:val="00145CF2"/>
    <w:rsid w:val="00147874"/>
    <w:rsid w:val="00147A93"/>
    <w:rsid w:val="00151281"/>
    <w:rsid w:val="00151A92"/>
    <w:rsid w:val="001532F4"/>
    <w:rsid w:val="001533E5"/>
    <w:rsid w:val="00153B89"/>
    <w:rsid w:val="001550B0"/>
    <w:rsid w:val="001552A2"/>
    <w:rsid w:val="001557DF"/>
    <w:rsid w:val="00156708"/>
    <w:rsid w:val="001569C6"/>
    <w:rsid w:val="001569F9"/>
    <w:rsid w:val="00156B09"/>
    <w:rsid w:val="00157039"/>
    <w:rsid w:val="00157EB3"/>
    <w:rsid w:val="00160280"/>
    <w:rsid w:val="001614A2"/>
    <w:rsid w:val="00161D38"/>
    <w:rsid w:val="00162D7F"/>
    <w:rsid w:val="00165664"/>
    <w:rsid w:val="00165D5A"/>
    <w:rsid w:val="00165E8D"/>
    <w:rsid w:val="00167187"/>
    <w:rsid w:val="00167E03"/>
    <w:rsid w:val="0017091C"/>
    <w:rsid w:val="00171278"/>
    <w:rsid w:val="00171471"/>
    <w:rsid w:val="00171B97"/>
    <w:rsid w:val="001726C3"/>
    <w:rsid w:val="00173A88"/>
    <w:rsid w:val="001742B4"/>
    <w:rsid w:val="00175203"/>
    <w:rsid w:val="001756FD"/>
    <w:rsid w:val="001767EC"/>
    <w:rsid w:val="00176B3E"/>
    <w:rsid w:val="00177A98"/>
    <w:rsid w:val="0018013E"/>
    <w:rsid w:val="0018039D"/>
    <w:rsid w:val="0018041D"/>
    <w:rsid w:val="00181472"/>
    <w:rsid w:val="00181CF8"/>
    <w:rsid w:val="00181E11"/>
    <w:rsid w:val="0018271D"/>
    <w:rsid w:val="00182E22"/>
    <w:rsid w:val="0018330F"/>
    <w:rsid w:val="00184B8F"/>
    <w:rsid w:val="001870EE"/>
    <w:rsid w:val="00187543"/>
    <w:rsid w:val="00187F67"/>
    <w:rsid w:val="0019068A"/>
    <w:rsid w:val="00190F1A"/>
    <w:rsid w:val="001916AA"/>
    <w:rsid w:val="00192FF9"/>
    <w:rsid w:val="001947B9"/>
    <w:rsid w:val="001A0250"/>
    <w:rsid w:val="001A04E4"/>
    <w:rsid w:val="001A08C9"/>
    <w:rsid w:val="001A1521"/>
    <w:rsid w:val="001A15D9"/>
    <w:rsid w:val="001A18D3"/>
    <w:rsid w:val="001A242E"/>
    <w:rsid w:val="001A28FD"/>
    <w:rsid w:val="001A3636"/>
    <w:rsid w:val="001A407D"/>
    <w:rsid w:val="001A4935"/>
    <w:rsid w:val="001A4A45"/>
    <w:rsid w:val="001A4B84"/>
    <w:rsid w:val="001A5713"/>
    <w:rsid w:val="001A58E7"/>
    <w:rsid w:val="001A6D47"/>
    <w:rsid w:val="001A7076"/>
    <w:rsid w:val="001A7E0E"/>
    <w:rsid w:val="001B036E"/>
    <w:rsid w:val="001B0821"/>
    <w:rsid w:val="001B0A1B"/>
    <w:rsid w:val="001B1140"/>
    <w:rsid w:val="001B13C3"/>
    <w:rsid w:val="001B18A1"/>
    <w:rsid w:val="001B1DB3"/>
    <w:rsid w:val="001B29B2"/>
    <w:rsid w:val="001B3347"/>
    <w:rsid w:val="001B3C06"/>
    <w:rsid w:val="001B3E4C"/>
    <w:rsid w:val="001B47AA"/>
    <w:rsid w:val="001B497D"/>
    <w:rsid w:val="001B4BC2"/>
    <w:rsid w:val="001B6927"/>
    <w:rsid w:val="001B7EEF"/>
    <w:rsid w:val="001C0667"/>
    <w:rsid w:val="001C07B4"/>
    <w:rsid w:val="001C21FB"/>
    <w:rsid w:val="001C2F7A"/>
    <w:rsid w:val="001C35BE"/>
    <w:rsid w:val="001C3631"/>
    <w:rsid w:val="001C3844"/>
    <w:rsid w:val="001C4088"/>
    <w:rsid w:val="001C5E19"/>
    <w:rsid w:val="001C7C7B"/>
    <w:rsid w:val="001D1038"/>
    <w:rsid w:val="001D13D4"/>
    <w:rsid w:val="001D3A84"/>
    <w:rsid w:val="001D52CB"/>
    <w:rsid w:val="001D5429"/>
    <w:rsid w:val="001D62ED"/>
    <w:rsid w:val="001D6411"/>
    <w:rsid w:val="001D6432"/>
    <w:rsid w:val="001D79E3"/>
    <w:rsid w:val="001D7B7F"/>
    <w:rsid w:val="001D7B82"/>
    <w:rsid w:val="001D7CC2"/>
    <w:rsid w:val="001E0581"/>
    <w:rsid w:val="001E08BA"/>
    <w:rsid w:val="001E1764"/>
    <w:rsid w:val="001E1891"/>
    <w:rsid w:val="001E4B94"/>
    <w:rsid w:val="001E53B6"/>
    <w:rsid w:val="001E6127"/>
    <w:rsid w:val="001F15A1"/>
    <w:rsid w:val="001F3C5C"/>
    <w:rsid w:val="001F4F6A"/>
    <w:rsid w:val="001F5192"/>
    <w:rsid w:val="001F5A93"/>
    <w:rsid w:val="001F6827"/>
    <w:rsid w:val="001F6CE7"/>
    <w:rsid w:val="001F72B0"/>
    <w:rsid w:val="001F7EAB"/>
    <w:rsid w:val="00200E6B"/>
    <w:rsid w:val="0020133E"/>
    <w:rsid w:val="002015FE"/>
    <w:rsid w:val="00201BA2"/>
    <w:rsid w:val="00202A48"/>
    <w:rsid w:val="002050E1"/>
    <w:rsid w:val="0020518F"/>
    <w:rsid w:val="00205FF7"/>
    <w:rsid w:val="002060DB"/>
    <w:rsid w:val="00206681"/>
    <w:rsid w:val="00206E0C"/>
    <w:rsid w:val="0021026E"/>
    <w:rsid w:val="002115E6"/>
    <w:rsid w:val="00211AD1"/>
    <w:rsid w:val="00212D95"/>
    <w:rsid w:val="0021315E"/>
    <w:rsid w:val="00213873"/>
    <w:rsid w:val="002141AC"/>
    <w:rsid w:val="0021460A"/>
    <w:rsid w:val="002160ED"/>
    <w:rsid w:val="00216A59"/>
    <w:rsid w:val="002171A8"/>
    <w:rsid w:val="00217E48"/>
    <w:rsid w:val="00221969"/>
    <w:rsid w:val="0022349E"/>
    <w:rsid w:val="00223520"/>
    <w:rsid w:val="00223928"/>
    <w:rsid w:val="00223C87"/>
    <w:rsid w:val="0022554A"/>
    <w:rsid w:val="00225E4C"/>
    <w:rsid w:val="00226695"/>
    <w:rsid w:val="00227260"/>
    <w:rsid w:val="00227356"/>
    <w:rsid w:val="002301EF"/>
    <w:rsid w:val="002302D1"/>
    <w:rsid w:val="00230768"/>
    <w:rsid w:val="002326E3"/>
    <w:rsid w:val="002328D2"/>
    <w:rsid w:val="002339B8"/>
    <w:rsid w:val="00235A6A"/>
    <w:rsid w:val="00235BA5"/>
    <w:rsid w:val="00236CF4"/>
    <w:rsid w:val="002374CD"/>
    <w:rsid w:val="00242979"/>
    <w:rsid w:val="0024320B"/>
    <w:rsid w:val="00245A6D"/>
    <w:rsid w:val="00245F1D"/>
    <w:rsid w:val="00245FCA"/>
    <w:rsid w:val="00246093"/>
    <w:rsid w:val="0024613C"/>
    <w:rsid w:val="00246567"/>
    <w:rsid w:val="00246E80"/>
    <w:rsid w:val="00247255"/>
    <w:rsid w:val="00247A69"/>
    <w:rsid w:val="002501D9"/>
    <w:rsid w:val="002512B3"/>
    <w:rsid w:val="00253445"/>
    <w:rsid w:val="00253FD1"/>
    <w:rsid w:val="002547E1"/>
    <w:rsid w:val="00255408"/>
    <w:rsid w:val="00255CBB"/>
    <w:rsid w:val="0025673F"/>
    <w:rsid w:val="00257A7E"/>
    <w:rsid w:val="00257EBE"/>
    <w:rsid w:val="00257F2F"/>
    <w:rsid w:val="00260B05"/>
    <w:rsid w:val="00261262"/>
    <w:rsid w:val="00261D8E"/>
    <w:rsid w:val="00262799"/>
    <w:rsid w:val="00262BFE"/>
    <w:rsid w:val="00262E07"/>
    <w:rsid w:val="002635EF"/>
    <w:rsid w:val="00263C9A"/>
    <w:rsid w:val="00265254"/>
    <w:rsid w:val="00265B02"/>
    <w:rsid w:val="00266F36"/>
    <w:rsid w:val="00270A29"/>
    <w:rsid w:val="00270D85"/>
    <w:rsid w:val="00271758"/>
    <w:rsid w:val="002729C6"/>
    <w:rsid w:val="002739A7"/>
    <w:rsid w:val="002745D3"/>
    <w:rsid w:val="00276345"/>
    <w:rsid w:val="00277FC9"/>
    <w:rsid w:val="002804C7"/>
    <w:rsid w:val="00280A0A"/>
    <w:rsid w:val="00281BA7"/>
    <w:rsid w:val="00282184"/>
    <w:rsid w:val="00283765"/>
    <w:rsid w:val="00284BFD"/>
    <w:rsid w:val="0028544C"/>
    <w:rsid w:val="00286913"/>
    <w:rsid w:val="00286B58"/>
    <w:rsid w:val="00286CA2"/>
    <w:rsid w:val="00286D7B"/>
    <w:rsid w:val="00286D94"/>
    <w:rsid w:val="0029075A"/>
    <w:rsid w:val="00291189"/>
    <w:rsid w:val="00291329"/>
    <w:rsid w:val="00291979"/>
    <w:rsid w:val="002920A2"/>
    <w:rsid w:val="00292A22"/>
    <w:rsid w:val="00294A86"/>
    <w:rsid w:val="00294AB4"/>
    <w:rsid w:val="0029565B"/>
    <w:rsid w:val="00295696"/>
    <w:rsid w:val="00295E00"/>
    <w:rsid w:val="00297464"/>
    <w:rsid w:val="00297FBC"/>
    <w:rsid w:val="002A0B00"/>
    <w:rsid w:val="002A0D15"/>
    <w:rsid w:val="002A10EB"/>
    <w:rsid w:val="002A27A1"/>
    <w:rsid w:val="002A2874"/>
    <w:rsid w:val="002A2AF4"/>
    <w:rsid w:val="002A41E9"/>
    <w:rsid w:val="002A4442"/>
    <w:rsid w:val="002A44A7"/>
    <w:rsid w:val="002A45FC"/>
    <w:rsid w:val="002A640B"/>
    <w:rsid w:val="002A6809"/>
    <w:rsid w:val="002A6A9E"/>
    <w:rsid w:val="002A7244"/>
    <w:rsid w:val="002A74EE"/>
    <w:rsid w:val="002A7E49"/>
    <w:rsid w:val="002B1CFA"/>
    <w:rsid w:val="002B2AD7"/>
    <w:rsid w:val="002B2B3B"/>
    <w:rsid w:val="002B3834"/>
    <w:rsid w:val="002B3F0B"/>
    <w:rsid w:val="002B49D0"/>
    <w:rsid w:val="002B4CD4"/>
    <w:rsid w:val="002B5CA0"/>
    <w:rsid w:val="002B5FB4"/>
    <w:rsid w:val="002B73FA"/>
    <w:rsid w:val="002C06BA"/>
    <w:rsid w:val="002C1C23"/>
    <w:rsid w:val="002C23C9"/>
    <w:rsid w:val="002C28DD"/>
    <w:rsid w:val="002C392C"/>
    <w:rsid w:val="002C4166"/>
    <w:rsid w:val="002C4921"/>
    <w:rsid w:val="002C4FAC"/>
    <w:rsid w:val="002C527B"/>
    <w:rsid w:val="002C5409"/>
    <w:rsid w:val="002C5D9C"/>
    <w:rsid w:val="002C6537"/>
    <w:rsid w:val="002C6738"/>
    <w:rsid w:val="002C6BC7"/>
    <w:rsid w:val="002C7021"/>
    <w:rsid w:val="002D0E72"/>
    <w:rsid w:val="002D1561"/>
    <w:rsid w:val="002D197B"/>
    <w:rsid w:val="002D2146"/>
    <w:rsid w:val="002D28B3"/>
    <w:rsid w:val="002D3779"/>
    <w:rsid w:val="002D38D2"/>
    <w:rsid w:val="002D3EA5"/>
    <w:rsid w:val="002D4234"/>
    <w:rsid w:val="002D4CB9"/>
    <w:rsid w:val="002D4F73"/>
    <w:rsid w:val="002D5AE8"/>
    <w:rsid w:val="002D5C21"/>
    <w:rsid w:val="002D5E0F"/>
    <w:rsid w:val="002D62AA"/>
    <w:rsid w:val="002D7174"/>
    <w:rsid w:val="002D7745"/>
    <w:rsid w:val="002D7A72"/>
    <w:rsid w:val="002E2B1D"/>
    <w:rsid w:val="002E359D"/>
    <w:rsid w:val="002E38EB"/>
    <w:rsid w:val="002E3DDE"/>
    <w:rsid w:val="002E539B"/>
    <w:rsid w:val="002E5A38"/>
    <w:rsid w:val="002E65C1"/>
    <w:rsid w:val="002E72DD"/>
    <w:rsid w:val="002E72FD"/>
    <w:rsid w:val="002E7A7F"/>
    <w:rsid w:val="002F0F49"/>
    <w:rsid w:val="002F1247"/>
    <w:rsid w:val="002F128B"/>
    <w:rsid w:val="002F1DBD"/>
    <w:rsid w:val="002F21A5"/>
    <w:rsid w:val="002F2C74"/>
    <w:rsid w:val="002F3692"/>
    <w:rsid w:val="002F4518"/>
    <w:rsid w:val="002F504E"/>
    <w:rsid w:val="002F5225"/>
    <w:rsid w:val="002F5329"/>
    <w:rsid w:val="002F53B1"/>
    <w:rsid w:val="002F5696"/>
    <w:rsid w:val="002F57EF"/>
    <w:rsid w:val="002F658A"/>
    <w:rsid w:val="002F71D3"/>
    <w:rsid w:val="002F7611"/>
    <w:rsid w:val="003004F0"/>
    <w:rsid w:val="00300B34"/>
    <w:rsid w:val="00300CC6"/>
    <w:rsid w:val="00300D5E"/>
    <w:rsid w:val="0030153E"/>
    <w:rsid w:val="003032FE"/>
    <w:rsid w:val="003035C5"/>
    <w:rsid w:val="00303C38"/>
    <w:rsid w:val="00304511"/>
    <w:rsid w:val="00304E1C"/>
    <w:rsid w:val="00305A80"/>
    <w:rsid w:val="00306745"/>
    <w:rsid w:val="003070AC"/>
    <w:rsid w:val="00307789"/>
    <w:rsid w:val="00310C04"/>
    <w:rsid w:val="00310D41"/>
    <w:rsid w:val="00311612"/>
    <w:rsid w:val="00311F83"/>
    <w:rsid w:val="0031277F"/>
    <w:rsid w:val="00313DDF"/>
    <w:rsid w:val="00313E31"/>
    <w:rsid w:val="0031420C"/>
    <w:rsid w:val="00314B4A"/>
    <w:rsid w:val="0031640D"/>
    <w:rsid w:val="00316886"/>
    <w:rsid w:val="00316AC7"/>
    <w:rsid w:val="00317665"/>
    <w:rsid w:val="0031789B"/>
    <w:rsid w:val="00317FF8"/>
    <w:rsid w:val="0032050C"/>
    <w:rsid w:val="0032083B"/>
    <w:rsid w:val="00320C1D"/>
    <w:rsid w:val="00320E9F"/>
    <w:rsid w:val="0032205F"/>
    <w:rsid w:val="00322218"/>
    <w:rsid w:val="00322843"/>
    <w:rsid w:val="00323BB4"/>
    <w:rsid w:val="0032630F"/>
    <w:rsid w:val="003265C3"/>
    <w:rsid w:val="00327F68"/>
    <w:rsid w:val="00327FD7"/>
    <w:rsid w:val="003309E4"/>
    <w:rsid w:val="003315A6"/>
    <w:rsid w:val="00331A07"/>
    <w:rsid w:val="0033281F"/>
    <w:rsid w:val="00333E47"/>
    <w:rsid w:val="00334AF9"/>
    <w:rsid w:val="00335F8E"/>
    <w:rsid w:val="0033686B"/>
    <w:rsid w:val="00336F10"/>
    <w:rsid w:val="00337048"/>
    <w:rsid w:val="003374A9"/>
    <w:rsid w:val="003375B3"/>
    <w:rsid w:val="003376CB"/>
    <w:rsid w:val="00341144"/>
    <w:rsid w:val="00341F44"/>
    <w:rsid w:val="0034326D"/>
    <w:rsid w:val="0034382D"/>
    <w:rsid w:val="0034545E"/>
    <w:rsid w:val="00350C82"/>
    <w:rsid w:val="00351587"/>
    <w:rsid w:val="003522B9"/>
    <w:rsid w:val="00353296"/>
    <w:rsid w:val="003537ED"/>
    <w:rsid w:val="00353A4E"/>
    <w:rsid w:val="00353AB5"/>
    <w:rsid w:val="00354E0B"/>
    <w:rsid w:val="00355184"/>
    <w:rsid w:val="003557E0"/>
    <w:rsid w:val="00355FF4"/>
    <w:rsid w:val="0035641F"/>
    <w:rsid w:val="0035645B"/>
    <w:rsid w:val="003566A8"/>
    <w:rsid w:val="00356E59"/>
    <w:rsid w:val="00357115"/>
    <w:rsid w:val="00360610"/>
    <w:rsid w:val="00360D1F"/>
    <w:rsid w:val="003647A1"/>
    <w:rsid w:val="00364995"/>
    <w:rsid w:val="00365803"/>
    <w:rsid w:val="00365B29"/>
    <w:rsid w:val="00365EBA"/>
    <w:rsid w:val="00366B51"/>
    <w:rsid w:val="00366E56"/>
    <w:rsid w:val="003674A7"/>
    <w:rsid w:val="00370675"/>
    <w:rsid w:val="00370FE2"/>
    <w:rsid w:val="00371528"/>
    <w:rsid w:val="00372AD5"/>
    <w:rsid w:val="00374014"/>
    <w:rsid w:val="003758C0"/>
    <w:rsid w:val="003770B0"/>
    <w:rsid w:val="0037735E"/>
    <w:rsid w:val="00377366"/>
    <w:rsid w:val="00377DCC"/>
    <w:rsid w:val="003801CD"/>
    <w:rsid w:val="00381BEB"/>
    <w:rsid w:val="003828FD"/>
    <w:rsid w:val="00384E1D"/>
    <w:rsid w:val="003851B7"/>
    <w:rsid w:val="0038610F"/>
    <w:rsid w:val="00386192"/>
    <w:rsid w:val="00386619"/>
    <w:rsid w:val="0038671C"/>
    <w:rsid w:val="00386B3A"/>
    <w:rsid w:val="003874E5"/>
    <w:rsid w:val="00390C8D"/>
    <w:rsid w:val="003923A3"/>
    <w:rsid w:val="00394A8D"/>
    <w:rsid w:val="00394C3D"/>
    <w:rsid w:val="00395660"/>
    <w:rsid w:val="00395EE3"/>
    <w:rsid w:val="003961FD"/>
    <w:rsid w:val="00396B88"/>
    <w:rsid w:val="0039774D"/>
    <w:rsid w:val="003A071C"/>
    <w:rsid w:val="003A1EF9"/>
    <w:rsid w:val="003A2668"/>
    <w:rsid w:val="003A328F"/>
    <w:rsid w:val="003A39E9"/>
    <w:rsid w:val="003A3DAF"/>
    <w:rsid w:val="003A47A1"/>
    <w:rsid w:val="003A4CEF"/>
    <w:rsid w:val="003A4CF6"/>
    <w:rsid w:val="003A5035"/>
    <w:rsid w:val="003A5130"/>
    <w:rsid w:val="003A54D4"/>
    <w:rsid w:val="003A5ADA"/>
    <w:rsid w:val="003A5BF3"/>
    <w:rsid w:val="003A65D3"/>
    <w:rsid w:val="003B0BE1"/>
    <w:rsid w:val="003B0F33"/>
    <w:rsid w:val="003B105D"/>
    <w:rsid w:val="003B239A"/>
    <w:rsid w:val="003B2B68"/>
    <w:rsid w:val="003B33AB"/>
    <w:rsid w:val="003B3D76"/>
    <w:rsid w:val="003B4B3A"/>
    <w:rsid w:val="003B4B56"/>
    <w:rsid w:val="003B60D1"/>
    <w:rsid w:val="003B63E7"/>
    <w:rsid w:val="003B676A"/>
    <w:rsid w:val="003B754E"/>
    <w:rsid w:val="003C347E"/>
    <w:rsid w:val="003C3B22"/>
    <w:rsid w:val="003C3E3E"/>
    <w:rsid w:val="003C40D7"/>
    <w:rsid w:val="003C502C"/>
    <w:rsid w:val="003C6E1A"/>
    <w:rsid w:val="003C79AA"/>
    <w:rsid w:val="003D01BE"/>
    <w:rsid w:val="003D0494"/>
    <w:rsid w:val="003D2DA1"/>
    <w:rsid w:val="003D3543"/>
    <w:rsid w:val="003D37F0"/>
    <w:rsid w:val="003D3EC6"/>
    <w:rsid w:val="003D485F"/>
    <w:rsid w:val="003D55EB"/>
    <w:rsid w:val="003D5659"/>
    <w:rsid w:val="003D568D"/>
    <w:rsid w:val="003D5DFA"/>
    <w:rsid w:val="003D612A"/>
    <w:rsid w:val="003D6C04"/>
    <w:rsid w:val="003D7000"/>
    <w:rsid w:val="003D7250"/>
    <w:rsid w:val="003E18BC"/>
    <w:rsid w:val="003E1EC2"/>
    <w:rsid w:val="003E2C0D"/>
    <w:rsid w:val="003E3474"/>
    <w:rsid w:val="003E3C7B"/>
    <w:rsid w:val="003E48E2"/>
    <w:rsid w:val="003E4A8D"/>
    <w:rsid w:val="003E4C9F"/>
    <w:rsid w:val="003E5E34"/>
    <w:rsid w:val="003E63D0"/>
    <w:rsid w:val="003F0AA9"/>
    <w:rsid w:val="003F1DF6"/>
    <w:rsid w:val="003F3FCA"/>
    <w:rsid w:val="003F4468"/>
    <w:rsid w:val="003F5B8E"/>
    <w:rsid w:val="003F621D"/>
    <w:rsid w:val="003F79E7"/>
    <w:rsid w:val="003F7A79"/>
    <w:rsid w:val="004001D0"/>
    <w:rsid w:val="00401B3E"/>
    <w:rsid w:val="00402DF5"/>
    <w:rsid w:val="00404063"/>
    <w:rsid w:val="00404BC3"/>
    <w:rsid w:val="004051E9"/>
    <w:rsid w:val="004056E5"/>
    <w:rsid w:val="004064C7"/>
    <w:rsid w:val="00406A16"/>
    <w:rsid w:val="00407969"/>
    <w:rsid w:val="00410579"/>
    <w:rsid w:val="004105E2"/>
    <w:rsid w:val="00410A84"/>
    <w:rsid w:val="00411E6D"/>
    <w:rsid w:val="00412719"/>
    <w:rsid w:val="004129C8"/>
    <w:rsid w:val="004138E5"/>
    <w:rsid w:val="00413A57"/>
    <w:rsid w:val="004159DA"/>
    <w:rsid w:val="00416B65"/>
    <w:rsid w:val="00416DE6"/>
    <w:rsid w:val="00417ED9"/>
    <w:rsid w:val="004200FA"/>
    <w:rsid w:val="00420771"/>
    <w:rsid w:val="004220C6"/>
    <w:rsid w:val="00422538"/>
    <w:rsid w:val="00422996"/>
    <w:rsid w:val="00422B01"/>
    <w:rsid w:val="0042378C"/>
    <w:rsid w:val="004239A4"/>
    <w:rsid w:val="00424FAA"/>
    <w:rsid w:val="00425D09"/>
    <w:rsid w:val="00427334"/>
    <w:rsid w:val="0042735E"/>
    <w:rsid w:val="004277A3"/>
    <w:rsid w:val="00427DB7"/>
    <w:rsid w:val="00431C57"/>
    <w:rsid w:val="00431E1F"/>
    <w:rsid w:val="00431FBF"/>
    <w:rsid w:val="00432BD7"/>
    <w:rsid w:val="00432CF3"/>
    <w:rsid w:val="00434481"/>
    <w:rsid w:val="004345F8"/>
    <w:rsid w:val="004347E5"/>
    <w:rsid w:val="0043481A"/>
    <w:rsid w:val="00435298"/>
    <w:rsid w:val="00435BA7"/>
    <w:rsid w:val="00435BB3"/>
    <w:rsid w:val="00440B4D"/>
    <w:rsid w:val="0044102D"/>
    <w:rsid w:val="00441197"/>
    <w:rsid w:val="0044173B"/>
    <w:rsid w:val="00442B6F"/>
    <w:rsid w:val="00442BA8"/>
    <w:rsid w:val="00443AA2"/>
    <w:rsid w:val="00445331"/>
    <w:rsid w:val="00445FBF"/>
    <w:rsid w:val="00446164"/>
    <w:rsid w:val="004465F3"/>
    <w:rsid w:val="004468F2"/>
    <w:rsid w:val="00447E5A"/>
    <w:rsid w:val="0045010A"/>
    <w:rsid w:val="004504B7"/>
    <w:rsid w:val="004504FF"/>
    <w:rsid w:val="0045165E"/>
    <w:rsid w:val="0045265B"/>
    <w:rsid w:val="00452E04"/>
    <w:rsid w:val="004531B9"/>
    <w:rsid w:val="004533F5"/>
    <w:rsid w:val="00453959"/>
    <w:rsid w:val="00453BE6"/>
    <w:rsid w:val="004552E0"/>
    <w:rsid w:val="00456133"/>
    <w:rsid w:val="0045686B"/>
    <w:rsid w:val="004610C8"/>
    <w:rsid w:val="00461C55"/>
    <w:rsid w:val="0046246A"/>
    <w:rsid w:val="00462885"/>
    <w:rsid w:val="0046302A"/>
    <w:rsid w:val="004633EA"/>
    <w:rsid w:val="004636ED"/>
    <w:rsid w:val="00464FC2"/>
    <w:rsid w:val="00465AC8"/>
    <w:rsid w:val="00465CBC"/>
    <w:rsid w:val="004668C2"/>
    <w:rsid w:val="00467330"/>
    <w:rsid w:val="00471468"/>
    <w:rsid w:val="004727B3"/>
    <w:rsid w:val="004727EA"/>
    <w:rsid w:val="0047444E"/>
    <w:rsid w:val="004748C6"/>
    <w:rsid w:val="00474E3B"/>
    <w:rsid w:val="004753C7"/>
    <w:rsid w:val="00476802"/>
    <w:rsid w:val="00477497"/>
    <w:rsid w:val="00477D4E"/>
    <w:rsid w:val="00477FE5"/>
    <w:rsid w:val="00480744"/>
    <w:rsid w:val="00480833"/>
    <w:rsid w:val="00480888"/>
    <w:rsid w:val="00481150"/>
    <w:rsid w:val="004819FF"/>
    <w:rsid w:val="00481F09"/>
    <w:rsid w:val="0048212D"/>
    <w:rsid w:val="0048250C"/>
    <w:rsid w:val="00484F4B"/>
    <w:rsid w:val="00485E63"/>
    <w:rsid w:val="00487483"/>
    <w:rsid w:val="00487738"/>
    <w:rsid w:val="004901D9"/>
    <w:rsid w:val="00490898"/>
    <w:rsid w:val="004915A4"/>
    <w:rsid w:val="00491888"/>
    <w:rsid w:val="00492390"/>
    <w:rsid w:val="00492C8C"/>
    <w:rsid w:val="00492F92"/>
    <w:rsid w:val="00494B75"/>
    <w:rsid w:val="00495AFD"/>
    <w:rsid w:val="00496356"/>
    <w:rsid w:val="004968D1"/>
    <w:rsid w:val="00496944"/>
    <w:rsid w:val="004972BC"/>
    <w:rsid w:val="00497725"/>
    <w:rsid w:val="004A16BD"/>
    <w:rsid w:val="004A2703"/>
    <w:rsid w:val="004A2DF1"/>
    <w:rsid w:val="004A2E2B"/>
    <w:rsid w:val="004A35C2"/>
    <w:rsid w:val="004A4108"/>
    <w:rsid w:val="004A44A6"/>
    <w:rsid w:val="004A4BB4"/>
    <w:rsid w:val="004A4CE7"/>
    <w:rsid w:val="004A4D95"/>
    <w:rsid w:val="004A4F8D"/>
    <w:rsid w:val="004A66C8"/>
    <w:rsid w:val="004A71F2"/>
    <w:rsid w:val="004A730A"/>
    <w:rsid w:val="004A753E"/>
    <w:rsid w:val="004B0B32"/>
    <w:rsid w:val="004B13BD"/>
    <w:rsid w:val="004B1579"/>
    <w:rsid w:val="004B2081"/>
    <w:rsid w:val="004B2B3B"/>
    <w:rsid w:val="004B3244"/>
    <w:rsid w:val="004B44BF"/>
    <w:rsid w:val="004B49ED"/>
    <w:rsid w:val="004B4CEF"/>
    <w:rsid w:val="004B5530"/>
    <w:rsid w:val="004B6C30"/>
    <w:rsid w:val="004C075B"/>
    <w:rsid w:val="004C0941"/>
    <w:rsid w:val="004C16C8"/>
    <w:rsid w:val="004C40E6"/>
    <w:rsid w:val="004C5EF7"/>
    <w:rsid w:val="004C7001"/>
    <w:rsid w:val="004D0C83"/>
    <w:rsid w:val="004D1377"/>
    <w:rsid w:val="004D14BB"/>
    <w:rsid w:val="004D1DC7"/>
    <w:rsid w:val="004D2276"/>
    <w:rsid w:val="004D2957"/>
    <w:rsid w:val="004D2BA0"/>
    <w:rsid w:val="004D4050"/>
    <w:rsid w:val="004D44F2"/>
    <w:rsid w:val="004D46FF"/>
    <w:rsid w:val="004D502B"/>
    <w:rsid w:val="004D6999"/>
    <w:rsid w:val="004E0B1A"/>
    <w:rsid w:val="004E0BB8"/>
    <w:rsid w:val="004E11FC"/>
    <w:rsid w:val="004E1457"/>
    <w:rsid w:val="004E17DE"/>
    <w:rsid w:val="004E17ED"/>
    <w:rsid w:val="004E23DD"/>
    <w:rsid w:val="004E330D"/>
    <w:rsid w:val="004E3938"/>
    <w:rsid w:val="004E39A5"/>
    <w:rsid w:val="004E3CF8"/>
    <w:rsid w:val="004E512E"/>
    <w:rsid w:val="004E5197"/>
    <w:rsid w:val="004E681A"/>
    <w:rsid w:val="004E6A07"/>
    <w:rsid w:val="004E7571"/>
    <w:rsid w:val="004E7B59"/>
    <w:rsid w:val="004F1A8C"/>
    <w:rsid w:val="004F1C43"/>
    <w:rsid w:val="004F240D"/>
    <w:rsid w:val="004F39D2"/>
    <w:rsid w:val="004F4EEE"/>
    <w:rsid w:val="004F5965"/>
    <w:rsid w:val="004F6600"/>
    <w:rsid w:val="004F6B47"/>
    <w:rsid w:val="004F79F5"/>
    <w:rsid w:val="004F7A24"/>
    <w:rsid w:val="004F7FB5"/>
    <w:rsid w:val="0050091F"/>
    <w:rsid w:val="00500E54"/>
    <w:rsid w:val="00500F05"/>
    <w:rsid w:val="005011F5"/>
    <w:rsid w:val="00504E55"/>
    <w:rsid w:val="005074B6"/>
    <w:rsid w:val="005074CC"/>
    <w:rsid w:val="005075C4"/>
    <w:rsid w:val="00507CCD"/>
    <w:rsid w:val="00510606"/>
    <w:rsid w:val="00511D67"/>
    <w:rsid w:val="005128AF"/>
    <w:rsid w:val="00513B28"/>
    <w:rsid w:val="005154EF"/>
    <w:rsid w:val="00515A69"/>
    <w:rsid w:val="0051767F"/>
    <w:rsid w:val="005201C8"/>
    <w:rsid w:val="00520A0D"/>
    <w:rsid w:val="00521E2B"/>
    <w:rsid w:val="00522838"/>
    <w:rsid w:val="0052288C"/>
    <w:rsid w:val="005231FD"/>
    <w:rsid w:val="00526EDC"/>
    <w:rsid w:val="00530653"/>
    <w:rsid w:val="00530E8B"/>
    <w:rsid w:val="005314EF"/>
    <w:rsid w:val="005314FD"/>
    <w:rsid w:val="0053233A"/>
    <w:rsid w:val="00532501"/>
    <w:rsid w:val="00533C29"/>
    <w:rsid w:val="00533DFD"/>
    <w:rsid w:val="00534535"/>
    <w:rsid w:val="00534898"/>
    <w:rsid w:val="005357A3"/>
    <w:rsid w:val="00535C0E"/>
    <w:rsid w:val="00536459"/>
    <w:rsid w:val="005368A8"/>
    <w:rsid w:val="00536CE0"/>
    <w:rsid w:val="005404D1"/>
    <w:rsid w:val="005415EB"/>
    <w:rsid w:val="005430FA"/>
    <w:rsid w:val="005433EB"/>
    <w:rsid w:val="00543529"/>
    <w:rsid w:val="00544401"/>
    <w:rsid w:val="0054443C"/>
    <w:rsid w:val="00544D77"/>
    <w:rsid w:val="00544E88"/>
    <w:rsid w:val="00545774"/>
    <w:rsid w:val="005505C3"/>
    <w:rsid w:val="0055061B"/>
    <w:rsid w:val="00552794"/>
    <w:rsid w:val="0055293D"/>
    <w:rsid w:val="005530BF"/>
    <w:rsid w:val="00553C53"/>
    <w:rsid w:val="00554CE8"/>
    <w:rsid w:val="0055635B"/>
    <w:rsid w:val="00560633"/>
    <w:rsid w:val="005614E8"/>
    <w:rsid w:val="00561F80"/>
    <w:rsid w:val="0056313F"/>
    <w:rsid w:val="0056441B"/>
    <w:rsid w:val="005653B9"/>
    <w:rsid w:val="00567BD2"/>
    <w:rsid w:val="0057159A"/>
    <w:rsid w:val="00571C30"/>
    <w:rsid w:val="0057257D"/>
    <w:rsid w:val="00573853"/>
    <w:rsid w:val="00573A78"/>
    <w:rsid w:val="0057401A"/>
    <w:rsid w:val="0057439C"/>
    <w:rsid w:val="00574684"/>
    <w:rsid w:val="005749E6"/>
    <w:rsid w:val="0057564F"/>
    <w:rsid w:val="00575A7F"/>
    <w:rsid w:val="0057614D"/>
    <w:rsid w:val="00576344"/>
    <w:rsid w:val="00576AC9"/>
    <w:rsid w:val="00576ED0"/>
    <w:rsid w:val="0057739D"/>
    <w:rsid w:val="00577C69"/>
    <w:rsid w:val="00577E84"/>
    <w:rsid w:val="00580D65"/>
    <w:rsid w:val="00580FD0"/>
    <w:rsid w:val="0058105B"/>
    <w:rsid w:val="0058133F"/>
    <w:rsid w:val="00582FAB"/>
    <w:rsid w:val="00582FF7"/>
    <w:rsid w:val="0058336F"/>
    <w:rsid w:val="0058467B"/>
    <w:rsid w:val="00584FDC"/>
    <w:rsid w:val="00585598"/>
    <w:rsid w:val="0058575C"/>
    <w:rsid w:val="00585E77"/>
    <w:rsid w:val="00585F4A"/>
    <w:rsid w:val="00586DDB"/>
    <w:rsid w:val="00586E63"/>
    <w:rsid w:val="0058711B"/>
    <w:rsid w:val="00590303"/>
    <w:rsid w:val="005903B1"/>
    <w:rsid w:val="0059043F"/>
    <w:rsid w:val="005908E7"/>
    <w:rsid w:val="00590DC2"/>
    <w:rsid w:val="00591248"/>
    <w:rsid w:val="0059194D"/>
    <w:rsid w:val="00592E9B"/>
    <w:rsid w:val="00592F32"/>
    <w:rsid w:val="005930FB"/>
    <w:rsid w:val="00593D92"/>
    <w:rsid w:val="00593EBA"/>
    <w:rsid w:val="00594803"/>
    <w:rsid w:val="00594FF7"/>
    <w:rsid w:val="005950EC"/>
    <w:rsid w:val="00595EE3"/>
    <w:rsid w:val="00596D1A"/>
    <w:rsid w:val="005A190E"/>
    <w:rsid w:val="005A1B68"/>
    <w:rsid w:val="005A332D"/>
    <w:rsid w:val="005A3506"/>
    <w:rsid w:val="005A3EBF"/>
    <w:rsid w:val="005A5126"/>
    <w:rsid w:val="005A513B"/>
    <w:rsid w:val="005A600C"/>
    <w:rsid w:val="005A698C"/>
    <w:rsid w:val="005A6C89"/>
    <w:rsid w:val="005A7336"/>
    <w:rsid w:val="005B109D"/>
    <w:rsid w:val="005B35A3"/>
    <w:rsid w:val="005B6166"/>
    <w:rsid w:val="005B719D"/>
    <w:rsid w:val="005B7C71"/>
    <w:rsid w:val="005B7FD0"/>
    <w:rsid w:val="005C0149"/>
    <w:rsid w:val="005C080E"/>
    <w:rsid w:val="005C1000"/>
    <w:rsid w:val="005C131F"/>
    <w:rsid w:val="005C13A7"/>
    <w:rsid w:val="005C2CB1"/>
    <w:rsid w:val="005C3151"/>
    <w:rsid w:val="005C3177"/>
    <w:rsid w:val="005C379F"/>
    <w:rsid w:val="005C7577"/>
    <w:rsid w:val="005C772C"/>
    <w:rsid w:val="005C7E64"/>
    <w:rsid w:val="005D0A75"/>
    <w:rsid w:val="005D10D3"/>
    <w:rsid w:val="005D168E"/>
    <w:rsid w:val="005D1FD9"/>
    <w:rsid w:val="005D2CBD"/>
    <w:rsid w:val="005D480F"/>
    <w:rsid w:val="005D4D68"/>
    <w:rsid w:val="005D4DED"/>
    <w:rsid w:val="005D5227"/>
    <w:rsid w:val="005D543D"/>
    <w:rsid w:val="005D5E34"/>
    <w:rsid w:val="005D606B"/>
    <w:rsid w:val="005D60AF"/>
    <w:rsid w:val="005D632E"/>
    <w:rsid w:val="005D6480"/>
    <w:rsid w:val="005D65E2"/>
    <w:rsid w:val="005D6797"/>
    <w:rsid w:val="005D7779"/>
    <w:rsid w:val="005D7780"/>
    <w:rsid w:val="005D7ACE"/>
    <w:rsid w:val="005E01EF"/>
    <w:rsid w:val="005E197C"/>
    <w:rsid w:val="005E4ED5"/>
    <w:rsid w:val="005E55F1"/>
    <w:rsid w:val="005E5A5D"/>
    <w:rsid w:val="005E5B57"/>
    <w:rsid w:val="005E5F19"/>
    <w:rsid w:val="005E6D0C"/>
    <w:rsid w:val="005E7030"/>
    <w:rsid w:val="005E73B1"/>
    <w:rsid w:val="005F134D"/>
    <w:rsid w:val="005F1B55"/>
    <w:rsid w:val="005F26B5"/>
    <w:rsid w:val="005F314B"/>
    <w:rsid w:val="005F4CDE"/>
    <w:rsid w:val="005F4D7C"/>
    <w:rsid w:val="005F511E"/>
    <w:rsid w:val="005F5B17"/>
    <w:rsid w:val="005F6327"/>
    <w:rsid w:val="005F79BA"/>
    <w:rsid w:val="005F7E05"/>
    <w:rsid w:val="00600A03"/>
    <w:rsid w:val="00600DFB"/>
    <w:rsid w:val="00601FBB"/>
    <w:rsid w:val="00602772"/>
    <w:rsid w:val="00604AE1"/>
    <w:rsid w:val="00605736"/>
    <w:rsid w:val="006061E6"/>
    <w:rsid w:val="00606913"/>
    <w:rsid w:val="00606AF0"/>
    <w:rsid w:val="00610B32"/>
    <w:rsid w:val="00611868"/>
    <w:rsid w:val="006120C7"/>
    <w:rsid w:val="00612A55"/>
    <w:rsid w:val="00612F0C"/>
    <w:rsid w:val="00613C06"/>
    <w:rsid w:val="00613F16"/>
    <w:rsid w:val="00615093"/>
    <w:rsid w:val="00615A85"/>
    <w:rsid w:val="006161EE"/>
    <w:rsid w:val="00616251"/>
    <w:rsid w:val="00616448"/>
    <w:rsid w:val="006164B4"/>
    <w:rsid w:val="0061762E"/>
    <w:rsid w:val="00617BF1"/>
    <w:rsid w:val="00617E1A"/>
    <w:rsid w:val="00620022"/>
    <w:rsid w:val="006204BB"/>
    <w:rsid w:val="00621040"/>
    <w:rsid w:val="00623B74"/>
    <w:rsid w:val="0062497E"/>
    <w:rsid w:val="00625672"/>
    <w:rsid w:val="006257FB"/>
    <w:rsid w:val="006267EF"/>
    <w:rsid w:val="00627A14"/>
    <w:rsid w:val="0063006C"/>
    <w:rsid w:val="00631AC0"/>
    <w:rsid w:val="0063238B"/>
    <w:rsid w:val="00632505"/>
    <w:rsid w:val="006329B1"/>
    <w:rsid w:val="00633D37"/>
    <w:rsid w:val="0063425F"/>
    <w:rsid w:val="00634829"/>
    <w:rsid w:val="00635B48"/>
    <w:rsid w:val="00636041"/>
    <w:rsid w:val="00636464"/>
    <w:rsid w:val="00636677"/>
    <w:rsid w:val="00636D42"/>
    <w:rsid w:val="00636DE3"/>
    <w:rsid w:val="00637C02"/>
    <w:rsid w:val="00640CE3"/>
    <w:rsid w:val="00640E8E"/>
    <w:rsid w:val="00641CFA"/>
    <w:rsid w:val="006422E4"/>
    <w:rsid w:val="00645F1E"/>
    <w:rsid w:val="006472E1"/>
    <w:rsid w:val="006510C8"/>
    <w:rsid w:val="0065145E"/>
    <w:rsid w:val="006514AC"/>
    <w:rsid w:val="006516A9"/>
    <w:rsid w:val="00652217"/>
    <w:rsid w:val="00652500"/>
    <w:rsid w:val="00652556"/>
    <w:rsid w:val="006537CD"/>
    <w:rsid w:val="00657428"/>
    <w:rsid w:val="00657BC0"/>
    <w:rsid w:val="006607F5"/>
    <w:rsid w:val="00660B68"/>
    <w:rsid w:val="006611FE"/>
    <w:rsid w:val="00661741"/>
    <w:rsid w:val="006643C7"/>
    <w:rsid w:val="0066477D"/>
    <w:rsid w:val="00664C24"/>
    <w:rsid w:val="0066612F"/>
    <w:rsid w:val="0066642E"/>
    <w:rsid w:val="00667CA8"/>
    <w:rsid w:val="00670F5E"/>
    <w:rsid w:val="00671437"/>
    <w:rsid w:val="00671E5C"/>
    <w:rsid w:val="00672A04"/>
    <w:rsid w:val="00672F1E"/>
    <w:rsid w:val="00673C8A"/>
    <w:rsid w:val="00674A76"/>
    <w:rsid w:val="00675597"/>
    <w:rsid w:val="006756DA"/>
    <w:rsid w:val="0067617B"/>
    <w:rsid w:val="00676335"/>
    <w:rsid w:val="00676F9D"/>
    <w:rsid w:val="006776C5"/>
    <w:rsid w:val="0067770E"/>
    <w:rsid w:val="00680377"/>
    <w:rsid w:val="0068089F"/>
    <w:rsid w:val="00682542"/>
    <w:rsid w:val="00683CB2"/>
    <w:rsid w:val="00684AEE"/>
    <w:rsid w:val="00684F97"/>
    <w:rsid w:val="006854AA"/>
    <w:rsid w:val="00685F65"/>
    <w:rsid w:val="00686332"/>
    <w:rsid w:val="00687480"/>
    <w:rsid w:val="00687EFD"/>
    <w:rsid w:val="006912F4"/>
    <w:rsid w:val="00691613"/>
    <w:rsid w:val="00691B40"/>
    <w:rsid w:val="00691C19"/>
    <w:rsid w:val="00692618"/>
    <w:rsid w:val="00692D92"/>
    <w:rsid w:val="00694694"/>
    <w:rsid w:val="0069488B"/>
    <w:rsid w:val="00695086"/>
    <w:rsid w:val="00695739"/>
    <w:rsid w:val="006963A4"/>
    <w:rsid w:val="006965BD"/>
    <w:rsid w:val="006966B8"/>
    <w:rsid w:val="006969BA"/>
    <w:rsid w:val="00696D70"/>
    <w:rsid w:val="00697A98"/>
    <w:rsid w:val="006A041F"/>
    <w:rsid w:val="006A1545"/>
    <w:rsid w:val="006A1A64"/>
    <w:rsid w:val="006A1B66"/>
    <w:rsid w:val="006A2081"/>
    <w:rsid w:val="006A292F"/>
    <w:rsid w:val="006A3867"/>
    <w:rsid w:val="006A3AE6"/>
    <w:rsid w:val="006A4840"/>
    <w:rsid w:val="006A56CB"/>
    <w:rsid w:val="006A5AC9"/>
    <w:rsid w:val="006A6AF0"/>
    <w:rsid w:val="006B0716"/>
    <w:rsid w:val="006B4979"/>
    <w:rsid w:val="006B5748"/>
    <w:rsid w:val="006B5C66"/>
    <w:rsid w:val="006B5F8A"/>
    <w:rsid w:val="006B6BD1"/>
    <w:rsid w:val="006B6C75"/>
    <w:rsid w:val="006B6FBA"/>
    <w:rsid w:val="006B734A"/>
    <w:rsid w:val="006C256B"/>
    <w:rsid w:val="006C272E"/>
    <w:rsid w:val="006C41C1"/>
    <w:rsid w:val="006C4E76"/>
    <w:rsid w:val="006C51FB"/>
    <w:rsid w:val="006C5D4C"/>
    <w:rsid w:val="006C63D1"/>
    <w:rsid w:val="006C701C"/>
    <w:rsid w:val="006C7201"/>
    <w:rsid w:val="006C72EC"/>
    <w:rsid w:val="006D1108"/>
    <w:rsid w:val="006D21EC"/>
    <w:rsid w:val="006D2222"/>
    <w:rsid w:val="006D2EEA"/>
    <w:rsid w:val="006D326D"/>
    <w:rsid w:val="006D3CE0"/>
    <w:rsid w:val="006D52A6"/>
    <w:rsid w:val="006D5625"/>
    <w:rsid w:val="006E03D0"/>
    <w:rsid w:val="006E0977"/>
    <w:rsid w:val="006E1737"/>
    <w:rsid w:val="006E1A56"/>
    <w:rsid w:val="006E1B46"/>
    <w:rsid w:val="006E207F"/>
    <w:rsid w:val="006E3578"/>
    <w:rsid w:val="006E4334"/>
    <w:rsid w:val="006E49CB"/>
    <w:rsid w:val="006E5A02"/>
    <w:rsid w:val="006E6B47"/>
    <w:rsid w:val="006E70AA"/>
    <w:rsid w:val="006F05F0"/>
    <w:rsid w:val="006F0D72"/>
    <w:rsid w:val="006F1058"/>
    <w:rsid w:val="006F1EE1"/>
    <w:rsid w:val="006F27FF"/>
    <w:rsid w:val="006F2933"/>
    <w:rsid w:val="006F3A79"/>
    <w:rsid w:val="006F54C8"/>
    <w:rsid w:val="006F570B"/>
    <w:rsid w:val="006F611A"/>
    <w:rsid w:val="006F6923"/>
    <w:rsid w:val="006F69BC"/>
    <w:rsid w:val="006F6B85"/>
    <w:rsid w:val="006F74E4"/>
    <w:rsid w:val="00700304"/>
    <w:rsid w:val="00701197"/>
    <w:rsid w:val="00702ACD"/>
    <w:rsid w:val="007047F1"/>
    <w:rsid w:val="00704FC0"/>
    <w:rsid w:val="007053C1"/>
    <w:rsid w:val="00705687"/>
    <w:rsid w:val="00706650"/>
    <w:rsid w:val="00706834"/>
    <w:rsid w:val="007071F7"/>
    <w:rsid w:val="00707264"/>
    <w:rsid w:val="00707E9B"/>
    <w:rsid w:val="00707F15"/>
    <w:rsid w:val="0071004C"/>
    <w:rsid w:val="007110E1"/>
    <w:rsid w:val="00711AD0"/>
    <w:rsid w:val="007120B9"/>
    <w:rsid w:val="00714BEF"/>
    <w:rsid w:val="00714C09"/>
    <w:rsid w:val="00715CA2"/>
    <w:rsid w:val="0071692B"/>
    <w:rsid w:val="007170E4"/>
    <w:rsid w:val="0071723A"/>
    <w:rsid w:val="00717819"/>
    <w:rsid w:val="007213AA"/>
    <w:rsid w:val="00721D96"/>
    <w:rsid w:val="0072211C"/>
    <w:rsid w:val="007224E0"/>
    <w:rsid w:val="00723F70"/>
    <w:rsid w:val="00724441"/>
    <w:rsid w:val="00725769"/>
    <w:rsid w:val="007262B8"/>
    <w:rsid w:val="007276C5"/>
    <w:rsid w:val="00727D37"/>
    <w:rsid w:val="00730581"/>
    <w:rsid w:val="007309F7"/>
    <w:rsid w:val="00730DED"/>
    <w:rsid w:val="0073242B"/>
    <w:rsid w:val="00732BDE"/>
    <w:rsid w:val="00732D45"/>
    <w:rsid w:val="007336C3"/>
    <w:rsid w:val="007337E4"/>
    <w:rsid w:val="00733CF6"/>
    <w:rsid w:val="00735407"/>
    <w:rsid w:val="00736509"/>
    <w:rsid w:val="00737B26"/>
    <w:rsid w:val="00737BCE"/>
    <w:rsid w:val="00741AEA"/>
    <w:rsid w:val="00742AD5"/>
    <w:rsid w:val="0074352A"/>
    <w:rsid w:val="007436EF"/>
    <w:rsid w:val="00744A9F"/>
    <w:rsid w:val="0074522B"/>
    <w:rsid w:val="0074527D"/>
    <w:rsid w:val="0074530C"/>
    <w:rsid w:val="00745E30"/>
    <w:rsid w:val="007506B3"/>
    <w:rsid w:val="007516A1"/>
    <w:rsid w:val="007520D7"/>
    <w:rsid w:val="00753888"/>
    <w:rsid w:val="0075426C"/>
    <w:rsid w:val="007542CF"/>
    <w:rsid w:val="00755B6D"/>
    <w:rsid w:val="00757873"/>
    <w:rsid w:val="007604D8"/>
    <w:rsid w:val="00760C57"/>
    <w:rsid w:val="00760EDB"/>
    <w:rsid w:val="0076149F"/>
    <w:rsid w:val="0076208F"/>
    <w:rsid w:val="007630BE"/>
    <w:rsid w:val="007648CD"/>
    <w:rsid w:val="00765AFE"/>
    <w:rsid w:val="007662CB"/>
    <w:rsid w:val="00766358"/>
    <w:rsid w:val="0076698A"/>
    <w:rsid w:val="007675FE"/>
    <w:rsid w:val="00770932"/>
    <w:rsid w:val="00771510"/>
    <w:rsid w:val="007721DF"/>
    <w:rsid w:val="00772290"/>
    <w:rsid w:val="00772EB6"/>
    <w:rsid w:val="00773ABB"/>
    <w:rsid w:val="00773C4E"/>
    <w:rsid w:val="007748A7"/>
    <w:rsid w:val="007754A2"/>
    <w:rsid w:val="00776C26"/>
    <w:rsid w:val="00776CEC"/>
    <w:rsid w:val="00776F49"/>
    <w:rsid w:val="007805DD"/>
    <w:rsid w:val="00780859"/>
    <w:rsid w:val="007810F3"/>
    <w:rsid w:val="00781624"/>
    <w:rsid w:val="00781E75"/>
    <w:rsid w:val="0078234D"/>
    <w:rsid w:val="0078285D"/>
    <w:rsid w:val="007840CA"/>
    <w:rsid w:val="007842D3"/>
    <w:rsid w:val="00784FB8"/>
    <w:rsid w:val="0078629D"/>
    <w:rsid w:val="007867EB"/>
    <w:rsid w:val="00787E05"/>
    <w:rsid w:val="00790B49"/>
    <w:rsid w:val="00790F4E"/>
    <w:rsid w:val="007910E0"/>
    <w:rsid w:val="00791EC5"/>
    <w:rsid w:val="00792BDB"/>
    <w:rsid w:val="007949ED"/>
    <w:rsid w:val="0079545C"/>
    <w:rsid w:val="00795823"/>
    <w:rsid w:val="007958CF"/>
    <w:rsid w:val="007962C1"/>
    <w:rsid w:val="0079680C"/>
    <w:rsid w:val="00797839"/>
    <w:rsid w:val="007A2225"/>
    <w:rsid w:val="007A3E6F"/>
    <w:rsid w:val="007A4205"/>
    <w:rsid w:val="007A5CE1"/>
    <w:rsid w:val="007A5DE1"/>
    <w:rsid w:val="007A6BFD"/>
    <w:rsid w:val="007A6D63"/>
    <w:rsid w:val="007A7123"/>
    <w:rsid w:val="007A75A0"/>
    <w:rsid w:val="007B06D9"/>
    <w:rsid w:val="007B2137"/>
    <w:rsid w:val="007B27A5"/>
    <w:rsid w:val="007B2E45"/>
    <w:rsid w:val="007B3732"/>
    <w:rsid w:val="007B3BDA"/>
    <w:rsid w:val="007B563B"/>
    <w:rsid w:val="007B5DEE"/>
    <w:rsid w:val="007B61F9"/>
    <w:rsid w:val="007B713E"/>
    <w:rsid w:val="007C01A3"/>
    <w:rsid w:val="007C0302"/>
    <w:rsid w:val="007C1088"/>
    <w:rsid w:val="007C13F6"/>
    <w:rsid w:val="007C1E55"/>
    <w:rsid w:val="007C2ABF"/>
    <w:rsid w:val="007C3945"/>
    <w:rsid w:val="007C4AC0"/>
    <w:rsid w:val="007C5552"/>
    <w:rsid w:val="007C5DED"/>
    <w:rsid w:val="007C6338"/>
    <w:rsid w:val="007C79A2"/>
    <w:rsid w:val="007C79C6"/>
    <w:rsid w:val="007C7BCE"/>
    <w:rsid w:val="007D049E"/>
    <w:rsid w:val="007D051E"/>
    <w:rsid w:val="007D0A2B"/>
    <w:rsid w:val="007D1329"/>
    <w:rsid w:val="007D1389"/>
    <w:rsid w:val="007D27FE"/>
    <w:rsid w:val="007D2B38"/>
    <w:rsid w:val="007D2E63"/>
    <w:rsid w:val="007D38A8"/>
    <w:rsid w:val="007D7C0F"/>
    <w:rsid w:val="007E01E6"/>
    <w:rsid w:val="007E2A25"/>
    <w:rsid w:val="007E393F"/>
    <w:rsid w:val="007E4323"/>
    <w:rsid w:val="007E5D1B"/>
    <w:rsid w:val="007E6548"/>
    <w:rsid w:val="007E7039"/>
    <w:rsid w:val="007E775A"/>
    <w:rsid w:val="007F0E03"/>
    <w:rsid w:val="007F23A6"/>
    <w:rsid w:val="007F2D42"/>
    <w:rsid w:val="007F332A"/>
    <w:rsid w:val="007F3D79"/>
    <w:rsid w:val="007F49A9"/>
    <w:rsid w:val="007F51A6"/>
    <w:rsid w:val="007F5BB0"/>
    <w:rsid w:val="007F5F01"/>
    <w:rsid w:val="007F6E46"/>
    <w:rsid w:val="007F7BD0"/>
    <w:rsid w:val="008027A2"/>
    <w:rsid w:val="00802874"/>
    <w:rsid w:val="0080299A"/>
    <w:rsid w:val="0080346C"/>
    <w:rsid w:val="00804183"/>
    <w:rsid w:val="00805953"/>
    <w:rsid w:val="00805D31"/>
    <w:rsid w:val="00806285"/>
    <w:rsid w:val="00810D90"/>
    <w:rsid w:val="00811AB7"/>
    <w:rsid w:val="00813B6A"/>
    <w:rsid w:val="00813DDB"/>
    <w:rsid w:val="00813F22"/>
    <w:rsid w:val="00814E4B"/>
    <w:rsid w:val="008152F9"/>
    <w:rsid w:val="0081533F"/>
    <w:rsid w:val="00815669"/>
    <w:rsid w:val="0081588B"/>
    <w:rsid w:val="008158E0"/>
    <w:rsid w:val="00815EBF"/>
    <w:rsid w:val="0081603F"/>
    <w:rsid w:val="00816633"/>
    <w:rsid w:val="0081694C"/>
    <w:rsid w:val="00817141"/>
    <w:rsid w:val="00817A78"/>
    <w:rsid w:val="00820713"/>
    <w:rsid w:val="008217AD"/>
    <w:rsid w:val="00821A12"/>
    <w:rsid w:val="00821ED8"/>
    <w:rsid w:val="00822E9C"/>
    <w:rsid w:val="0082352D"/>
    <w:rsid w:val="0082431E"/>
    <w:rsid w:val="0082482A"/>
    <w:rsid w:val="00824B07"/>
    <w:rsid w:val="00824FBC"/>
    <w:rsid w:val="00825CC9"/>
    <w:rsid w:val="008269F1"/>
    <w:rsid w:val="00826C01"/>
    <w:rsid w:val="00826D5B"/>
    <w:rsid w:val="00826DEC"/>
    <w:rsid w:val="00827369"/>
    <w:rsid w:val="00830467"/>
    <w:rsid w:val="00830942"/>
    <w:rsid w:val="00830D7B"/>
    <w:rsid w:val="008319F6"/>
    <w:rsid w:val="00831B0E"/>
    <w:rsid w:val="00831BEA"/>
    <w:rsid w:val="00832BA6"/>
    <w:rsid w:val="00833E7E"/>
    <w:rsid w:val="0083646A"/>
    <w:rsid w:val="00837200"/>
    <w:rsid w:val="008401A0"/>
    <w:rsid w:val="00840CCC"/>
    <w:rsid w:val="00842C17"/>
    <w:rsid w:val="00843EF1"/>
    <w:rsid w:val="00844F3D"/>
    <w:rsid w:val="00845A0D"/>
    <w:rsid w:val="00845E89"/>
    <w:rsid w:val="00846237"/>
    <w:rsid w:val="0084643D"/>
    <w:rsid w:val="00850249"/>
    <w:rsid w:val="008502F1"/>
    <w:rsid w:val="00850524"/>
    <w:rsid w:val="00850C25"/>
    <w:rsid w:val="00851877"/>
    <w:rsid w:val="008519CB"/>
    <w:rsid w:val="00851C77"/>
    <w:rsid w:val="008522CE"/>
    <w:rsid w:val="00852714"/>
    <w:rsid w:val="0085278F"/>
    <w:rsid w:val="00853A57"/>
    <w:rsid w:val="008546A3"/>
    <w:rsid w:val="00854D5A"/>
    <w:rsid w:val="00855568"/>
    <w:rsid w:val="008561DA"/>
    <w:rsid w:val="00856AF4"/>
    <w:rsid w:val="00857964"/>
    <w:rsid w:val="00857EB5"/>
    <w:rsid w:val="00860004"/>
    <w:rsid w:val="0086090B"/>
    <w:rsid w:val="00860DB0"/>
    <w:rsid w:val="00860F10"/>
    <w:rsid w:val="00861193"/>
    <w:rsid w:val="00861A00"/>
    <w:rsid w:val="00861C52"/>
    <w:rsid w:val="00863038"/>
    <w:rsid w:val="008638F6"/>
    <w:rsid w:val="00865FFF"/>
    <w:rsid w:val="00870095"/>
    <w:rsid w:val="00870173"/>
    <w:rsid w:val="00870C15"/>
    <w:rsid w:val="00870E6A"/>
    <w:rsid w:val="00871032"/>
    <w:rsid w:val="0087312D"/>
    <w:rsid w:val="0087374B"/>
    <w:rsid w:val="00875A8D"/>
    <w:rsid w:val="00876D14"/>
    <w:rsid w:val="0087702B"/>
    <w:rsid w:val="00877597"/>
    <w:rsid w:val="00881A80"/>
    <w:rsid w:val="00881CC0"/>
    <w:rsid w:val="0088292E"/>
    <w:rsid w:val="0088303F"/>
    <w:rsid w:val="008839E8"/>
    <w:rsid w:val="00883F14"/>
    <w:rsid w:val="008842F9"/>
    <w:rsid w:val="008849ED"/>
    <w:rsid w:val="0088689A"/>
    <w:rsid w:val="0088698F"/>
    <w:rsid w:val="00886D75"/>
    <w:rsid w:val="00890A09"/>
    <w:rsid w:val="00891285"/>
    <w:rsid w:val="00893A30"/>
    <w:rsid w:val="008957F9"/>
    <w:rsid w:val="00896A7A"/>
    <w:rsid w:val="008970C7"/>
    <w:rsid w:val="0089735D"/>
    <w:rsid w:val="008979DF"/>
    <w:rsid w:val="008A2B15"/>
    <w:rsid w:val="008A3949"/>
    <w:rsid w:val="008A41D8"/>
    <w:rsid w:val="008A5372"/>
    <w:rsid w:val="008A5C4D"/>
    <w:rsid w:val="008A6B77"/>
    <w:rsid w:val="008A6BC4"/>
    <w:rsid w:val="008A75D8"/>
    <w:rsid w:val="008A7C4F"/>
    <w:rsid w:val="008B01C6"/>
    <w:rsid w:val="008B0BBE"/>
    <w:rsid w:val="008B0FA3"/>
    <w:rsid w:val="008B1162"/>
    <w:rsid w:val="008B1185"/>
    <w:rsid w:val="008B41EA"/>
    <w:rsid w:val="008B451C"/>
    <w:rsid w:val="008B6319"/>
    <w:rsid w:val="008B67B1"/>
    <w:rsid w:val="008B7AC7"/>
    <w:rsid w:val="008C017F"/>
    <w:rsid w:val="008C2AA0"/>
    <w:rsid w:val="008C3B7A"/>
    <w:rsid w:val="008C4397"/>
    <w:rsid w:val="008C539D"/>
    <w:rsid w:val="008C542C"/>
    <w:rsid w:val="008C5687"/>
    <w:rsid w:val="008C6DAF"/>
    <w:rsid w:val="008C6E34"/>
    <w:rsid w:val="008C7A87"/>
    <w:rsid w:val="008C7AAD"/>
    <w:rsid w:val="008D13C2"/>
    <w:rsid w:val="008D2EC5"/>
    <w:rsid w:val="008D35C5"/>
    <w:rsid w:val="008D37AD"/>
    <w:rsid w:val="008D3A3B"/>
    <w:rsid w:val="008D54BF"/>
    <w:rsid w:val="008D5687"/>
    <w:rsid w:val="008D6568"/>
    <w:rsid w:val="008D6A3D"/>
    <w:rsid w:val="008D788D"/>
    <w:rsid w:val="008D7B69"/>
    <w:rsid w:val="008E0FCE"/>
    <w:rsid w:val="008E1348"/>
    <w:rsid w:val="008E24EF"/>
    <w:rsid w:val="008E2DE2"/>
    <w:rsid w:val="008E4E03"/>
    <w:rsid w:val="008E4F61"/>
    <w:rsid w:val="008E57B1"/>
    <w:rsid w:val="008E61EA"/>
    <w:rsid w:val="008E65FD"/>
    <w:rsid w:val="008E6952"/>
    <w:rsid w:val="008E6E72"/>
    <w:rsid w:val="008E77B8"/>
    <w:rsid w:val="008E7DAE"/>
    <w:rsid w:val="008F0096"/>
    <w:rsid w:val="008F0604"/>
    <w:rsid w:val="008F0762"/>
    <w:rsid w:val="008F0A5D"/>
    <w:rsid w:val="008F0BDD"/>
    <w:rsid w:val="008F1100"/>
    <w:rsid w:val="008F1857"/>
    <w:rsid w:val="008F2188"/>
    <w:rsid w:val="008F21FF"/>
    <w:rsid w:val="008F29F4"/>
    <w:rsid w:val="008F2E28"/>
    <w:rsid w:val="008F4F38"/>
    <w:rsid w:val="008F5167"/>
    <w:rsid w:val="008F5555"/>
    <w:rsid w:val="008F5DE5"/>
    <w:rsid w:val="008F6C36"/>
    <w:rsid w:val="008F760C"/>
    <w:rsid w:val="009007C7"/>
    <w:rsid w:val="0090083C"/>
    <w:rsid w:val="0090094E"/>
    <w:rsid w:val="00900A68"/>
    <w:rsid w:val="00902829"/>
    <w:rsid w:val="00902876"/>
    <w:rsid w:val="009029BF"/>
    <w:rsid w:val="00902A9A"/>
    <w:rsid w:val="00903577"/>
    <w:rsid w:val="0090428F"/>
    <w:rsid w:val="00904675"/>
    <w:rsid w:val="009078DD"/>
    <w:rsid w:val="0091042F"/>
    <w:rsid w:val="00910A2E"/>
    <w:rsid w:val="00911BFE"/>
    <w:rsid w:val="00911DD1"/>
    <w:rsid w:val="00912ADB"/>
    <w:rsid w:val="00913414"/>
    <w:rsid w:val="00913618"/>
    <w:rsid w:val="00913A08"/>
    <w:rsid w:val="009141F9"/>
    <w:rsid w:val="009143EC"/>
    <w:rsid w:val="0092484E"/>
    <w:rsid w:val="00925571"/>
    <w:rsid w:val="0092601A"/>
    <w:rsid w:val="009267DC"/>
    <w:rsid w:val="00927414"/>
    <w:rsid w:val="00927803"/>
    <w:rsid w:val="00927EF2"/>
    <w:rsid w:val="009307C8"/>
    <w:rsid w:val="009318C5"/>
    <w:rsid w:val="00933913"/>
    <w:rsid w:val="009339E7"/>
    <w:rsid w:val="00933E05"/>
    <w:rsid w:val="00934069"/>
    <w:rsid w:val="0093464E"/>
    <w:rsid w:val="00936A05"/>
    <w:rsid w:val="00937ABA"/>
    <w:rsid w:val="0094226B"/>
    <w:rsid w:val="00942426"/>
    <w:rsid w:val="00942B8C"/>
    <w:rsid w:val="00946713"/>
    <w:rsid w:val="009472F3"/>
    <w:rsid w:val="00947536"/>
    <w:rsid w:val="00950645"/>
    <w:rsid w:val="00950936"/>
    <w:rsid w:val="0095174D"/>
    <w:rsid w:val="00951963"/>
    <w:rsid w:val="00951978"/>
    <w:rsid w:val="00954C52"/>
    <w:rsid w:val="00955617"/>
    <w:rsid w:val="00956C0A"/>
    <w:rsid w:val="00957369"/>
    <w:rsid w:val="00960AB5"/>
    <w:rsid w:val="00963E9A"/>
    <w:rsid w:val="00963FCC"/>
    <w:rsid w:val="009647EC"/>
    <w:rsid w:val="0096561D"/>
    <w:rsid w:val="00965AC1"/>
    <w:rsid w:val="0096641B"/>
    <w:rsid w:val="00966EAF"/>
    <w:rsid w:val="00967766"/>
    <w:rsid w:val="009718AA"/>
    <w:rsid w:val="00971916"/>
    <w:rsid w:val="009730E2"/>
    <w:rsid w:val="009731DB"/>
    <w:rsid w:val="0097365B"/>
    <w:rsid w:val="00973714"/>
    <w:rsid w:val="00973916"/>
    <w:rsid w:val="00973DE2"/>
    <w:rsid w:val="00973E93"/>
    <w:rsid w:val="00974621"/>
    <w:rsid w:val="00975588"/>
    <w:rsid w:val="00975A07"/>
    <w:rsid w:val="00975D7C"/>
    <w:rsid w:val="009772D8"/>
    <w:rsid w:val="0097798B"/>
    <w:rsid w:val="00977D12"/>
    <w:rsid w:val="009800BD"/>
    <w:rsid w:val="00980524"/>
    <w:rsid w:val="00980783"/>
    <w:rsid w:val="0098160B"/>
    <w:rsid w:val="00982553"/>
    <w:rsid w:val="00982584"/>
    <w:rsid w:val="009828B1"/>
    <w:rsid w:val="00982F97"/>
    <w:rsid w:val="009839E7"/>
    <w:rsid w:val="0098673B"/>
    <w:rsid w:val="00986826"/>
    <w:rsid w:val="00990474"/>
    <w:rsid w:val="009906E0"/>
    <w:rsid w:val="00990E6A"/>
    <w:rsid w:val="00991450"/>
    <w:rsid w:val="009917FA"/>
    <w:rsid w:val="0099184B"/>
    <w:rsid w:val="0099216D"/>
    <w:rsid w:val="0099237F"/>
    <w:rsid w:val="00992F6F"/>
    <w:rsid w:val="009930E7"/>
    <w:rsid w:val="00993966"/>
    <w:rsid w:val="00994762"/>
    <w:rsid w:val="00994E80"/>
    <w:rsid w:val="009952E3"/>
    <w:rsid w:val="0099699D"/>
    <w:rsid w:val="009969DB"/>
    <w:rsid w:val="00996D9E"/>
    <w:rsid w:val="00997A2F"/>
    <w:rsid w:val="009A0FBA"/>
    <w:rsid w:val="009A408F"/>
    <w:rsid w:val="009A5BD6"/>
    <w:rsid w:val="009A7054"/>
    <w:rsid w:val="009A706A"/>
    <w:rsid w:val="009B05BF"/>
    <w:rsid w:val="009B0862"/>
    <w:rsid w:val="009B139D"/>
    <w:rsid w:val="009B3B88"/>
    <w:rsid w:val="009B3E5D"/>
    <w:rsid w:val="009B4397"/>
    <w:rsid w:val="009B57FA"/>
    <w:rsid w:val="009B5B59"/>
    <w:rsid w:val="009B5DC1"/>
    <w:rsid w:val="009B5F8B"/>
    <w:rsid w:val="009B6C9F"/>
    <w:rsid w:val="009B71AB"/>
    <w:rsid w:val="009C0121"/>
    <w:rsid w:val="009C0455"/>
    <w:rsid w:val="009C1BB5"/>
    <w:rsid w:val="009C279B"/>
    <w:rsid w:val="009C530C"/>
    <w:rsid w:val="009C5E1B"/>
    <w:rsid w:val="009C6BF2"/>
    <w:rsid w:val="009C6F6D"/>
    <w:rsid w:val="009D1F24"/>
    <w:rsid w:val="009D2918"/>
    <w:rsid w:val="009D2B5C"/>
    <w:rsid w:val="009D2F9D"/>
    <w:rsid w:val="009D3BC9"/>
    <w:rsid w:val="009D4BC3"/>
    <w:rsid w:val="009D5BDE"/>
    <w:rsid w:val="009D788D"/>
    <w:rsid w:val="009D7B5A"/>
    <w:rsid w:val="009E0633"/>
    <w:rsid w:val="009E0BB3"/>
    <w:rsid w:val="009E1C87"/>
    <w:rsid w:val="009E1F0E"/>
    <w:rsid w:val="009E1F1F"/>
    <w:rsid w:val="009E2761"/>
    <w:rsid w:val="009E2D7C"/>
    <w:rsid w:val="009E4292"/>
    <w:rsid w:val="009E535E"/>
    <w:rsid w:val="009E56D8"/>
    <w:rsid w:val="009E61F3"/>
    <w:rsid w:val="009E634D"/>
    <w:rsid w:val="009E6FE4"/>
    <w:rsid w:val="009E7AF6"/>
    <w:rsid w:val="009E7EC4"/>
    <w:rsid w:val="009F08C1"/>
    <w:rsid w:val="009F1534"/>
    <w:rsid w:val="009F1D3B"/>
    <w:rsid w:val="009F3E78"/>
    <w:rsid w:val="009F449E"/>
    <w:rsid w:val="009F463E"/>
    <w:rsid w:val="009F49B2"/>
    <w:rsid w:val="009F5079"/>
    <w:rsid w:val="009F6F9F"/>
    <w:rsid w:val="009F7A09"/>
    <w:rsid w:val="00A0064B"/>
    <w:rsid w:val="00A02EF7"/>
    <w:rsid w:val="00A03905"/>
    <w:rsid w:val="00A0396C"/>
    <w:rsid w:val="00A04FB2"/>
    <w:rsid w:val="00A05B69"/>
    <w:rsid w:val="00A06373"/>
    <w:rsid w:val="00A069F8"/>
    <w:rsid w:val="00A06ECD"/>
    <w:rsid w:val="00A07247"/>
    <w:rsid w:val="00A07743"/>
    <w:rsid w:val="00A07760"/>
    <w:rsid w:val="00A102FD"/>
    <w:rsid w:val="00A10345"/>
    <w:rsid w:val="00A10F02"/>
    <w:rsid w:val="00A11558"/>
    <w:rsid w:val="00A11794"/>
    <w:rsid w:val="00A11F31"/>
    <w:rsid w:val="00A124B0"/>
    <w:rsid w:val="00A130E3"/>
    <w:rsid w:val="00A13B04"/>
    <w:rsid w:val="00A163A7"/>
    <w:rsid w:val="00A17F50"/>
    <w:rsid w:val="00A201B5"/>
    <w:rsid w:val="00A2103A"/>
    <w:rsid w:val="00A21490"/>
    <w:rsid w:val="00A22EA0"/>
    <w:rsid w:val="00A232DF"/>
    <w:rsid w:val="00A23515"/>
    <w:rsid w:val="00A236C0"/>
    <w:rsid w:val="00A2412C"/>
    <w:rsid w:val="00A248AD"/>
    <w:rsid w:val="00A24B4B"/>
    <w:rsid w:val="00A24CF6"/>
    <w:rsid w:val="00A2568C"/>
    <w:rsid w:val="00A2754C"/>
    <w:rsid w:val="00A27C56"/>
    <w:rsid w:val="00A32014"/>
    <w:rsid w:val="00A32B03"/>
    <w:rsid w:val="00A32F88"/>
    <w:rsid w:val="00A32FA9"/>
    <w:rsid w:val="00A33679"/>
    <w:rsid w:val="00A33695"/>
    <w:rsid w:val="00A33F78"/>
    <w:rsid w:val="00A344F9"/>
    <w:rsid w:val="00A345E9"/>
    <w:rsid w:val="00A34D1A"/>
    <w:rsid w:val="00A34F23"/>
    <w:rsid w:val="00A361FB"/>
    <w:rsid w:val="00A3643E"/>
    <w:rsid w:val="00A36D57"/>
    <w:rsid w:val="00A372BB"/>
    <w:rsid w:val="00A40268"/>
    <w:rsid w:val="00A42000"/>
    <w:rsid w:val="00A42584"/>
    <w:rsid w:val="00A449F1"/>
    <w:rsid w:val="00A44F8A"/>
    <w:rsid w:val="00A4598D"/>
    <w:rsid w:val="00A46112"/>
    <w:rsid w:val="00A46234"/>
    <w:rsid w:val="00A4641D"/>
    <w:rsid w:val="00A471E1"/>
    <w:rsid w:val="00A502E6"/>
    <w:rsid w:val="00A50315"/>
    <w:rsid w:val="00A5057E"/>
    <w:rsid w:val="00A511AF"/>
    <w:rsid w:val="00A516A3"/>
    <w:rsid w:val="00A51D0D"/>
    <w:rsid w:val="00A52622"/>
    <w:rsid w:val="00A52A04"/>
    <w:rsid w:val="00A52D08"/>
    <w:rsid w:val="00A545CC"/>
    <w:rsid w:val="00A547F6"/>
    <w:rsid w:val="00A54C97"/>
    <w:rsid w:val="00A5535E"/>
    <w:rsid w:val="00A5740B"/>
    <w:rsid w:val="00A577D9"/>
    <w:rsid w:val="00A6148C"/>
    <w:rsid w:val="00A61745"/>
    <w:rsid w:val="00A61A0F"/>
    <w:rsid w:val="00A6232A"/>
    <w:rsid w:val="00A6494D"/>
    <w:rsid w:val="00A64A59"/>
    <w:rsid w:val="00A66A55"/>
    <w:rsid w:val="00A66AC4"/>
    <w:rsid w:val="00A703BF"/>
    <w:rsid w:val="00A7109D"/>
    <w:rsid w:val="00A719AF"/>
    <w:rsid w:val="00A72790"/>
    <w:rsid w:val="00A727A8"/>
    <w:rsid w:val="00A73804"/>
    <w:rsid w:val="00A7400C"/>
    <w:rsid w:val="00A741AC"/>
    <w:rsid w:val="00A7479B"/>
    <w:rsid w:val="00A753A1"/>
    <w:rsid w:val="00A75838"/>
    <w:rsid w:val="00A77175"/>
    <w:rsid w:val="00A803AD"/>
    <w:rsid w:val="00A80847"/>
    <w:rsid w:val="00A80E96"/>
    <w:rsid w:val="00A810D5"/>
    <w:rsid w:val="00A81BFB"/>
    <w:rsid w:val="00A81C10"/>
    <w:rsid w:val="00A83879"/>
    <w:rsid w:val="00A83883"/>
    <w:rsid w:val="00A84378"/>
    <w:rsid w:val="00A84AD4"/>
    <w:rsid w:val="00A854ED"/>
    <w:rsid w:val="00A85929"/>
    <w:rsid w:val="00A85AF5"/>
    <w:rsid w:val="00A86156"/>
    <w:rsid w:val="00A865CB"/>
    <w:rsid w:val="00A86676"/>
    <w:rsid w:val="00A86969"/>
    <w:rsid w:val="00A86B3F"/>
    <w:rsid w:val="00A86E74"/>
    <w:rsid w:val="00A871B4"/>
    <w:rsid w:val="00A87332"/>
    <w:rsid w:val="00A87B5E"/>
    <w:rsid w:val="00A90464"/>
    <w:rsid w:val="00A925FE"/>
    <w:rsid w:val="00A92827"/>
    <w:rsid w:val="00A92ACE"/>
    <w:rsid w:val="00A92C68"/>
    <w:rsid w:val="00A93254"/>
    <w:rsid w:val="00A933DD"/>
    <w:rsid w:val="00A93FE5"/>
    <w:rsid w:val="00A9502B"/>
    <w:rsid w:val="00A963E1"/>
    <w:rsid w:val="00A967CB"/>
    <w:rsid w:val="00A9713C"/>
    <w:rsid w:val="00AA09D6"/>
    <w:rsid w:val="00AA13CB"/>
    <w:rsid w:val="00AA1964"/>
    <w:rsid w:val="00AA1B9E"/>
    <w:rsid w:val="00AA2195"/>
    <w:rsid w:val="00AA256D"/>
    <w:rsid w:val="00AA3B3C"/>
    <w:rsid w:val="00AA3BC6"/>
    <w:rsid w:val="00AA3CBF"/>
    <w:rsid w:val="00AA3DC2"/>
    <w:rsid w:val="00AA47D9"/>
    <w:rsid w:val="00AA50E4"/>
    <w:rsid w:val="00AA5329"/>
    <w:rsid w:val="00AA5AFE"/>
    <w:rsid w:val="00AA627F"/>
    <w:rsid w:val="00AA65CF"/>
    <w:rsid w:val="00AA6B72"/>
    <w:rsid w:val="00AA7127"/>
    <w:rsid w:val="00AA7993"/>
    <w:rsid w:val="00AA79E8"/>
    <w:rsid w:val="00AB074F"/>
    <w:rsid w:val="00AB3356"/>
    <w:rsid w:val="00AB3CE3"/>
    <w:rsid w:val="00AB4238"/>
    <w:rsid w:val="00AB45A8"/>
    <w:rsid w:val="00AB4DC6"/>
    <w:rsid w:val="00AB5A9D"/>
    <w:rsid w:val="00AB6184"/>
    <w:rsid w:val="00AB6548"/>
    <w:rsid w:val="00AB6692"/>
    <w:rsid w:val="00AB6A01"/>
    <w:rsid w:val="00AB74FE"/>
    <w:rsid w:val="00AB77C4"/>
    <w:rsid w:val="00AB7C86"/>
    <w:rsid w:val="00AC12F7"/>
    <w:rsid w:val="00AC1670"/>
    <w:rsid w:val="00AC17D5"/>
    <w:rsid w:val="00AC1925"/>
    <w:rsid w:val="00AC1E6F"/>
    <w:rsid w:val="00AC20E7"/>
    <w:rsid w:val="00AC3732"/>
    <w:rsid w:val="00AC4332"/>
    <w:rsid w:val="00AC4FE0"/>
    <w:rsid w:val="00AC7AE8"/>
    <w:rsid w:val="00AD02C1"/>
    <w:rsid w:val="00AD0BAF"/>
    <w:rsid w:val="00AD16A7"/>
    <w:rsid w:val="00AD1902"/>
    <w:rsid w:val="00AD1C06"/>
    <w:rsid w:val="00AD2982"/>
    <w:rsid w:val="00AD331D"/>
    <w:rsid w:val="00AD3378"/>
    <w:rsid w:val="00AD43AA"/>
    <w:rsid w:val="00AD53C1"/>
    <w:rsid w:val="00AD547C"/>
    <w:rsid w:val="00AD5D8A"/>
    <w:rsid w:val="00AD5EDD"/>
    <w:rsid w:val="00AD6AD7"/>
    <w:rsid w:val="00AD73A9"/>
    <w:rsid w:val="00AE0915"/>
    <w:rsid w:val="00AE26CA"/>
    <w:rsid w:val="00AE2E1E"/>
    <w:rsid w:val="00AE478C"/>
    <w:rsid w:val="00AE487B"/>
    <w:rsid w:val="00AE4DC2"/>
    <w:rsid w:val="00AE5040"/>
    <w:rsid w:val="00AE5BEB"/>
    <w:rsid w:val="00AE6500"/>
    <w:rsid w:val="00AE7649"/>
    <w:rsid w:val="00AE780B"/>
    <w:rsid w:val="00AF1350"/>
    <w:rsid w:val="00AF1B62"/>
    <w:rsid w:val="00AF1C7D"/>
    <w:rsid w:val="00AF2C74"/>
    <w:rsid w:val="00AF30F0"/>
    <w:rsid w:val="00AF328F"/>
    <w:rsid w:val="00AF3685"/>
    <w:rsid w:val="00AF47CF"/>
    <w:rsid w:val="00AF5A9F"/>
    <w:rsid w:val="00AF637D"/>
    <w:rsid w:val="00AF7070"/>
    <w:rsid w:val="00AF7822"/>
    <w:rsid w:val="00AF7F25"/>
    <w:rsid w:val="00B00875"/>
    <w:rsid w:val="00B016BB"/>
    <w:rsid w:val="00B0379E"/>
    <w:rsid w:val="00B039A4"/>
    <w:rsid w:val="00B041C6"/>
    <w:rsid w:val="00B04987"/>
    <w:rsid w:val="00B05693"/>
    <w:rsid w:val="00B05B36"/>
    <w:rsid w:val="00B05EF0"/>
    <w:rsid w:val="00B0624F"/>
    <w:rsid w:val="00B06918"/>
    <w:rsid w:val="00B07231"/>
    <w:rsid w:val="00B10368"/>
    <w:rsid w:val="00B10397"/>
    <w:rsid w:val="00B10F00"/>
    <w:rsid w:val="00B114B4"/>
    <w:rsid w:val="00B119F3"/>
    <w:rsid w:val="00B1260C"/>
    <w:rsid w:val="00B12D50"/>
    <w:rsid w:val="00B13286"/>
    <w:rsid w:val="00B13390"/>
    <w:rsid w:val="00B138F5"/>
    <w:rsid w:val="00B1469C"/>
    <w:rsid w:val="00B1474D"/>
    <w:rsid w:val="00B149D7"/>
    <w:rsid w:val="00B15D0D"/>
    <w:rsid w:val="00B16B96"/>
    <w:rsid w:val="00B16B9E"/>
    <w:rsid w:val="00B207E7"/>
    <w:rsid w:val="00B21C4C"/>
    <w:rsid w:val="00B21C63"/>
    <w:rsid w:val="00B2214D"/>
    <w:rsid w:val="00B22CFD"/>
    <w:rsid w:val="00B26294"/>
    <w:rsid w:val="00B2633F"/>
    <w:rsid w:val="00B26D78"/>
    <w:rsid w:val="00B30E76"/>
    <w:rsid w:val="00B31453"/>
    <w:rsid w:val="00B3145E"/>
    <w:rsid w:val="00B31ED5"/>
    <w:rsid w:val="00B3409A"/>
    <w:rsid w:val="00B354F5"/>
    <w:rsid w:val="00B3676D"/>
    <w:rsid w:val="00B3748F"/>
    <w:rsid w:val="00B37E8F"/>
    <w:rsid w:val="00B4020D"/>
    <w:rsid w:val="00B40DDD"/>
    <w:rsid w:val="00B41629"/>
    <w:rsid w:val="00B43A47"/>
    <w:rsid w:val="00B44EBA"/>
    <w:rsid w:val="00B46D5B"/>
    <w:rsid w:val="00B46E04"/>
    <w:rsid w:val="00B50161"/>
    <w:rsid w:val="00B5035A"/>
    <w:rsid w:val="00B5081E"/>
    <w:rsid w:val="00B51500"/>
    <w:rsid w:val="00B51A06"/>
    <w:rsid w:val="00B51D59"/>
    <w:rsid w:val="00B52368"/>
    <w:rsid w:val="00B52580"/>
    <w:rsid w:val="00B53C11"/>
    <w:rsid w:val="00B53CE5"/>
    <w:rsid w:val="00B60D4D"/>
    <w:rsid w:val="00B60F56"/>
    <w:rsid w:val="00B61C68"/>
    <w:rsid w:val="00B61C9E"/>
    <w:rsid w:val="00B622F5"/>
    <w:rsid w:val="00B627A9"/>
    <w:rsid w:val="00B62CDB"/>
    <w:rsid w:val="00B6494B"/>
    <w:rsid w:val="00B666EA"/>
    <w:rsid w:val="00B66B6D"/>
    <w:rsid w:val="00B678CF"/>
    <w:rsid w:val="00B6798E"/>
    <w:rsid w:val="00B700C3"/>
    <w:rsid w:val="00B71B09"/>
    <w:rsid w:val="00B727F8"/>
    <w:rsid w:val="00B737C7"/>
    <w:rsid w:val="00B73A69"/>
    <w:rsid w:val="00B73AAD"/>
    <w:rsid w:val="00B740B2"/>
    <w:rsid w:val="00B742ED"/>
    <w:rsid w:val="00B743CB"/>
    <w:rsid w:val="00B75E30"/>
    <w:rsid w:val="00B76CF3"/>
    <w:rsid w:val="00B77740"/>
    <w:rsid w:val="00B80281"/>
    <w:rsid w:val="00B80531"/>
    <w:rsid w:val="00B80A34"/>
    <w:rsid w:val="00B80FAB"/>
    <w:rsid w:val="00B821FC"/>
    <w:rsid w:val="00B82A48"/>
    <w:rsid w:val="00B82D2B"/>
    <w:rsid w:val="00B82D7A"/>
    <w:rsid w:val="00B8496A"/>
    <w:rsid w:val="00B84CAA"/>
    <w:rsid w:val="00B85CB0"/>
    <w:rsid w:val="00B85CCF"/>
    <w:rsid w:val="00B863B7"/>
    <w:rsid w:val="00B87B5C"/>
    <w:rsid w:val="00B91BC2"/>
    <w:rsid w:val="00B92551"/>
    <w:rsid w:val="00B92AA1"/>
    <w:rsid w:val="00B92F9F"/>
    <w:rsid w:val="00B938B4"/>
    <w:rsid w:val="00B93ABC"/>
    <w:rsid w:val="00B95058"/>
    <w:rsid w:val="00B951D6"/>
    <w:rsid w:val="00B95CAC"/>
    <w:rsid w:val="00B9628E"/>
    <w:rsid w:val="00B963C7"/>
    <w:rsid w:val="00B963E2"/>
    <w:rsid w:val="00B96C39"/>
    <w:rsid w:val="00B96F0E"/>
    <w:rsid w:val="00B97E3C"/>
    <w:rsid w:val="00BA0174"/>
    <w:rsid w:val="00BA0989"/>
    <w:rsid w:val="00BA14F0"/>
    <w:rsid w:val="00BA17A6"/>
    <w:rsid w:val="00BA1E7D"/>
    <w:rsid w:val="00BA260D"/>
    <w:rsid w:val="00BA2A70"/>
    <w:rsid w:val="00BA34F3"/>
    <w:rsid w:val="00BA38FA"/>
    <w:rsid w:val="00BA4F1A"/>
    <w:rsid w:val="00BA4F9E"/>
    <w:rsid w:val="00BA57D4"/>
    <w:rsid w:val="00BA590E"/>
    <w:rsid w:val="00BA6F2D"/>
    <w:rsid w:val="00BA722F"/>
    <w:rsid w:val="00BA76AC"/>
    <w:rsid w:val="00BB0469"/>
    <w:rsid w:val="00BB1070"/>
    <w:rsid w:val="00BB1493"/>
    <w:rsid w:val="00BB1681"/>
    <w:rsid w:val="00BB2582"/>
    <w:rsid w:val="00BB2BC7"/>
    <w:rsid w:val="00BB3611"/>
    <w:rsid w:val="00BB6DD6"/>
    <w:rsid w:val="00BB7243"/>
    <w:rsid w:val="00BB74BF"/>
    <w:rsid w:val="00BC020E"/>
    <w:rsid w:val="00BC0D5B"/>
    <w:rsid w:val="00BC11C7"/>
    <w:rsid w:val="00BC1EFF"/>
    <w:rsid w:val="00BC2026"/>
    <w:rsid w:val="00BC21B8"/>
    <w:rsid w:val="00BC3F95"/>
    <w:rsid w:val="00BC4BE8"/>
    <w:rsid w:val="00BC5AA1"/>
    <w:rsid w:val="00BC6EDA"/>
    <w:rsid w:val="00BC7C59"/>
    <w:rsid w:val="00BC7E81"/>
    <w:rsid w:val="00BD03C7"/>
    <w:rsid w:val="00BD1B44"/>
    <w:rsid w:val="00BD20CC"/>
    <w:rsid w:val="00BD214E"/>
    <w:rsid w:val="00BD2C85"/>
    <w:rsid w:val="00BD32C8"/>
    <w:rsid w:val="00BD3708"/>
    <w:rsid w:val="00BD49A5"/>
    <w:rsid w:val="00BD4F29"/>
    <w:rsid w:val="00BD532A"/>
    <w:rsid w:val="00BD6AAE"/>
    <w:rsid w:val="00BD763D"/>
    <w:rsid w:val="00BD790A"/>
    <w:rsid w:val="00BD7A63"/>
    <w:rsid w:val="00BE0312"/>
    <w:rsid w:val="00BE1AAD"/>
    <w:rsid w:val="00BE21F7"/>
    <w:rsid w:val="00BE438D"/>
    <w:rsid w:val="00BE482A"/>
    <w:rsid w:val="00BE492E"/>
    <w:rsid w:val="00BE4935"/>
    <w:rsid w:val="00BE4BD5"/>
    <w:rsid w:val="00BE4BE0"/>
    <w:rsid w:val="00BE4CA3"/>
    <w:rsid w:val="00BE573F"/>
    <w:rsid w:val="00BE5E0F"/>
    <w:rsid w:val="00BE6785"/>
    <w:rsid w:val="00BF1845"/>
    <w:rsid w:val="00BF1C8D"/>
    <w:rsid w:val="00BF2169"/>
    <w:rsid w:val="00BF2A81"/>
    <w:rsid w:val="00BF2ECE"/>
    <w:rsid w:val="00BF3271"/>
    <w:rsid w:val="00BF3D0D"/>
    <w:rsid w:val="00BF41E0"/>
    <w:rsid w:val="00BF43FD"/>
    <w:rsid w:val="00BF4787"/>
    <w:rsid w:val="00BF4DE2"/>
    <w:rsid w:val="00BF4F4F"/>
    <w:rsid w:val="00BF664D"/>
    <w:rsid w:val="00BF686C"/>
    <w:rsid w:val="00BF741C"/>
    <w:rsid w:val="00BF75C9"/>
    <w:rsid w:val="00C00558"/>
    <w:rsid w:val="00C00B75"/>
    <w:rsid w:val="00C00C30"/>
    <w:rsid w:val="00C01C35"/>
    <w:rsid w:val="00C02EB1"/>
    <w:rsid w:val="00C02F15"/>
    <w:rsid w:val="00C040CF"/>
    <w:rsid w:val="00C043FA"/>
    <w:rsid w:val="00C0496F"/>
    <w:rsid w:val="00C049A8"/>
    <w:rsid w:val="00C060D0"/>
    <w:rsid w:val="00C06475"/>
    <w:rsid w:val="00C0697E"/>
    <w:rsid w:val="00C06AC5"/>
    <w:rsid w:val="00C06F83"/>
    <w:rsid w:val="00C071C2"/>
    <w:rsid w:val="00C108BF"/>
    <w:rsid w:val="00C10E83"/>
    <w:rsid w:val="00C114B5"/>
    <w:rsid w:val="00C11A35"/>
    <w:rsid w:val="00C120E3"/>
    <w:rsid w:val="00C1296E"/>
    <w:rsid w:val="00C12DCB"/>
    <w:rsid w:val="00C1373D"/>
    <w:rsid w:val="00C13B98"/>
    <w:rsid w:val="00C13C89"/>
    <w:rsid w:val="00C14ADE"/>
    <w:rsid w:val="00C1653E"/>
    <w:rsid w:val="00C176F5"/>
    <w:rsid w:val="00C1789F"/>
    <w:rsid w:val="00C17D48"/>
    <w:rsid w:val="00C20B97"/>
    <w:rsid w:val="00C218D8"/>
    <w:rsid w:val="00C222A0"/>
    <w:rsid w:val="00C229EE"/>
    <w:rsid w:val="00C22A6B"/>
    <w:rsid w:val="00C22D27"/>
    <w:rsid w:val="00C232E0"/>
    <w:rsid w:val="00C244AE"/>
    <w:rsid w:val="00C24B34"/>
    <w:rsid w:val="00C25978"/>
    <w:rsid w:val="00C25C06"/>
    <w:rsid w:val="00C260E6"/>
    <w:rsid w:val="00C26A5B"/>
    <w:rsid w:val="00C276F7"/>
    <w:rsid w:val="00C27F68"/>
    <w:rsid w:val="00C30CB6"/>
    <w:rsid w:val="00C31DB8"/>
    <w:rsid w:val="00C32431"/>
    <w:rsid w:val="00C32494"/>
    <w:rsid w:val="00C32CB0"/>
    <w:rsid w:val="00C33491"/>
    <w:rsid w:val="00C339DD"/>
    <w:rsid w:val="00C33A64"/>
    <w:rsid w:val="00C34F3B"/>
    <w:rsid w:val="00C35962"/>
    <w:rsid w:val="00C37423"/>
    <w:rsid w:val="00C37F6D"/>
    <w:rsid w:val="00C40507"/>
    <w:rsid w:val="00C420F9"/>
    <w:rsid w:val="00C4228D"/>
    <w:rsid w:val="00C440C1"/>
    <w:rsid w:val="00C44DA2"/>
    <w:rsid w:val="00C458F2"/>
    <w:rsid w:val="00C4621E"/>
    <w:rsid w:val="00C47A71"/>
    <w:rsid w:val="00C511B7"/>
    <w:rsid w:val="00C51796"/>
    <w:rsid w:val="00C531E5"/>
    <w:rsid w:val="00C53776"/>
    <w:rsid w:val="00C5460B"/>
    <w:rsid w:val="00C54A15"/>
    <w:rsid w:val="00C54EE2"/>
    <w:rsid w:val="00C55D58"/>
    <w:rsid w:val="00C5657B"/>
    <w:rsid w:val="00C61BC0"/>
    <w:rsid w:val="00C61DB8"/>
    <w:rsid w:val="00C62134"/>
    <w:rsid w:val="00C62742"/>
    <w:rsid w:val="00C62D1D"/>
    <w:rsid w:val="00C64C01"/>
    <w:rsid w:val="00C65003"/>
    <w:rsid w:val="00C65681"/>
    <w:rsid w:val="00C662B8"/>
    <w:rsid w:val="00C66E4A"/>
    <w:rsid w:val="00C66F25"/>
    <w:rsid w:val="00C707A6"/>
    <w:rsid w:val="00C70C6A"/>
    <w:rsid w:val="00C7211A"/>
    <w:rsid w:val="00C7265D"/>
    <w:rsid w:val="00C73282"/>
    <w:rsid w:val="00C7367C"/>
    <w:rsid w:val="00C73A3D"/>
    <w:rsid w:val="00C74F1C"/>
    <w:rsid w:val="00C75C20"/>
    <w:rsid w:val="00C76700"/>
    <w:rsid w:val="00C77CD5"/>
    <w:rsid w:val="00C8030B"/>
    <w:rsid w:val="00C803D0"/>
    <w:rsid w:val="00C811BB"/>
    <w:rsid w:val="00C817B9"/>
    <w:rsid w:val="00C81AC5"/>
    <w:rsid w:val="00C81DA1"/>
    <w:rsid w:val="00C8261C"/>
    <w:rsid w:val="00C82F90"/>
    <w:rsid w:val="00C82FE8"/>
    <w:rsid w:val="00C83BCA"/>
    <w:rsid w:val="00C83BF0"/>
    <w:rsid w:val="00C83DEF"/>
    <w:rsid w:val="00C8408D"/>
    <w:rsid w:val="00C8490D"/>
    <w:rsid w:val="00C850E0"/>
    <w:rsid w:val="00C85365"/>
    <w:rsid w:val="00C860A9"/>
    <w:rsid w:val="00C86737"/>
    <w:rsid w:val="00C86C8A"/>
    <w:rsid w:val="00C87102"/>
    <w:rsid w:val="00C87CF5"/>
    <w:rsid w:val="00C91488"/>
    <w:rsid w:val="00C926DF"/>
    <w:rsid w:val="00C92EEB"/>
    <w:rsid w:val="00C931C0"/>
    <w:rsid w:val="00C93536"/>
    <w:rsid w:val="00C9353A"/>
    <w:rsid w:val="00C94451"/>
    <w:rsid w:val="00C946C9"/>
    <w:rsid w:val="00C9581B"/>
    <w:rsid w:val="00CA030C"/>
    <w:rsid w:val="00CA06F9"/>
    <w:rsid w:val="00CA1388"/>
    <w:rsid w:val="00CA168C"/>
    <w:rsid w:val="00CA1B26"/>
    <w:rsid w:val="00CA1C9B"/>
    <w:rsid w:val="00CA1E70"/>
    <w:rsid w:val="00CA2237"/>
    <w:rsid w:val="00CA25FE"/>
    <w:rsid w:val="00CA2C7B"/>
    <w:rsid w:val="00CA4BD4"/>
    <w:rsid w:val="00CA57A3"/>
    <w:rsid w:val="00CA5ED9"/>
    <w:rsid w:val="00CA61B5"/>
    <w:rsid w:val="00CA6205"/>
    <w:rsid w:val="00CA6CE6"/>
    <w:rsid w:val="00CA6D99"/>
    <w:rsid w:val="00CB045C"/>
    <w:rsid w:val="00CB0541"/>
    <w:rsid w:val="00CB0AE4"/>
    <w:rsid w:val="00CB0C15"/>
    <w:rsid w:val="00CB1AE9"/>
    <w:rsid w:val="00CB1B79"/>
    <w:rsid w:val="00CB2866"/>
    <w:rsid w:val="00CB2F59"/>
    <w:rsid w:val="00CB3C13"/>
    <w:rsid w:val="00CB3E41"/>
    <w:rsid w:val="00CB50B8"/>
    <w:rsid w:val="00CB6AB2"/>
    <w:rsid w:val="00CC0BC8"/>
    <w:rsid w:val="00CC1725"/>
    <w:rsid w:val="00CC2177"/>
    <w:rsid w:val="00CC2319"/>
    <w:rsid w:val="00CC254C"/>
    <w:rsid w:val="00CC29D4"/>
    <w:rsid w:val="00CC4208"/>
    <w:rsid w:val="00CC429C"/>
    <w:rsid w:val="00CC464C"/>
    <w:rsid w:val="00CC4A70"/>
    <w:rsid w:val="00CC63F2"/>
    <w:rsid w:val="00CC6ED1"/>
    <w:rsid w:val="00CD0B01"/>
    <w:rsid w:val="00CD0CA5"/>
    <w:rsid w:val="00CD1386"/>
    <w:rsid w:val="00CD14A6"/>
    <w:rsid w:val="00CD1D16"/>
    <w:rsid w:val="00CD2180"/>
    <w:rsid w:val="00CD28A8"/>
    <w:rsid w:val="00CD30AE"/>
    <w:rsid w:val="00CD3386"/>
    <w:rsid w:val="00CD35F0"/>
    <w:rsid w:val="00CD4381"/>
    <w:rsid w:val="00CD47D3"/>
    <w:rsid w:val="00CD629D"/>
    <w:rsid w:val="00CD6EAA"/>
    <w:rsid w:val="00CD7FF1"/>
    <w:rsid w:val="00CE005C"/>
    <w:rsid w:val="00CE0514"/>
    <w:rsid w:val="00CE2575"/>
    <w:rsid w:val="00CE2BA9"/>
    <w:rsid w:val="00CE50D4"/>
    <w:rsid w:val="00CE5E3D"/>
    <w:rsid w:val="00CE6142"/>
    <w:rsid w:val="00CE61EC"/>
    <w:rsid w:val="00CE6BC6"/>
    <w:rsid w:val="00CE723A"/>
    <w:rsid w:val="00CE7B2A"/>
    <w:rsid w:val="00CF09EA"/>
    <w:rsid w:val="00CF0BD4"/>
    <w:rsid w:val="00CF2038"/>
    <w:rsid w:val="00CF4D79"/>
    <w:rsid w:val="00CF4FFC"/>
    <w:rsid w:val="00CF52F5"/>
    <w:rsid w:val="00CF5A40"/>
    <w:rsid w:val="00CF5B7B"/>
    <w:rsid w:val="00CF5D90"/>
    <w:rsid w:val="00CF648B"/>
    <w:rsid w:val="00CF6C5C"/>
    <w:rsid w:val="00CF7AB6"/>
    <w:rsid w:val="00D00866"/>
    <w:rsid w:val="00D00A4F"/>
    <w:rsid w:val="00D00B11"/>
    <w:rsid w:val="00D01C88"/>
    <w:rsid w:val="00D0285C"/>
    <w:rsid w:val="00D02C29"/>
    <w:rsid w:val="00D03113"/>
    <w:rsid w:val="00D03C68"/>
    <w:rsid w:val="00D0432D"/>
    <w:rsid w:val="00D055F9"/>
    <w:rsid w:val="00D05898"/>
    <w:rsid w:val="00D06771"/>
    <w:rsid w:val="00D06D2C"/>
    <w:rsid w:val="00D07429"/>
    <w:rsid w:val="00D078EF"/>
    <w:rsid w:val="00D07FC2"/>
    <w:rsid w:val="00D11071"/>
    <w:rsid w:val="00D1146A"/>
    <w:rsid w:val="00D1351A"/>
    <w:rsid w:val="00D13F65"/>
    <w:rsid w:val="00D1564B"/>
    <w:rsid w:val="00D157FC"/>
    <w:rsid w:val="00D1669F"/>
    <w:rsid w:val="00D17D89"/>
    <w:rsid w:val="00D17DFC"/>
    <w:rsid w:val="00D20B21"/>
    <w:rsid w:val="00D2325F"/>
    <w:rsid w:val="00D23A06"/>
    <w:rsid w:val="00D25EEE"/>
    <w:rsid w:val="00D25F9C"/>
    <w:rsid w:val="00D30C65"/>
    <w:rsid w:val="00D31030"/>
    <w:rsid w:val="00D31B99"/>
    <w:rsid w:val="00D320F7"/>
    <w:rsid w:val="00D328B9"/>
    <w:rsid w:val="00D33030"/>
    <w:rsid w:val="00D33B92"/>
    <w:rsid w:val="00D33E74"/>
    <w:rsid w:val="00D359C9"/>
    <w:rsid w:val="00D35B93"/>
    <w:rsid w:val="00D36F3E"/>
    <w:rsid w:val="00D37534"/>
    <w:rsid w:val="00D37F86"/>
    <w:rsid w:val="00D404A3"/>
    <w:rsid w:val="00D40776"/>
    <w:rsid w:val="00D4085A"/>
    <w:rsid w:val="00D42DC3"/>
    <w:rsid w:val="00D42E5A"/>
    <w:rsid w:val="00D42F86"/>
    <w:rsid w:val="00D4439E"/>
    <w:rsid w:val="00D44EB9"/>
    <w:rsid w:val="00D45003"/>
    <w:rsid w:val="00D45A45"/>
    <w:rsid w:val="00D45B54"/>
    <w:rsid w:val="00D4676C"/>
    <w:rsid w:val="00D46A60"/>
    <w:rsid w:val="00D4749D"/>
    <w:rsid w:val="00D47FEF"/>
    <w:rsid w:val="00D50078"/>
    <w:rsid w:val="00D51BBE"/>
    <w:rsid w:val="00D51E0E"/>
    <w:rsid w:val="00D53BDA"/>
    <w:rsid w:val="00D53FE5"/>
    <w:rsid w:val="00D54F8A"/>
    <w:rsid w:val="00D55118"/>
    <w:rsid w:val="00D55256"/>
    <w:rsid w:val="00D56D56"/>
    <w:rsid w:val="00D57681"/>
    <w:rsid w:val="00D604C1"/>
    <w:rsid w:val="00D606F8"/>
    <w:rsid w:val="00D61BF1"/>
    <w:rsid w:val="00D63896"/>
    <w:rsid w:val="00D64042"/>
    <w:rsid w:val="00D642E1"/>
    <w:rsid w:val="00D64BEC"/>
    <w:rsid w:val="00D64DD0"/>
    <w:rsid w:val="00D65EFA"/>
    <w:rsid w:val="00D661F3"/>
    <w:rsid w:val="00D66DB4"/>
    <w:rsid w:val="00D7065A"/>
    <w:rsid w:val="00D71535"/>
    <w:rsid w:val="00D71B45"/>
    <w:rsid w:val="00D7324A"/>
    <w:rsid w:val="00D744C0"/>
    <w:rsid w:val="00D747CF"/>
    <w:rsid w:val="00D75072"/>
    <w:rsid w:val="00D752DD"/>
    <w:rsid w:val="00D76689"/>
    <w:rsid w:val="00D77527"/>
    <w:rsid w:val="00D77BAF"/>
    <w:rsid w:val="00D81F93"/>
    <w:rsid w:val="00D820AA"/>
    <w:rsid w:val="00D82CD1"/>
    <w:rsid w:val="00D86CB9"/>
    <w:rsid w:val="00D87211"/>
    <w:rsid w:val="00D914AE"/>
    <w:rsid w:val="00D917AD"/>
    <w:rsid w:val="00D91E75"/>
    <w:rsid w:val="00D929F1"/>
    <w:rsid w:val="00D9426F"/>
    <w:rsid w:val="00D96634"/>
    <w:rsid w:val="00D96C25"/>
    <w:rsid w:val="00DA02F3"/>
    <w:rsid w:val="00DA09ED"/>
    <w:rsid w:val="00DA105F"/>
    <w:rsid w:val="00DA16B0"/>
    <w:rsid w:val="00DA20EB"/>
    <w:rsid w:val="00DA21D8"/>
    <w:rsid w:val="00DA28D0"/>
    <w:rsid w:val="00DA28F1"/>
    <w:rsid w:val="00DA2E77"/>
    <w:rsid w:val="00DA3014"/>
    <w:rsid w:val="00DA3C19"/>
    <w:rsid w:val="00DA4BBE"/>
    <w:rsid w:val="00DA6814"/>
    <w:rsid w:val="00DA6BEE"/>
    <w:rsid w:val="00DA6EDC"/>
    <w:rsid w:val="00DA7217"/>
    <w:rsid w:val="00DA78B9"/>
    <w:rsid w:val="00DA7E64"/>
    <w:rsid w:val="00DB0846"/>
    <w:rsid w:val="00DB091C"/>
    <w:rsid w:val="00DB1107"/>
    <w:rsid w:val="00DB1963"/>
    <w:rsid w:val="00DB205A"/>
    <w:rsid w:val="00DB2A90"/>
    <w:rsid w:val="00DB2AE4"/>
    <w:rsid w:val="00DB37FA"/>
    <w:rsid w:val="00DB3942"/>
    <w:rsid w:val="00DB3E9E"/>
    <w:rsid w:val="00DB428A"/>
    <w:rsid w:val="00DB42F2"/>
    <w:rsid w:val="00DB4DEE"/>
    <w:rsid w:val="00DB5F19"/>
    <w:rsid w:val="00DB62DD"/>
    <w:rsid w:val="00DB745E"/>
    <w:rsid w:val="00DB7BAD"/>
    <w:rsid w:val="00DC007C"/>
    <w:rsid w:val="00DC1C32"/>
    <w:rsid w:val="00DC4DB0"/>
    <w:rsid w:val="00DC5353"/>
    <w:rsid w:val="00DC6031"/>
    <w:rsid w:val="00DC6377"/>
    <w:rsid w:val="00DD110E"/>
    <w:rsid w:val="00DD1A78"/>
    <w:rsid w:val="00DD22D3"/>
    <w:rsid w:val="00DD2DEC"/>
    <w:rsid w:val="00DD3A33"/>
    <w:rsid w:val="00DD3B27"/>
    <w:rsid w:val="00DD4508"/>
    <w:rsid w:val="00DD57E7"/>
    <w:rsid w:val="00DD627D"/>
    <w:rsid w:val="00DD659A"/>
    <w:rsid w:val="00DD7D16"/>
    <w:rsid w:val="00DE0ACC"/>
    <w:rsid w:val="00DE1A03"/>
    <w:rsid w:val="00DE2041"/>
    <w:rsid w:val="00DE3D95"/>
    <w:rsid w:val="00DE4136"/>
    <w:rsid w:val="00DE4772"/>
    <w:rsid w:val="00DE4AE8"/>
    <w:rsid w:val="00DE5261"/>
    <w:rsid w:val="00DE58C2"/>
    <w:rsid w:val="00DE5B87"/>
    <w:rsid w:val="00DE5C3A"/>
    <w:rsid w:val="00DE636B"/>
    <w:rsid w:val="00DE7068"/>
    <w:rsid w:val="00DF0ED5"/>
    <w:rsid w:val="00DF106C"/>
    <w:rsid w:val="00DF1F06"/>
    <w:rsid w:val="00DF2F29"/>
    <w:rsid w:val="00DF3D51"/>
    <w:rsid w:val="00DF584E"/>
    <w:rsid w:val="00DF6447"/>
    <w:rsid w:val="00DF7564"/>
    <w:rsid w:val="00DF7CC6"/>
    <w:rsid w:val="00DF7E7E"/>
    <w:rsid w:val="00E0108A"/>
    <w:rsid w:val="00E01821"/>
    <w:rsid w:val="00E01969"/>
    <w:rsid w:val="00E01A1F"/>
    <w:rsid w:val="00E02992"/>
    <w:rsid w:val="00E03DF0"/>
    <w:rsid w:val="00E0457A"/>
    <w:rsid w:val="00E052E3"/>
    <w:rsid w:val="00E06307"/>
    <w:rsid w:val="00E0768F"/>
    <w:rsid w:val="00E07DCD"/>
    <w:rsid w:val="00E07F90"/>
    <w:rsid w:val="00E114F2"/>
    <w:rsid w:val="00E1209B"/>
    <w:rsid w:val="00E12B77"/>
    <w:rsid w:val="00E1301D"/>
    <w:rsid w:val="00E13080"/>
    <w:rsid w:val="00E155E9"/>
    <w:rsid w:val="00E16027"/>
    <w:rsid w:val="00E20A79"/>
    <w:rsid w:val="00E21B98"/>
    <w:rsid w:val="00E222FC"/>
    <w:rsid w:val="00E22D8E"/>
    <w:rsid w:val="00E22EA4"/>
    <w:rsid w:val="00E23610"/>
    <w:rsid w:val="00E23B8A"/>
    <w:rsid w:val="00E24302"/>
    <w:rsid w:val="00E24451"/>
    <w:rsid w:val="00E24A9B"/>
    <w:rsid w:val="00E25997"/>
    <w:rsid w:val="00E26720"/>
    <w:rsid w:val="00E27456"/>
    <w:rsid w:val="00E32D46"/>
    <w:rsid w:val="00E33404"/>
    <w:rsid w:val="00E343FE"/>
    <w:rsid w:val="00E34C05"/>
    <w:rsid w:val="00E34C67"/>
    <w:rsid w:val="00E352B4"/>
    <w:rsid w:val="00E35925"/>
    <w:rsid w:val="00E36270"/>
    <w:rsid w:val="00E364E7"/>
    <w:rsid w:val="00E36A09"/>
    <w:rsid w:val="00E36EA6"/>
    <w:rsid w:val="00E37AA8"/>
    <w:rsid w:val="00E37B9D"/>
    <w:rsid w:val="00E400DF"/>
    <w:rsid w:val="00E410E7"/>
    <w:rsid w:val="00E41F65"/>
    <w:rsid w:val="00E42513"/>
    <w:rsid w:val="00E42758"/>
    <w:rsid w:val="00E42D0E"/>
    <w:rsid w:val="00E4360E"/>
    <w:rsid w:val="00E43741"/>
    <w:rsid w:val="00E44D4C"/>
    <w:rsid w:val="00E450F3"/>
    <w:rsid w:val="00E45537"/>
    <w:rsid w:val="00E459C3"/>
    <w:rsid w:val="00E46B71"/>
    <w:rsid w:val="00E4741F"/>
    <w:rsid w:val="00E47C09"/>
    <w:rsid w:val="00E53631"/>
    <w:rsid w:val="00E53CD7"/>
    <w:rsid w:val="00E551ED"/>
    <w:rsid w:val="00E6021A"/>
    <w:rsid w:val="00E6054E"/>
    <w:rsid w:val="00E61104"/>
    <w:rsid w:val="00E6322E"/>
    <w:rsid w:val="00E63F02"/>
    <w:rsid w:val="00E658D0"/>
    <w:rsid w:val="00E65AAF"/>
    <w:rsid w:val="00E65B41"/>
    <w:rsid w:val="00E67157"/>
    <w:rsid w:val="00E67449"/>
    <w:rsid w:val="00E6761C"/>
    <w:rsid w:val="00E67920"/>
    <w:rsid w:val="00E70EEB"/>
    <w:rsid w:val="00E71385"/>
    <w:rsid w:val="00E71FC4"/>
    <w:rsid w:val="00E7286D"/>
    <w:rsid w:val="00E72B54"/>
    <w:rsid w:val="00E737CF"/>
    <w:rsid w:val="00E74E79"/>
    <w:rsid w:val="00E757A6"/>
    <w:rsid w:val="00E75B56"/>
    <w:rsid w:val="00E7657A"/>
    <w:rsid w:val="00E76D4B"/>
    <w:rsid w:val="00E77C35"/>
    <w:rsid w:val="00E77F34"/>
    <w:rsid w:val="00E8025E"/>
    <w:rsid w:val="00E8027F"/>
    <w:rsid w:val="00E80327"/>
    <w:rsid w:val="00E80586"/>
    <w:rsid w:val="00E809DC"/>
    <w:rsid w:val="00E80A78"/>
    <w:rsid w:val="00E80CE9"/>
    <w:rsid w:val="00E810D8"/>
    <w:rsid w:val="00E81EB5"/>
    <w:rsid w:val="00E83D88"/>
    <w:rsid w:val="00E85AD2"/>
    <w:rsid w:val="00E879BF"/>
    <w:rsid w:val="00E920BB"/>
    <w:rsid w:val="00E936E6"/>
    <w:rsid w:val="00E956A4"/>
    <w:rsid w:val="00E9689A"/>
    <w:rsid w:val="00E968BE"/>
    <w:rsid w:val="00EA1124"/>
    <w:rsid w:val="00EA1926"/>
    <w:rsid w:val="00EA192F"/>
    <w:rsid w:val="00EA197F"/>
    <w:rsid w:val="00EA33CD"/>
    <w:rsid w:val="00EA34ED"/>
    <w:rsid w:val="00EA3C53"/>
    <w:rsid w:val="00EA3E9D"/>
    <w:rsid w:val="00EA3FD7"/>
    <w:rsid w:val="00EA4E53"/>
    <w:rsid w:val="00EA5263"/>
    <w:rsid w:val="00EA71CF"/>
    <w:rsid w:val="00EA748F"/>
    <w:rsid w:val="00EB087A"/>
    <w:rsid w:val="00EB0BFE"/>
    <w:rsid w:val="00EB1293"/>
    <w:rsid w:val="00EB1730"/>
    <w:rsid w:val="00EB244C"/>
    <w:rsid w:val="00EB3BAF"/>
    <w:rsid w:val="00EB4D42"/>
    <w:rsid w:val="00EB4D8F"/>
    <w:rsid w:val="00EB4DDA"/>
    <w:rsid w:val="00EB6833"/>
    <w:rsid w:val="00EB7AC2"/>
    <w:rsid w:val="00EC0370"/>
    <w:rsid w:val="00EC06C0"/>
    <w:rsid w:val="00EC277D"/>
    <w:rsid w:val="00EC3496"/>
    <w:rsid w:val="00EC349B"/>
    <w:rsid w:val="00EC3529"/>
    <w:rsid w:val="00EC3862"/>
    <w:rsid w:val="00EC5ECE"/>
    <w:rsid w:val="00EC628E"/>
    <w:rsid w:val="00EC63C6"/>
    <w:rsid w:val="00ED06FE"/>
    <w:rsid w:val="00ED0816"/>
    <w:rsid w:val="00ED2072"/>
    <w:rsid w:val="00ED2127"/>
    <w:rsid w:val="00ED30DC"/>
    <w:rsid w:val="00ED4EF4"/>
    <w:rsid w:val="00ED66EC"/>
    <w:rsid w:val="00ED6A1A"/>
    <w:rsid w:val="00ED7C41"/>
    <w:rsid w:val="00ED7CDA"/>
    <w:rsid w:val="00EE0336"/>
    <w:rsid w:val="00EE12D9"/>
    <w:rsid w:val="00EE170A"/>
    <w:rsid w:val="00EE1D81"/>
    <w:rsid w:val="00EE1F9C"/>
    <w:rsid w:val="00EE2FAA"/>
    <w:rsid w:val="00EE34E6"/>
    <w:rsid w:val="00EE4133"/>
    <w:rsid w:val="00EE46CE"/>
    <w:rsid w:val="00EE4E0F"/>
    <w:rsid w:val="00EE5576"/>
    <w:rsid w:val="00EE5A34"/>
    <w:rsid w:val="00EE63E7"/>
    <w:rsid w:val="00EE6437"/>
    <w:rsid w:val="00EF06C7"/>
    <w:rsid w:val="00EF06E3"/>
    <w:rsid w:val="00EF0F40"/>
    <w:rsid w:val="00EF182D"/>
    <w:rsid w:val="00EF1C7E"/>
    <w:rsid w:val="00EF1F08"/>
    <w:rsid w:val="00EF2A1B"/>
    <w:rsid w:val="00EF2B69"/>
    <w:rsid w:val="00EF3A0F"/>
    <w:rsid w:val="00EF41F8"/>
    <w:rsid w:val="00EF4A76"/>
    <w:rsid w:val="00EF572E"/>
    <w:rsid w:val="00EF5939"/>
    <w:rsid w:val="00EF6994"/>
    <w:rsid w:val="00EF6F47"/>
    <w:rsid w:val="00EF71B2"/>
    <w:rsid w:val="00EF7873"/>
    <w:rsid w:val="00EF78C2"/>
    <w:rsid w:val="00EF7FAC"/>
    <w:rsid w:val="00F006F3"/>
    <w:rsid w:val="00F00797"/>
    <w:rsid w:val="00F00924"/>
    <w:rsid w:val="00F03AE4"/>
    <w:rsid w:val="00F054A0"/>
    <w:rsid w:val="00F076AA"/>
    <w:rsid w:val="00F079D8"/>
    <w:rsid w:val="00F10257"/>
    <w:rsid w:val="00F11214"/>
    <w:rsid w:val="00F12B85"/>
    <w:rsid w:val="00F14111"/>
    <w:rsid w:val="00F143C0"/>
    <w:rsid w:val="00F15228"/>
    <w:rsid w:val="00F152B3"/>
    <w:rsid w:val="00F15F68"/>
    <w:rsid w:val="00F16464"/>
    <w:rsid w:val="00F171C4"/>
    <w:rsid w:val="00F20206"/>
    <w:rsid w:val="00F206E4"/>
    <w:rsid w:val="00F2144A"/>
    <w:rsid w:val="00F22720"/>
    <w:rsid w:val="00F235C3"/>
    <w:rsid w:val="00F24140"/>
    <w:rsid w:val="00F245C7"/>
    <w:rsid w:val="00F26C40"/>
    <w:rsid w:val="00F27A34"/>
    <w:rsid w:val="00F301AF"/>
    <w:rsid w:val="00F376F4"/>
    <w:rsid w:val="00F37E1E"/>
    <w:rsid w:val="00F40091"/>
    <w:rsid w:val="00F401FA"/>
    <w:rsid w:val="00F40568"/>
    <w:rsid w:val="00F40740"/>
    <w:rsid w:val="00F41423"/>
    <w:rsid w:val="00F427A8"/>
    <w:rsid w:val="00F4287C"/>
    <w:rsid w:val="00F430A7"/>
    <w:rsid w:val="00F432D0"/>
    <w:rsid w:val="00F43BA6"/>
    <w:rsid w:val="00F43E14"/>
    <w:rsid w:val="00F4465C"/>
    <w:rsid w:val="00F44EB8"/>
    <w:rsid w:val="00F45367"/>
    <w:rsid w:val="00F454A8"/>
    <w:rsid w:val="00F45742"/>
    <w:rsid w:val="00F4635A"/>
    <w:rsid w:val="00F46CF9"/>
    <w:rsid w:val="00F47DA2"/>
    <w:rsid w:val="00F47E53"/>
    <w:rsid w:val="00F52D4D"/>
    <w:rsid w:val="00F52E41"/>
    <w:rsid w:val="00F52EC7"/>
    <w:rsid w:val="00F53084"/>
    <w:rsid w:val="00F5345B"/>
    <w:rsid w:val="00F53F20"/>
    <w:rsid w:val="00F544BD"/>
    <w:rsid w:val="00F551C2"/>
    <w:rsid w:val="00F55258"/>
    <w:rsid w:val="00F6383B"/>
    <w:rsid w:val="00F64DC2"/>
    <w:rsid w:val="00F64E7E"/>
    <w:rsid w:val="00F66C0F"/>
    <w:rsid w:val="00F670AB"/>
    <w:rsid w:val="00F6714C"/>
    <w:rsid w:val="00F70418"/>
    <w:rsid w:val="00F72D74"/>
    <w:rsid w:val="00F74342"/>
    <w:rsid w:val="00F751CB"/>
    <w:rsid w:val="00F75480"/>
    <w:rsid w:val="00F76566"/>
    <w:rsid w:val="00F768AA"/>
    <w:rsid w:val="00F76988"/>
    <w:rsid w:val="00F770B2"/>
    <w:rsid w:val="00F7732A"/>
    <w:rsid w:val="00F77C8D"/>
    <w:rsid w:val="00F80281"/>
    <w:rsid w:val="00F802A0"/>
    <w:rsid w:val="00F80AE1"/>
    <w:rsid w:val="00F80EE5"/>
    <w:rsid w:val="00F813A5"/>
    <w:rsid w:val="00F8146B"/>
    <w:rsid w:val="00F82C72"/>
    <w:rsid w:val="00F8305C"/>
    <w:rsid w:val="00F83CB1"/>
    <w:rsid w:val="00F84BC4"/>
    <w:rsid w:val="00F853A8"/>
    <w:rsid w:val="00F8775D"/>
    <w:rsid w:val="00F87DEC"/>
    <w:rsid w:val="00F90110"/>
    <w:rsid w:val="00F91014"/>
    <w:rsid w:val="00F91AB0"/>
    <w:rsid w:val="00F970FD"/>
    <w:rsid w:val="00F9780B"/>
    <w:rsid w:val="00FA14AC"/>
    <w:rsid w:val="00FA1892"/>
    <w:rsid w:val="00FA1A71"/>
    <w:rsid w:val="00FA25AA"/>
    <w:rsid w:val="00FA26BA"/>
    <w:rsid w:val="00FA31D6"/>
    <w:rsid w:val="00FA3A35"/>
    <w:rsid w:val="00FA48EF"/>
    <w:rsid w:val="00FA4C11"/>
    <w:rsid w:val="00FA4F2C"/>
    <w:rsid w:val="00FA65BD"/>
    <w:rsid w:val="00FA67A7"/>
    <w:rsid w:val="00FA68C6"/>
    <w:rsid w:val="00FA77FC"/>
    <w:rsid w:val="00FA7C52"/>
    <w:rsid w:val="00FA7EBC"/>
    <w:rsid w:val="00FB04F8"/>
    <w:rsid w:val="00FB0887"/>
    <w:rsid w:val="00FB0A9B"/>
    <w:rsid w:val="00FB0AF2"/>
    <w:rsid w:val="00FB244C"/>
    <w:rsid w:val="00FB247C"/>
    <w:rsid w:val="00FB2677"/>
    <w:rsid w:val="00FB2AC6"/>
    <w:rsid w:val="00FB32B1"/>
    <w:rsid w:val="00FB3358"/>
    <w:rsid w:val="00FB35F7"/>
    <w:rsid w:val="00FB48F3"/>
    <w:rsid w:val="00FB4E3C"/>
    <w:rsid w:val="00FB58D1"/>
    <w:rsid w:val="00FB6844"/>
    <w:rsid w:val="00FB74D7"/>
    <w:rsid w:val="00FB7557"/>
    <w:rsid w:val="00FB7BE2"/>
    <w:rsid w:val="00FB7CB7"/>
    <w:rsid w:val="00FB7CC2"/>
    <w:rsid w:val="00FB7EC0"/>
    <w:rsid w:val="00FC1301"/>
    <w:rsid w:val="00FC14EA"/>
    <w:rsid w:val="00FC2B89"/>
    <w:rsid w:val="00FC3D81"/>
    <w:rsid w:val="00FC490D"/>
    <w:rsid w:val="00FC4ADD"/>
    <w:rsid w:val="00FC4E77"/>
    <w:rsid w:val="00FC59F6"/>
    <w:rsid w:val="00FC70DB"/>
    <w:rsid w:val="00FC716F"/>
    <w:rsid w:val="00FC7524"/>
    <w:rsid w:val="00FC7ADC"/>
    <w:rsid w:val="00FD0B62"/>
    <w:rsid w:val="00FD206C"/>
    <w:rsid w:val="00FD2126"/>
    <w:rsid w:val="00FD2C2B"/>
    <w:rsid w:val="00FD3014"/>
    <w:rsid w:val="00FD3323"/>
    <w:rsid w:val="00FD3C08"/>
    <w:rsid w:val="00FD3C34"/>
    <w:rsid w:val="00FD4146"/>
    <w:rsid w:val="00FD4938"/>
    <w:rsid w:val="00FD53A3"/>
    <w:rsid w:val="00FD6E7F"/>
    <w:rsid w:val="00FD6EDD"/>
    <w:rsid w:val="00FD718F"/>
    <w:rsid w:val="00FD7F29"/>
    <w:rsid w:val="00FE0095"/>
    <w:rsid w:val="00FE0889"/>
    <w:rsid w:val="00FE0AC9"/>
    <w:rsid w:val="00FE101F"/>
    <w:rsid w:val="00FE2A39"/>
    <w:rsid w:val="00FE31FB"/>
    <w:rsid w:val="00FE3392"/>
    <w:rsid w:val="00FE5533"/>
    <w:rsid w:val="00FE6DDD"/>
    <w:rsid w:val="00FE7B92"/>
    <w:rsid w:val="00FF093A"/>
    <w:rsid w:val="00FF1330"/>
    <w:rsid w:val="00FF156F"/>
    <w:rsid w:val="00FF1DF0"/>
    <w:rsid w:val="00FF1F22"/>
    <w:rsid w:val="00FF2582"/>
    <w:rsid w:val="00FF2E93"/>
    <w:rsid w:val="00FF32F4"/>
    <w:rsid w:val="00FF43A9"/>
    <w:rsid w:val="00FF6613"/>
    <w:rsid w:val="00FF670D"/>
    <w:rsid w:val="012668D8"/>
    <w:rsid w:val="110909E7"/>
    <w:rsid w:val="1A10DFC5"/>
    <w:rsid w:val="1BB36B05"/>
    <w:rsid w:val="1D035D29"/>
    <w:rsid w:val="2BC3BB22"/>
    <w:rsid w:val="3BC7247E"/>
    <w:rsid w:val="3E38117F"/>
    <w:rsid w:val="555E7FE6"/>
    <w:rsid w:val="5B16626A"/>
    <w:rsid w:val="5C3A3BAC"/>
    <w:rsid w:val="65915796"/>
    <w:rsid w:val="66F77EE4"/>
    <w:rsid w:val="7074831D"/>
    <w:rsid w:val="74535826"/>
    <w:rsid w:val="7B0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82A48"/>
  <w15:docId w15:val="{A3A4BF70-9016-4312-B8B5-3C757C3D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0B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0BC8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0BC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0BC8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CC0BC8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C0BC8"/>
    <w:rPr>
      <w:b/>
    </w:rPr>
  </w:style>
  <w:style w:type="paragraph" w:styleId="BodyText2">
    <w:name w:val="Body Text 2"/>
    <w:basedOn w:val="Normal"/>
    <w:semiHidden/>
    <w:rsid w:val="00CC0BC8"/>
    <w:rPr>
      <w:color w:val="0000FF"/>
    </w:rPr>
  </w:style>
  <w:style w:type="paragraph" w:styleId="BodyText3">
    <w:name w:val="Body Text 3"/>
    <w:basedOn w:val="Normal"/>
    <w:semiHidden/>
    <w:rsid w:val="00CC0BC8"/>
    <w:rPr>
      <w:i/>
      <w:iCs/>
    </w:rPr>
  </w:style>
  <w:style w:type="character" w:styleId="Hyperlink">
    <w:name w:val="Hyperlink"/>
    <w:semiHidden/>
    <w:rsid w:val="00CC0B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7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77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57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7F2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7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7F2F"/>
    <w:rPr>
      <w:sz w:val="24"/>
      <w:szCs w:val="24"/>
      <w:lang w:eastAsia="en-US"/>
    </w:rPr>
  </w:style>
  <w:style w:type="table" w:styleId="TableGrid">
    <w:name w:val="Table Grid"/>
    <w:basedOn w:val="TableNormal"/>
    <w:rsid w:val="0016718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8C017F"/>
    <w:rPr>
      <w:b/>
      <w:bCs/>
    </w:rPr>
  </w:style>
  <w:style w:type="paragraph" w:styleId="NoSpacing">
    <w:name w:val="No Spacing"/>
    <w:uiPriority w:val="1"/>
    <w:qFormat/>
    <w:rsid w:val="00A420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42000"/>
    <w:pPr>
      <w:ind w:left="720"/>
      <w:contextualSpacing/>
    </w:pPr>
  </w:style>
  <w:style w:type="paragraph" w:customStyle="1" w:styleId="Body">
    <w:name w:val="Body"/>
    <w:rsid w:val="007C7B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numbering" w:customStyle="1" w:styleId="Numbered">
    <w:name w:val="Numbered"/>
    <w:rsid w:val="007C7BCE"/>
    <w:pPr>
      <w:numPr>
        <w:numId w:val="10"/>
      </w:numPr>
    </w:pPr>
  </w:style>
  <w:style w:type="paragraph" w:customStyle="1" w:styleId="BodyA">
    <w:name w:val="Body A"/>
    <w:rsid w:val="00FA31D6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FA7C52"/>
  </w:style>
  <w:style w:type="character" w:customStyle="1" w:styleId="Hyperlink0">
    <w:name w:val="Hyperlink.0"/>
    <w:rsid w:val="00FA7C52"/>
    <w:rPr>
      <w:rFonts w:ascii="Georgia" w:eastAsia="Georgia" w:hAnsi="Georgia" w:cs="Georgia"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852714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557DF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_x_msolistparagraph"/>
    <w:basedOn w:val="Normal"/>
    <w:rsid w:val="00890A0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98A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0D1D49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xbumpedfont15">
    <w:name w:val="x_bumpedfont15"/>
    <w:basedOn w:val="DefaultParagraphFont"/>
    <w:rsid w:val="00C75C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260C"/>
    <w:rPr>
      <w:color w:val="605E5C"/>
      <w:shd w:val="clear" w:color="auto" w:fill="E1DFDD"/>
    </w:rPr>
  </w:style>
  <w:style w:type="character" w:customStyle="1" w:styleId="size">
    <w:name w:val="size"/>
    <w:basedOn w:val="DefaultParagraphFont"/>
    <w:rsid w:val="00AA3B3C"/>
  </w:style>
  <w:style w:type="character" w:customStyle="1" w:styleId="colour">
    <w:name w:val="colour"/>
    <w:basedOn w:val="DefaultParagraphFont"/>
    <w:rsid w:val="00A719AF"/>
  </w:style>
  <w:style w:type="paragraph" w:customStyle="1" w:styleId="elementtoproof">
    <w:name w:val="elementtoproof"/>
    <w:basedOn w:val="Normal"/>
    <w:rsid w:val="00032437"/>
    <w:rPr>
      <w:rFonts w:ascii="Aptos" w:eastAsiaTheme="minorHAnsi" w:hAnsi="Aptos" w:cs="Aptos"/>
      <w:lang w:eastAsia="en-GB"/>
    </w:rPr>
  </w:style>
  <w:style w:type="paragraph" w:customStyle="1" w:styleId="xmsonormal0">
    <w:name w:val="x_msonormal"/>
    <w:basedOn w:val="Normal"/>
    <w:rsid w:val="00B85CB0"/>
    <w:pPr>
      <w:spacing w:before="100" w:beforeAutospacing="1" w:after="100" w:afterAutospacing="1"/>
    </w:pPr>
    <w:rPr>
      <w:rFonts w:ascii="Aptos" w:eastAsiaTheme="minorHAnsi" w:hAnsi="Aptos" w:cs="Aptos"/>
      <w:lang w:eastAsia="en-GB"/>
    </w:rPr>
  </w:style>
  <w:style w:type="character" w:customStyle="1" w:styleId="xx1200963757elementtoproof">
    <w:name w:val="x_x_1200963757elementtoproof"/>
    <w:basedOn w:val="DefaultParagraphFont"/>
    <w:rsid w:val="00BB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68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8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97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0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8766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80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63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707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784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06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95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706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311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8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7276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03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331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8943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806987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61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6116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6180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61005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1026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586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687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76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98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458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0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1559687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76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2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94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84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80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60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963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31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471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5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94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243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20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5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08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11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0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75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51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02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49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095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284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3941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381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695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809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10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445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735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3068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5487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45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6819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099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0860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134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482018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36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8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38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94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013185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6651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6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17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48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16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4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70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1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0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525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200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1013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19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7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31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33584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72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7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748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528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444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00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19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36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024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9773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6446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9848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3842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1795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1785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9526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2047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9542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8004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7603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762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502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57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7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3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0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1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624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06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08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7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3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096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732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33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ashed" w:sz="6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6658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37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388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445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562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963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6550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173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5393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3506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8253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2869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99247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85373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6490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4570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9514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4140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7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4235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17243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88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7471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17394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8627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4808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5201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722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48948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34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7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507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468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962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993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22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876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350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789177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4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4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09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3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9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57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33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041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837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0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4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36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602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863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73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183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57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1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16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0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35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794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98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91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33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00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103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7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70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035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40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21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96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304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787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025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8000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29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622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0201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1318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978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9617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4130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0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8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9079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422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228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30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71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35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116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5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4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89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336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847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763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139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7141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5547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5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6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6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9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9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5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0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73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6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7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43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5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3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34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3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5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06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0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38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08695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8226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7768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20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04225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18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594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897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99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434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9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0227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5198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8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9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6D85-B244-344C-B535-87A20F8D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35</Words>
  <Characters>7047</Characters>
  <Application>Microsoft Office Word</Application>
  <DocSecurity>0</DocSecurity>
  <Lines>156</Lines>
  <Paragraphs>76</Paragraphs>
  <ScaleCrop>false</ScaleCrop>
  <Company>LDS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ANGLEY PARISH COUNCIL</dc:title>
  <dc:subject/>
  <dc:creator>Jim Cowan</dc:creator>
  <cp:keywords/>
  <cp:lastModifiedBy>Julia Rennie</cp:lastModifiedBy>
  <cp:revision>2</cp:revision>
  <cp:lastPrinted>2026-01-18T09:40:00Z</cp:lastPrinted>
  <dcterms:created xsi:type="dcterms:W3CDTF">2026-04-17T09:08:00Z</dcterms:created>
  <dcterms:modified xsi:type="dcterms:W3CDTF">2026-04-17T09:08:00Z</dcterms:modified>
</cp:coreProperties>
</file>